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A1" w:rsidRDefault="00A247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бучения грамоте  в 1 классе</w:t>
      </w:r>
      <w:r w:rsidR="00FF4E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EA1" w:rsidRPr="00CC4751" w:rsidRDefault="00FF4E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A49" w:rsidRPr="00CC4751" w:rsidRDefault="005A0A4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вуки [</w:t>
      </w:r>
      <w:proofErr w:type="spellStart"/>
      <w:proofErr w:type="gramStart"/>
      <w:r w:rsidRPr="00CC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CC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], [</w:t>
      </w:r>
      <w:proofErr w:type="spellStart"/>
      <w:r w:rsidRPr="00CC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ь</w:t>
      </w:r>
      <w:proofErr w:type="spellEnd"/>
      <w:r w:rsidRPr="00CC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]</w:t>
      </w:r>
      <w:r w:rsidR="00FC4329" w:rsidRPr="00CC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Бу</w:t>
      </w:r>
      <w:r w:rsidRPr="00CC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ы </w:t>
      </w:r>
      <w:proofErr w:type="spellStart"/>
      <w:r w:rsidRPr="00CC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,р</w:t>
      </w:r>
      <w:proofErr w:type="spellEnd"/>
      <w:r w:rsidRPr="00CC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5A0A49" w:rsidRDefault="005A0A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49" w:rsidRDefault="002F50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="005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ть навык чтения слогов и слов с изученными </w:t>
      </w:r>
      <w:r w:rsidR="00A2507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и; продолжать учить строить схемы</w:t>
      </w:r>
      <w:r w:rsidR="005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овершенствовать знания по пройденному материалу; формировать орфографическую зоркость; </w:t>
      </w:r>
    </w:p>
    <w:p w:rsidR="005A0A49" w:rsidRDefault="005A0A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огическое </w:t>
      </w:r>
      <w:r w:rsidR="00FB0BB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, речь, обогащать словарный запас;</w:t>
      </w:r>
    </w:p>
    <w:p w:rsidR="002A0A69" w:rsidRDefault="005A0A49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интерес к чтению, бережное о</w:t>
      </w:r>
      <w:r w:rsidR="00FB0BBA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е к природе, чувство патриотизма, гордости за свою Родин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0A49" w:rsidRPr="00CC4751" w:rsidRDefault="005A0A49">
      <w:pPr>
        <w:rPr>
          <w:b/>
          <w:sz w:val="24"/>
          <w:szCs w:val="24"/>
        </w:rPr>
      </w:pPr>
    </w:p>
    <w:p w:rsidR="005A0A49" w:rsidRDefault="005A0A49">
      <w:r w:rsidRPr="00CC4751">
        <w:rPr>
          <w:b/>
          <w:sz w:val="24"/>
          <w:szCs w:val="24"/>
        </w:rPr>
        <w:t>Тип урока</w:t>
      </w:r>
      <w:r>
        <w:t xml:space="preserve">: </w:t>
      </w:r>
      <w:r w:rsidRPr="00CC4751">
        <w:rPr>
          <w:sz w:val="24"/>
          <w:szCs w:val="24"/>
        </w:rPr>
        <w:t>урок закрепления новых знаний и выработка умений.</w:t>
      </w:r>
    </w:p>
    <w:p w:rsidR="005A0A49" w:rsidRDefault="005A0A49"/>
    <w:p w:rsidR="005A0A49" w:rsidRDefault="005A0A49">
      <w:r w:rsidRPr="00CC4751">
        <w:rPr>
          <w:b/>
          <w:sz w:val="24"/>
          <w:szCs w:val="24"/>
        </w:rPr>
        <w:t>Оснащение урока</w:t>
      </w:r>
      <w:r>
        <w:t>:</w:t>
      </w:r>
      <w:r w:rsidR="00FB0BBA">
        <w:t xml:space="preserve"> </w:t>
      </w:r>
      <w:r w:rsidR="00C274F7">
        <w:t xml:space="preserve">мультимедиа, </w:t>
      </w:r>
      <w:r w:rsidR="002F504A">
        <w:t>презентация урока</w:t>
      </w:r>
      <w:r w:rsidR="00CC4751">
        <w:t xml:space="preserve"> на материале детских фотографий из семейного архива</w:t>
      </w:r>
      <w:proofErr w:type="gramStart"/>
      <w:r w:rsidR="002F504A">
        <w:t xml:space="preserve"> ,</w:t>
      </w:r>
      <w:proofErr w:type="gramEnd"/>
      <w:r w:rsidR="00C274F7">
        <w:t>карточки для диффере</w:t>
      </w:r>
      <w:r w:rsidR="00FB0BBA">
        <w:t>нцированной работы,</w:t>
      </w:r>
      <w:r w:rsidR="00C274F7">
        <w:t xml:space="preserve"> </w:t>
      </w:r>
      <w:r w:rsidR="00FB0BBA">
        <w:t>кроссворды</w:t>
      </w:r>
      <w:r w:rsidR="002F504A">
        <w:t>, запись песни « С чего начинается Родина»</w:t>
      </w:r>
      <w:r w:rsidR="00CC4751">
        <w:t xml:space="preserve">  Я. Френкеля.</w:t>
      </w:r>
    </w:p>
    <w:p w:rsidR="005A0A49" w:rsidRDefault="005A0A49"/>
    <w:p w:rsidR="005A0A49" w:rsidRDefault="005A0A49"/>
    <w:p w:rsidR="00363F5A" w:rsidRPr="002413C0" w:rsidRDefault="00F17677" w:rsidP="009A6750">
      <w:pPr>
        <w:pStyle w:val="a3"/>
        <w:ind w:left="1080"/>
        <w:rPr>
          <w:b/>
          <w:sz w:val="32"/>
          <w:szCs w:val="32"/>
        </w:rPr>
      </w:pPr>
      <w:r>
        <w:t>Ход урока</w:t>
      </w:r>
    </w:p>
    <w:tbl>
      <w:tblPr>
        <w:tblStyle w:val="a4"/>
        <w:tblW w:w="10044" w:type="dxa"/>
        <w:tblInd w:w="-459" w:type="dxa"/>
        <w:tblLayout w:type="fixed"/>
        <w:tblLook w:val="04A0"/>
      </w:tblPr>
      <w:tblGrid>
        <w:gridCol w:w="2694"/>
        <w:gridCol w:w="6237"/>
        <w:gridCol w:w="1113"/>
      </w:tblGrid>
      <w:tr w:rsidR="00363F5A" w:rsidTr="001A1C5B">
        <w:tc>
          <w:tcPr>
            <w:tcW w:w="2694" w:type="dxa"/>
          </w:tcPr>
          <w:p w:rsidR="00363F5A" w:rsidRPr="00CC4751" w:rsidRDefault="00363F5A" w:rsidP="00363F5A">
            <w:pPr>
              <w:rPr>
                <w:b/>
                <w:sz w:val="28"/>
                <w:szCs w:val="28"/>
              </w:rPr>
            </w:pPr>
            <w:r w:rsidRPr="00CC4751">
              <w:rPr>
                <w:b/>
                <w:sz w:val="28"/>
                <w:szCs w:val="28"/>
              </w:rPr>
              <w:t>1.</w:t>
            </w:r>
            <w:proofErr w:type="gramStart"/>
            <w:r w:rsidRPr="00CC4751">
              <w:rPr>
                <w:b/>
                <w:sz w:val="28"/>
                <w:szCs w:val="28"/>
              </w:rPr>
              <w:t>Организацион</w:t>
            </w:r>
            <w:r w:rsidR="00CC4751">
              <w:rPr>
                <w:b/>
                <w:sz w:val="28"/>
                <w:szCs w:val="28"/>
              </w:rPr>
              <w:t>-</w:t>
            </w:r>
            <w:r w:rsidRPr="00CC4751">
              <w:rPr>
                <w:b/>
                <w:sz w:val="28"/>
                <w:szCs w:val="28"/>
              </w:rPr>
              <w:t>ный</w:t>
            </w:r>
            <w:proofErr w:type="gramEnd"/>
            <w:r w:rsidRPr="00CC4751">
              <w:rPr>
                <w:b/>
                <w:sz w:val="28"/>
                <w:szCs w:val="28"/>
              </w:rPr>
              <w:t xml:space="preserve"> момент.</w:t>
            </w:r>
          </w:p>
          <w:p w:rsidR="00363F5A" w:rsidRDefault="00363F5A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363F5A" w:rsidRDefault="00363F5A" w:rsidP="00363F5A">
            <w:r>
              <w:t>Громко прозвенел звонок-</w:t>
            </w:r>
          </w:p>
          <w:p w:rsidR="00363F5A" w:rsidRDefault="00363F5A" w:rsidP="00363F5A">
            <w:r>
              <w:t xml:space="preserve"> начинается урок </w:t>
            </w:r>
          </w:p>
          <w:p w:rsidR="00363F5A" w:rsidRDefault="00363F5A" w:rsidP="00363F5A">
            <w:r>
              <w:t xml:space="preserve">Ставим ушки на макушки </w:t>
            </w:r>
          </w:p>
          <w:p w:rsidR="00363F5A" w:rsidRDefault="00363F5A" w:rsidP="00363F5A">
            <w:r>
              <w:t>Глазки хорошо открыты.</w:t>
            </w:r>
          </w:p>
          <w:p w:rsidR="00363F5A" w:rsidRDefault="00363F5A" w:rsidP="00363F5A">
            <w:r>
              <w:t>Слушаем, запоминаем,</w:t>
            </w:r>
          </w:p>
          <w:p w:rsidR="00363F5A" w:rsidRDefault="00363F5A" w:rsidP="00363F5A">
            <w:r>
              <w:t>Ни минуты не теряем.</w:t>
            </w:r>
          </w:p>
          <w:p w:rsidR="00363F5A" w:rsidRDefault="00363F5A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363F5A" w:rsidRDefault="00363F5A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113" w:type="dxa"/>
          </w:tcPr>
          <w:p w:rsidR="00363F5A" w:rsidRDefault="00363F5A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</w:tr>
      <w:tr w:rsidR="00363F5A" w:rsidTr="008B4C83">
        <w:trPr>
          <w:trHeight w:val="2270"/>
        </w:trPr>
        <w:tc>
          <w:tcPr>
            <w:tcW w:w="2694" w:type="dxa"/>
          </w:tcPr>
          <w:p w:rsidR="00363F5A" w:rsidRDefault="00363F5A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ка цели урока.</w:t>
            </w: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F11A6" w:rsidRPr="00363F5A" w:rsidRDefault="00CF11A6" w:rsidP="009A675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63F5A" w:rsidRDefault="00363F5A" w:rsidP="00363F5A">
            <w:r>
              <w:lastRenderedPageBreak/>
              <w:t xml:space="preserve">Мои друзья </w:t>
            </w:r>
            <w:r w:rsidR="008E388D">
              <w:t xml:space="preserve">летом </w:t>
            </w:r>
            <w:r>
              <w:t xml:space="preserve">ходили в поход. А что такое поход? </w:t>
            </w:r>
          </w:p>
          <w:p w:rsidR="00363F5A" w:rsidRDefault="00363F5A" w:rsidP="00363F5A">
            <w:pPr>
              <w:rPr>
                <w:b/>
                <w:sz w:val="24"/>
                <w:szCs w:val="24"/>
              </w:rPr>
            </w:pPr>
            <w:r w:rsidRPr="00363F5A">
              <w:rPr>
                <w:b/>
                <w:sz w:val="24"/>
                <w:szCs w:val="24"/>
              </w:rPr>
              <w:t>Поход –</w:t>
            </w:r>
            <w:r w:rsidR="00CC4751">
              <w:rPr>
                <w:b/>
                <w:sz w:val="24"/>
                <w:szCs w:val="24"/>
              </w:rPr>
              <w:t xml:space="preserve"> </w:t>
            </w:r>
            <w:r w:rsidRPr="00363F5A">
              <w:rPr>
                <w:b/>
                <w:sz w:val="24"/>
                <w:szCs w:val="24"/>
              </w:rPr>
              <w:t>продвижение группы людей с одной местности на другую с какой-то целью</w:t>
            </w:r>
            <w:r>
              <w:rPr>
                <w:b/>
                <w:sz w:val="24"/>
                <w:szCs w:val="24"/>
              </w:rPr>
              <w:t>.</w:t>
            </w:r>
          </w:p>
          <w:p w:rsidR="00363F5A" w:rsidRPr="00363F5A" w:rsidRDefault="00363F5A" w:rsidP="00363F5A">
            <w:pPr>
              <w:rPr>
                <w:b/>
                <w:sz w:val="24"/>
                <w:szCs w:val="24"/>
              </w:rPr>
            </w:pPr>
          </w:p>
          <w:p w:rsidR="00363F5A" w:rsidRPr="00363F5A" w:rsidRDefault="00363F5A" w:rsidP="00363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вы хотите в поход? А какая у нас цель?</w:t>
            </w:r>
          </w:p>
          <w:p w:rsidR="00363F5A" w:rsidRDefault="00363F5A" w:rsidP="009A6750">
            <w:pPr>
              <w:pStyle w:val="a3"/>
              <w:ind w:left="0"/>
              <w:rPr>
                <w:sz w:val="24"/>
                <w:szCs w:val="24"/>
              </w:rPr>
            </w:pPr>
            <w:r w:rsidRPr="00363F5A">
              <w:rPr>
                <w:sz w:val="24"/>
                <w:szCs w:val="24"/>
              </w:rPr>
              <w:t>Дети:</w:t>
            </w:r>
            <w:r>
              <w:rPr>
                <w:sz w:val="24"/>
                <w:szCs w:val="24"/>
              </w:rPr>
              <w:t xml:space="preserve"> Узнать,</w:t>
            </w:r>
            <w:r w:rsidR="00FC43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-то новое, полюбоваться природой.</w:t>
            </w:r>
          </w:p>
          <w:p w:rsidR="00390C0C" w:rsidRDefault="00363F5A" w:rsidP="00363F5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: Я с удовольствием приглашаю вас в необычный поход </w:t>
            </w:r>
            <w:r w:rsidR="00390C0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90C0C">
              <w:rPr>
                <w:sz w:val="24"/>
                <w:szCs w:val="24"/>
              </w:rPr>
              <w:t>телевизионный. А так как он проходит на уроке чтения, то какую задачу перед собой поставим?</w:t>
            </w:r>
          </w:p>
          <w:p w:rsidR="00390C0C" w:rsidRDefault="00390C0C" w:rsidP="00363F5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находить предметы, в которых есть изученные звуки, строить схемы, читать слова.</w:t>
            </w:r>
          </w:p>
          <w:p w:rsidR="00CF11A6" w:rsidRDefault="00390C0C" w:rsidP="00363F5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: цель у нас убедительная,</w:t>
            </w:r>
            <w:r w:rsidR="00CF11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гда в путь. Стоп</w:t>
            </w:r>
            <w:r w:rsidR="00FB0BBA">
              <w:rPr>
                <w:sz w:val="24"/>
                <w:szCs w:val="24"/>
              </w:rPr>
              <w:t xml:space="preserve">! Нам нужен руководитель </w:t>
            </w:r>
            <w:r>
              <w:rPr>
                <w:sz w:val="24"/>
                <w:szCs w:val="24"/>
              </w:rPr>
              <w:t xml:space="preserve"> маршрута.</w:t>
            </w:r>
            <w:r w:rsidR="00363F5A">
              <w:rPr>
                <w:sz w:val="24"/>
                <w:szCs w:val="24"/>
              </w:rPr>
              <w:t xml:space="preserve"> </w:t>
            </w:r>
            <w:r w:rsidR="00CF11A6">
              <w:rPr>
                <w:sz w:val="24"/>
                <w:szCs w:val="24"/>
              </w:rPr>
              <w:t xml:space="preserve"> Наш город расположен на берегу реки… Медведицы.  Посмотрите, как красиво на нашей речке. </w:t>
            </w:r>
          </w:p>
          <w:p w:rsidR="00363F5A" w:rsidRDefault="00CF11A6" w:rsidP="00363F5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то окружает речку? </w:t>
            </w:r>
          </w:p>
          <w:p w:rsidR="00CF11A6" w:rsidRDefault="00CF11A6" w:rsidP="00363F5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: Деревья, кустарники, зелёная травка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CF11A6" w:rsidRDefault="00FB0BBA" w:rsidP="00363F5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Какую букву выберем </w:t>
            </w:r>
            <w:r w:rsidR="00CF11A6">
              <w:rPr>
                <w:sz w:val="24"/>
                <w:szCs w:val="24"/>
              </w:rPr>
              <w:t xml:space="preserve"> в проводники?</w:t>
            </w:r>
          </w:p>
          <w:p w:rsidR="00CF11A6" w:rsidRDefault="00CF11A6" w:rsidP="00363F5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: Букву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CF11A6" w:rsidRDefault="008B4C83" w:rsidP="00363F5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то мы знаем о </w:t>
            </w:r>
            <w:r w:rsidR="00CF11A6">
              <w:rPr>
                <w:sz w:val="24"/>
                <w:szCs w:val="24"/>
              </w:rPr>
              <w:t xml:space="preserve">букве </w:t>
            </w:r>
            <w:proofErr w:type="spellStart"/>
            <w:r w:rsidR="00CF11A6">
              <w:rPr>
                <w:sz w:val="24"/>
                <w:szCs w:val="24"/>
              </w:rPr>
              <w:t>Р</w:t>
            </w:r>
            <w:proofErr w:type="gramStart"/>
            <w:r w:rsidR="00CF11A6">
              <w:rPr>
                <w:sz w:val="24"/>
                <w:szCs w:val="24"/>
              </w:rPr>
              <w:t>,р</w:t>
            </w:r>
            <w:proofErr w:type="spellEnd"/>
            <w:proofErr w:type="gramEnd"/>
          </w:p>
          <w:p w:rsidR="00CF11A6" w:rsidRDefault="00CF11A6" w:rsidP="00363F5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: буква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означает 2звука_твёрдый и мягкий звонкий согласный.</w:t>
            </w:r>
          </w:p>
          <w:p w:rsidR="00C274F7" w:rsidRDefault="00C274F7" w:rsidP="00363F5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еще незнакомого для нас таит река и ее берега. Если подольше побудешь –  больше узнаешь.</w:t>
            </w:r>
          </w:p>
          <w:p w:rsidR="00CF11A6" w:rsidRPr="00363F5A" w:rsidRDefault="00CF11A6" w:rsidP="00CF11A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363F5A" w:rsidRDefault="00363F5A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Слайд №1</w:t>
            </w:r>
          </w:p>
          <w:p w:rsidR="00363F5A" w:rsidRDefault="00363F5A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  <w:p w:rsidR="00CF11A6" w:rsidRDefault="00CF11A6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B0BBA" w:rsidRDefault="00FB0BBA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B0BBA" w:rsidRDefault="00FB0BBA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B0BBA" w:rsidRDefault="00FB0BBA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B0BBA" w:rsidRDefault="00FB0BBA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B0BBA" w:rsidRDefault="00FB0BBA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B0BBA" w:rsidRDefault="00FB0BBA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B0BBA" w:rsidRDefault="00FB0BBA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B0BBA" w:rsidRDefault="00FB0BBA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B0BBA" w:rsidRDefault="00FB0BBA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B0BBA" w:rsidRDefault="00FB0BBA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B0BBA" w:rsidRDefault="00FB0BBA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B0BBA" w:rsidRDefault="00FB0BBA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B0BBA" w:rsidRDefault="00FB0BBA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CF11A6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</w:tr>
      <w:tr w:rsidR="00363F5A" w:rsidTr="001A1C5B">
        <w:tc>
          <w:tcPr>
            <w:tcW w:w="2694" w:type="dxa"/>
          </w:tcPr>
          <w:p w:rsidR="00363F5A" w:rsidRDefault="00CF11A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Фонети</w:t>
            </w:r>
            <w:r w:rsidR="008E388D">
              <w:rPr>
                <w:b/>
                <w:sz w:val="32"/>
                <w:szCs w:val="32"/>
              </w:rPr>
              <w:t>че</w:t>
            </w:r>
            <w:r>
              <w:rPr>
                <w:b/>
                <w:sz w:val="32"/>
                <w:szCs w:val="32"/>
              </w:rPr>
              <w:t>ская разминка</w:t>
            </w:r>
          </w:p>
        </w:tc>
        <w:tc>
          <w:tcPr>
            <w:tcW w:w="6237" w:type="dxa"/>
          </w:tcPr>
          <w:p w:rsidR="00363F5A" w:rsidRDefault="00CF11A6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ем как язычок ставим:</w:t>
            </w:r>
            <w:r w:rsidR="00DD41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тно</w:t>
            </w:r>
            <w:r w:rsidR="0065383E">
              <w:rPr>
                <w:sz w:val="24"/>
                <w:szCs w:val="24"/>
              </w:rPr>
              <w:t xml:space="preserve"> </w:t>
            </w:r>
            <w:r w:rsidR="0065383E" w:rsidRPr="00961576">
              <w:rPr>
                <w:sz w:val="20"/>
                <w:szCs w:val="20"/>
              </w:rPr>
              <w:t>К НЕБУ</w:t>
            </w:r>
            <w:r w:rsidR="00653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ижимае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с силой выдыхаем</w:t>
            </w:r>
            <w:r w:rsidR="00DD4145">
              <w:rPr>
                <w:sz w:val="24"/>
                <w:szCs w:val="24"/>
              </w:rPr>
              <w:t xml:space="preserve"> </w:t>
            </w:r>
            <w:proofErr w:type="spellStart"/>
            <w:r w:rsidR="00FC4329">
              <w:rPr>
                <w:sz w:val="24"/>
                <w:szCs w:val="24"/>
              </w:rPr>
              <w:t>р-р-р</w:t>
            </w:r>
            <w:proofErr w:type="spellEnd"/>
          </w:p>
          <w:p w:rsidR="00CF11A6" w:rsidRPr="00CC4751" w:rsidRDefault="00CF11A6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Ещё солнышко не взошло, а петушок прокричал</w:t>
            </w:r>
            <w:r w:rsidR="00C75F16" w:rsidRPr="00CC4751">
              <w:rPr>
                <w:sz w:val="24"/>
                <w:szCs w:val="24"/>
              </w:rPr>
              <w:t>:</w:t>
            </w:r>
            <w:r w:rsidR="00DD4145" w:rsidRPr="00CC4751">
              <w:rPr>
                <w:sz w:val="24"/>
                <w:szCs w:val="24"/>
              </w:rPr>
              <w:t xml:space="preserve"> </w:t>
            </w:r>
            <w:proofErr w:type="spellStart"/>
            <w:r w:rsidR="00C75F16" w:rsidRPr="00CC4751">
              <w:rPr>
                <w:sz w:val="24"/>
                <w:szCs w:val="24"/>
              </w:rPr>
              <w:t>ку</w:t>
            </w:r>
            <w:proofErr w:type="spellEnd"/>
            <w:r w:rsidR="00C75F16" w:rsidRPr="00CC4751">
              <w:rPr>
                <w:sz w:val="24"/>
                <w:szCs w:val="24"/>
              </w:rPr>
              <w:t xml:space="preserve"> </w:t>
            </w:r>
            <w:proofErr w:type="gramStart"/>
            <w:r w:rsidR="00C75F16" w:rsidRPr="00CC4751">
              <w:rPr>
                <w:sz w:val="24"/>
                <w:szCs w:val="24"/>
              </w:rPr>
              <w:t>-</w:t>
            </w:r>
            <w:proofErr w:type="spellStart"/>
            <w:r w:rsidR="00C75F16" w:rsidRPr="00CC4751">
              <w:rPr>
                <w:sz w:val="24"/>
                <w:szCs w:val="24"/>
              </w:rPr>
              <w:t>к</w:t>
            </w:r>
            <w:proofErr w:type="gramEnd"/>
            <w:r w:rsidR="00C75F16" w:rsidRPr="00CC4751">
              <w:rPr>
                <w:sz w:val="24"/>
                <w:szCs w:val="24"/>
              </w:rPr>
              <w:t>а-ре-ку</w:t>
            </w:r>
            <w:proofErr w:type="spellEnd"/>
            <w:r w:rsidR="00C75F16" w:rsidRPr="00CC4751">
              <w:rPr>
                <w:sz w:val="24"/>
                <w:szCs w:val="24"/>
              </w:rPr>
              <w:t>!</w:t>
            </w:r>
          </w:p>
          <w:p w:rsidR="00F9006B" w:rsidRPr="00CC4751" w:rsidRDefault="00F9006B" w:rsidP="009A6750">
            <w:pPr>
              <w:pStyle w:val="a3"/>
              <w:ind w:left="0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Мы проснулись, потянулись, растёрли щёчки,</w:t>
            </w:r>
            <w:r w:rsidR="00DD4145" w:rsidRPr="00CC4751">
              <w:rPr>
                <w:sz w:val="24"/>
                <w:szCs w:val="24"/>
              </w:rPr>
              <w:t xml:space="preserve"> </w:t>
            </w:r>
            <w:r w:rsidRPr="00CC4751">
              <w:rPr>
                <w:sz w:val="24"/>
                <w:szCs w:val="24"/>
              </w:rPr>
              <w:t>мочки ушек и слышим</w:t>
            </w:r>
            <w:r w:rsidR="00DD4145" w:rsidRPr="00CC4751">
              <w:rPr>
                <w:sz w:val="24"/>
                <w:szCs w:val="24"/>
              </w:rPr>
              <w:t xml:space="preserve"> </w:t>
            </w:r>
            <w:r w:rsidRPr="00CC4751">
              <w:rPr>
                <w:sz w:val="24"/>
                <w:szCs w:val="24"/>
              </w:rPr>
              <w:t>Ставни скрипят</w:t>
            </w:r>
            <w:proofErr w:type="gramStart"/>
            <w:r w:rsidRPr="00CC4751">
              <w:rPr>
                <w:sz w:val="24"/>
                <w:szCs w:val="24"/>
              </w:rPr>
              <w:t xml:space="preserve"> :</w:t>
            </w:r>
            <w:proofErr w:type="gramEnd"/>
            <w:r w:rsidR="00DD4145" w:rsidRPr="00CC4751">
              <w:rPr>
                <w:sz w:val="24"/>
                <w:szCs w:val="24"/>
              </w:rPr>
              <w:t xml:space="preserve"> </w:t>
            </w:r>
            <w:proofErr w:type="spellStart"/>
            <w:r w:rsidRPr="00CC4751">
              <w:rPr>
                <w:sz w:val="24"/>
                <w:szCs w:val="24"/>
              </w:rPr>
              <w:t>скр-р-р-р</w:t>
            </w:r>
            <w:proofErr w:type="spellEnd"/>
          </w:p>
          <w:p w:rsidR="00F9006B" w:rsidRPr="00CC4751" w:rsidRDefault="00F9006B" w:rsidP="009A6750">
            <w:pPr>
              <w:pStyle w:val="a3"/>
              <w:ind w:left="0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Кони храпят:</w:t>
            </w:r>
            <w:r w:rsidR="00DD4145" w:rsidRPr="00CC4751">
              <w:rPr>
                <w:sz w:val="24"/>
                <w:szCs w:val="24"/>
              </w:rPr>
              <w:t xml:space="preserve"> </w:t>
            </w:r>
            <w:r w:rsidRPr="00CC4751">
              <w:rPr>
                <w:sz w:val="24"/>
                <w:szCs w:val="24"/>
              </w:rPr>
              <w:t xml:space="preserve"> </w:t>
            </w:r>
            <w:proofErr w:type="spellStart"/>
            <w:r w:rsidRPr="00CC4751">
              <w:rPr>
                <w:sz w:val="24"/>
                <w:szCs w:val="24"/>
              </w:rPr>
              <w:t>хр-р-р-р</w:t>
            </w:r>
            <w:proofErr w:type="spellEnd"/>
          </w:p>
          <w:p w:rsidR="00F9006B" w:rsidRPr="00CC4751" w:rsidRDefault="00F9006B" w:rsidP="009A6750">
            <w:pPr>
              <w:pStyle w:val="a3"/>
              <w:ind w:left="0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Вороны кричат:</w:t>
            </w:r>
            <w:r w:rsidR="00DD4145" w:rsidRPr="00CC4751">
              <w:rPr>
                <w:sz w:val="24"/>
                <w:szCs w:val="24"/>
              </w:rPr>
              <w:t xml:space="preserve"> </w:t>
            </w:r>
            <w:proofErr w:type="spellStart"/>
            <w:r w:rsidRPr="00CC4751">
              <w:rPr>
                <w:sz w:val="24"/>
                <w:szCs w:val="24"/>
              </w:rPr>
              <w:t>к</w:t>
            </w:r>
            <w:r w:rsidR="008B4C83" w:rsidRPr="00CC4751">
              <w:rPr>
                <w:sz w:val="24"/>
                <w:szCs w:val="24"/>
              </w:rPr>
              <w:t>а</w:t>
            </w:r>
            <w:r w:rsidRPr="00CC4751">
              <w:rPr>
                <w:sz w:val="24"/>
                <w:szCs w:val="24"/>
              </w:rPr>
              <w:t>р-р-р-р</w:t>
            </w:r>
            <w:proofErr w:type="spellEnd"/>
          </w:p>
          <w:p w:rsidR="00F9006B" w:rsidRDefault="00F9006B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CC4751">
              <w:rPr>
                <w:sz w:val="24"/>
                <w:szCs w:val="24"/>
              </w:rPr>
              <w:t>С</w:t>
            </w:r>
            <w:r w:rsidR="00DD4145" w:rsidRPr="00CC4751">
              <w:rPr>
                <w:sz w:val="24"/>
                <w:szCs w:val="24"/>
              </w:rPr>
              <w:t>о</w:t>
            </w:r>
            <w:r w:rsidRPr="00CC4751">
              <w:rPr>
                <w:sz w:val="24"/>
                <w:szCs w:val="24"/>
              </w:rPr>
              <w:t>баки рычат:</w:t>
            </w:r>
            <w:r w:rsidR="00DD4145" w:rsidRPr="00CC4751">
              <w:rPr>
                <w:sz w:val="24"/>
                <w:szCs w:val="24"/>
              </w:rPr>
              <w:t xml:space="preserve"> </w:t>
            </w:r>
            <w:proofErr w:type="spellStart"/>
            <w:r w:rsidRPr="00CC4751">
              <w:rPr>
                <w:sz w:val="24"/>
                <w:szCs w:val="24"/>
              </w:rPr>
              <w:t>р-р-р-р</w:t>
            </w:r>
            <w:proofErr w:type="spellEnd"/>
          </w:p>
        </w:tc>
        <w:tc>
          <w:tcPr>
            <w:tcW w:w="1113" w:type="dxa"/>
          </w:tcPr>
          <w:p w:rsidR="00363F5A" w:rsidRDefault="00C75F1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айд</w:t>
            </w:r>
            <w:r w:rsidR="00C274F7">
              <w:rPr>
                <w:b/>
                <w:sz w:val="32"/>
                <w:szCs w:val="32"/>
              </w:rPr>
              <w:t>3</w:t>
            </w:r>
          </w:p>
        </w:tc>
      </w:tr>
      <w:tr w:rsidR="00363F5A" w:rsidTr="001A1C5B">
        <w:tc>
          <w:tcPr>
            <w:tcW w:w="2694" w:type="dxa"/>
          </w:tcPr>
          <w:p w:rsidR="00363F5A" w:rsidRDefault="00F9006B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Чистоговорка</w:t>
            </w:r>
            <w:proofErr w:type="spellEnd"/>
          </w:p>
          <w:p w:rsidR="008B4C83" w:rsidRDefault="008B4C83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8B4C83">
              <w:rPr>
                <w:b/>
                <w:sz w:val="28"/>
                <w:szCs w:val="28"/>
              </w:rPr>
              <w:t>(дифференцированная работа</w:t>
            </w:r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6237" w:type="dxa"/>
          </w:tcPr>
          <w:p w:rsidR="00363F5A" w:rsidRDefault="00F9006B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961576">
              <w:rPr>
                <w:sz w:val="28"/>
                <w:szCs w:val="28"/>
                <w:u w:val="single"/>
              </w:rPr>
              <w:t>Встали с постели и делаем зарядку</w:t>
            </w:r>
            <w:r w:rsidRPr="00961576">
              <w:rPr>
                <w:sz w:val="28"/>
                <w:szCs w:val="28"/>
              </w:rPr>
              <w:t>.</w:t>
            </w:r>
          </w:p>
          <w:p w:rsidR="00961576" w:rsidRPr="00961576" w:rsidRDefault="00961576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F9006B" w:rsidRPr="00961576" w:rsidRDefault="00F9006B" w:rsidP="009A675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961576">
              <w:rPr>
                <w:sz w:val="28"/>
                <w:szCs w:val="28"/>
              </w:rPr>
              <w:t>Ра-ра-ра</w:t>
            </w:r>
            <w:proofErr w:type="spellEnd"/>
            <w:r w:rsidRPr="00961576">
              <w:rPr>
                <w:sz w:val="28"/>
                <w:szCs w:val="28"/>
              </w:rPr>
              <w:t xml:space="preserve"> - проснулась детвора.</w:t>
            </w:r>
          </w:p>
          <w:p w:rsidR="00F9006B" w:rsidRPr="00961576" w:rsidRDefault="00F9006B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961576">
              <w:rPr>
                <w:sz w:val="28"/>
                <w:szCs w:val="28"/>
              </w:rPr>
              <w:t>Ар-ар-ар – в комнате пищит комар.</w:t>
            </w:r>
          </w:p>
          <w:p w:rsidR="00F9006B" w:rsidRPr="00961576" w:rsidRDefault="00127458" w:rsidP="009A675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961576">
              <w:rPr>
                <w:sz w:val="28"/>
                <w:szCs w:val="28"/>
              </w:rPr>
              <w:t>Ро-ро-ро</w:t>
            </w:r>
            <w:proofErr w:type="spellEnd"/>
            <w:r w:rsidRPr="00961576">
              <w:rPr>
                <w:sz w:val="28"/>
                <w:szCs w:val="28"/>
              </w:rPr>
              <w:t xml:space="preserve"> - мы возьмем с собой ведро?</w:t>
            </w:r>
          </w:p>
          <w:p w:rsidR="00127458" w:rsidRPr="00F9006B" w:rsidRDefault="00127458" w:rsidP="009A675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961576">
              <w:rPr>
                <w:sz w:val="28"/>
                <w:szCs w:val="28"/>
              </w:rPr>
              <w:t>Арь-арь-арь</w:t>
            </w:r>
            <w:proofErr w:type="spellEnd"/>
            <w:r w:rsidRPr="00961576">
              <w:rPr>
                <w:sz w:val="28"/>
                <w:szCs w:val="28"/>
              </w:rPr>
              <w:t xml:space="preserve"> – мы берем с собой фонарь.</w:t>
            </w:r>
          </w:p>
        </w:tc>
        <w:tc>
          <w:tcPr>
            <w:tcW w:w="1113" w:type="dxa"/>
          </w:tcPr>
          <w:p w:rsidR="00363F5A" w:rsidRDefault="0012745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айд</w:t>
            </w:r>
            <w:proofErr w:type="gramStart"/>
            <w:r w:rsidR="00C274F7">
              <w:rPr>
                <w:b/>
                <w:sz w:val="32"/>
                <w:szCs w:val="32"/>
              </w:rPr>
              <w:t>4</w:t>
            </w:r>
            <w:proofErr w:type="gramEnd"/>
          </w:p>
        </w:tc>
      </w:tr>
      <w:tr w:rsidR="00363F5A" w:rsidTr="001A1C5B">
        <w:tc>
          <w:tcPr>
            <w:tcW w:w="2694" w:type="dxa"/>
          </w:tcPr>
          <w:p w:rsidR="00363F5A" w:rsidRDefault="0012745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короговорка</w:t>
            </w:r>
          </w:p>
        </w:tc>
        <w:tc>
          <w:tcPr>
            <w:tcW w:w="6237" w:type="dxa"/>
          </w:tcPr>
          <w:p w:rsidR="002C59C6" w:rsidRPr="00961576" w:rsidRDefault="002C59C6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2C59C6" w:rsidRPr="00961576" w:rsidRDefault="002C59C6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961576">
              <w:rPr>
                <w:sz w:val="28"/>
                <w:szCs w:val="28"/>
              </w:rPr>
              <w:t>Взбодрим себя</w:t>
            </w:r>
          </w:p>
          <w:p w:rsidR="00363F5A" w:rsidRPr="00961576" w:rsidRDefault="002C59C6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961576">
              <w:rPr>
                <w:sz w:val="28"/>
                <w:szCs w:val="28"/>
              </w:rPr>
              <w:t xml:space="preserve">Я </w:t>
            </w:r>
            <w:proofErr w:type="spellStart"/>
            <w:r w:rsidRPr="00961576">
              <w:rPr>
                <w:sz w:val="28"/>
                <w:szCs w:val="28"/>
              </w:rPr>
              <w:t>слышала</w:t>
            </w:r>
            <w:proofErr w:type="gramStart"/>
            <w:r w:rsidRPr="00961576">
              <w:rPr>
                <w:sz w:val="28"/>
                <w:szCs w:val="28"/>
              </w:rPr>
              <w:t>,ч</w:t>
            </w:r>
            <w:proofErr w:type="gramEnd"/>
            <w:r w:rsidRPr="00961576">
              <w:rPr>
                <w:sz w:val="28"/>
                <w:szCs w:val="28"/>
              </w:rPr>
              <w:t>то</w:t>
            </w:r>
            <w:proofErr w:type="spellEnd"/>
            <w:r w:rsidRPr="00961576">
              <w:rPr>
                <w:sz w:val="28"/>
                <w:szCs w:val="28"/>
              </w:rPr>
              <w:t>…</w:t>
            </w:r>
            <w:r w:rsidR="00127458" w:rsidRPr="00961576">
              <w:rPr>
                <w:sz w:val="28"/>
                <w:szCs w:val="28"/>
              </w:rPr>
              <w:t>:</w:t>
            </w:r>
          </w:p>
          <w:p w:rsidR="00127458" w:rsidRPr="00961576" w:rsidRDefault="00C274F7" w:rsidP="009A6750">
            <w:pPr>
              <w:pStyle w:val="a3"/>
              <w:ind w:left="0"/>
              <w:rPr>
                <w:sz w:val="32"/>
                <w:szCs w:val="32"/>
              </w:rPr>
            </w:pPr>
            <w:r w:rsidRPr="00961576">
              <w:rPr>
                <w:sz w:val="32"/>
                <w:szCs w:val="32"/>
              </w:rPr>
              <w:t>На горе Арарат зреет крупный виноград.</w:t>
            </w:r>
          </w:p>
          <w:p w:rsidR="00C274F7" w:rsidRPr="00961576" w:rsidRDefault="002C59C6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961576">
              <w:rPr>
                <w:sz w:val="32"/>
                <w:szCs w:val="32"/>
              </w:rPr>
              <w:t xml:space="preserve">_ </w:t>
            </w:r>
            <w:r w:rsidRPr="00961576">
              <w:rPr>
                <w:sz w:val="28"/>
                <w:szCs w:val="28"/>
              </w:rPr>
              <w:t>Прочитаем с выделение горы и названия ее.</w:t>
            </w:r>
          </w:p>
          <w:p w:rsidR="002C59C6" w:rsidRPr="00961576" w:rsidRDefault="002C59C6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961576">
              <w:rPr>
                <w:sz w:val="28"/>
                <w:szCs w:val="28"/>
              </w:rPr>
              <w:t>-Прочитаем с выделением действия.</w:t>
            </w:r>
          </w:p>
          <w:p w:rsidR="002C59C6" w:rsidRPr="00961576" w:rsidRDefault="002C59C6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961576">
              <w:rPr>
                <w:sz w:val="28"/>
                <w:szCs w:val="28"/>
              </w:rPr>
              <w:t>Прочитаем с выделением предмета.</w:t>
            </w:r>
          </w:p>
          <w:p w:rsidR="002C59C6" w:rsidRPr="00961576" w:rsidRDefault="002C59C6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961576">
              <w:rPr>
                <w:sz w:val="28"/>
                <w:szCs w:val="28"/>
              </w:rPr>
              <w:t>Прочитаем с выделением признака</w:t>
            </w:r>
          </w:p>
          <w:p w:rsidR="002C59C6" w:rsidRPr="00961576" w:rsidRDefault="002C59C6" w:rsidP="009A6750">
            <w:pPr>
              <w:pStyle w:val="a3"/>
              <w:ind w:left="0"/>
              <w:rPr>
                <w:sz w:val="32"/>
                <w:szCs w:val="32"/>
              </w:rPr>
            </w:pPr>
            <w:proofErr w:type="gramStart"/>
            <w:r w:rsidRPr="00961576">
              <w:rPr>
                <w:sz w:val="28"/>
                <w:szCs w:val="28"/>
              </w:rPr>
              <w:t>Прочитаем</w:t>
            </w:r>
            <w:proofErr w:type="gramEnd"/>
            <w:r w:rsidRPr="00961576">
              <w:rPr>
                <w:sz w:val="28"/>
                <w:szCs w:val="28"/>
              </w:rPr>
              <w:t xml:space="preserve"> как будто катаемся на карусели.</w:t>
            </w:r>
          </w:p>
        </w:tc>
        <w:tc>
          <w:tcPr>
            <w:tcW w:w="1113" w:type="dxa"/>
          </w:tcPr>
          <w:p w:rsidR="00C274F7" w:rsidRPr="00961576" w:rsidRDefault="0065383E" w:rsidP="00C274F7">
            <w:pPr>
              <w:pStyle w:val="a3"/>
              <w:ind w:left="0"/>
              <w:rPr>
                <w:sz w:val="28"/>
                <w:szCs w:val="28"/>
              </w:rPr>
            </w:pPr>
            <w:r w:rsidRPr="00961576">
              <w:rPr>
                <w:sz w:val="28"/>
                <w:szCs w:val="28"/>
              </w:rPr>
              <w:t>С</w:t>
            </w:r>
            <w:r w:rsidR="00C274F7" w:rsidRPr="00961576">
              <w:rPr>
                <w:sz w:val="28"/>
                <w:szCs w:val="28"/>
              </w:rPr>
              <w:t>лайд5</w:t>
            </w:r>
          </w:p>
          <w:p w:rsidR="0065383E" w:rsidRPr="00961576" w:rsidRDefault="0065383E" w:rsidP="009A675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63F5A" w:rsidTr="002C59C6">
        <w:trPr>
          <w:trHeight w:val="58"/>
        </w:trPr>
        <w:tc>
          <w:tcPr>
            <w:tcW w:w="2694" w:type="dxa"/>
          </w:tcPr>
          <w:p w:rsidR="00363F5A" w:rsidRPr="00127458" w:rsidRDefault="00127458" w:rsidP="009A675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127458">
              <w:rPr>
                <w:b/>
                <w:sz w:val="28"/>
                <w:szCs w:val="28"/>
              </w:rPr>
              <w:t>Развитие внимания</w:t>
            </w:r>
            <w:proofErr w:type="gramStart"/>
            <w:r w:rsidRPr="00127458">
              <w:rPr>
                <w:b/>
                <w:sz w:val="28"/>
                <w:szCs w:val="28"/>
              </w:rPr>
              <w:t xml:space="preserve"> </w:t>
            </w:r>
            <w:r w:rsidRPr="00127458">
              <w:rPr>
                <w:b/>
                <w:sz w:val="28"/>
                <w:szCs w:val="28"/>
              </w:rPr>
              <w:lastRenderedPageBreak/>
              <w:t>,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орфографии-</w:t>
            </w:r>
            <w:r w:rsidRPr="00127458">
              <w:rPr>
                <w:b/>
                <w:sz w:val="28"/>
                <w:szCs w:val="28"/>
              </w:rPr>
              <w:t>ческой</w:t>
            </w:r>
            <w:proofErr w:type="spellEnd"/>
            <w:r w:rsidRPr="00127458">
              <w:rPr>
                <w:b/>
                <w:sz w:val="28"/>
                <w:szCs w:val="28"/>
              </w:rPr>
              <w:t xml:space="preserve"> зоркости</w:t>
            </w:r>
          </w:p>
        </w:tc>
        <w:tc>
          <w:tcPr>
            <w:tcW w:w="6237" w:type="dxa"/>
          </w:tcPr>
          <w:p w:rsidR="00363F5A" w:rsidRPr="00961576" w:rsidRDefault="00127458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961576">
              <w:rPr>
                <w:sz w:val="28"/>
                <w:szCs w:val="28"/>
              </w:rPr>
              <w:lastRenderedPageBreak/>
              <w:t>Всё готово.</w:t>
            </w:r>
            <w:r w:rsidR="001A1C5B" w:rsidRPr="00961576">
              <w:rPr>
                <w:sz w:val="28"/>
                <w:szCs w:val="28"/>
              </w:rPr>
              <w:t xml:space="preserve"> </w:t>
            </w:r>
            <w:r w:rsidRPr="00961576">
              <w:rPr>
                <w:sz w:val="28"/>
                <w:szCs w:val="28"/>
              </w:rPr>
              <w:t xml:space="preserve">Мы в пути (ученик рассказывает </w:t>
            </w:r>
            <w:r w:rsidRPr="00961576">
              <w:rPr>
                <w:sz w:val="28"/>
                <w:szCs w:val="28"/>
              </w:rPr>
              <w:lastRenderedPageBreak/>
              <w:t>стихотворение)</w:t>
            </w:r>
          </w:p>
          <w:p w:rsidR="00127458" w:rsidRDefault="00127458" w:rsidP="009A67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яемся в поход.</w:t>
            </w:r>
          </w:p>
          <w:p w:rsidR="00127458" w:rsidRDefault="00127458" w:rsidP="009A67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проходим огород.</w:t>
            </w:r>
          </w:p>
          <w:p w:rsidR="00127458" w:rsidRDefault="00127458" w:rsidP="009A67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им много овощей:</w:t>
            </w:r>
          </w:p>
          <w:p w:rsidR="00127458" w:rsidRDefault="00127458" w:rsidP="009A67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капуста,</w:t>
            </w:r>
            <w:r w:rsidR="001A1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ук для щей.</w:t>
            </w:r>
          </w:p>
          <w:p w:rsidR="00127458" w:rsidRDefault="00127458" w:rsidP="009A67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т </w:t>
            </w:r>
            <w:r w:rsidR="00293808">
              <w:rPr>
                <w:sz w:val="28"/>
                <w:szCs w:val="28"/>
              </w:rPr>
              <w:t>петрушка,</w:t>
            </w:r>
            <w:r w:rsidR="001A1C5B">
              <w:rPr>
                <w:sz w:val="28"/>
                <w:szCs w:val="28"/>
              </w:rPr>
              <w:t xml:space="preserve"> </w:t>
            </w:r>
            <w:r w:rsidR="00293808">
              <w:rPr>
                <w:sz w:val="28"/>
                <w:szCs w:val="28"/>
              </w:rPr>
              <w:t>редис,</w:t>
            </w:r>
            <w:r>
              <w:rPr>
                <w:sz w:val="28"/>
                <w:szCs w:val="28"/>
              </w:rPr>
              <w:t xml:space="preserve"> укроп.</w:t>
            </w:r>
          </w:p>
          <w:p w:rsidR="00127458" w:rsidRDefault="00293808" w:rsidP="009A67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ц,</w:t>
            </w:r>
            <w:r w:rsidR="001A1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мидор, горох</w:t>
            </w:r>
          </w:p>
          <w:p w:rsidR="00293808" w:rsidRDefault="00293808" w:rsidP="009A67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артофель разве плох?</w:t>
            </w:r>
          </w:p>
          <w:p w:rsidR="00293808" w:rsidRDefault="00293808" w:rsidP="009A67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FC4329" w:rsidRDefault="00FC4329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293808" w:rsidRPr="00293808" w:rsidRDefault="00293808" w:rsidP="002C59C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363F5A" w:rsidRDefault="002C59C6" w:rsidP="009A67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  <w:p w:rsidR="00FC4329" w:rsidRDefault="00FC4329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FC4329" w:rsidRDefault="00FC4329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FC4329" w:rsidRDefault="00FC4329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FC4329" w:rsidRDefault="00FC4329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FC4329" w:rsidRDefault="00FC4329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FC4329" w:rsidRDefault="00FC4329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FC4329" w:rsidRDefault="00FC4329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FC4329" w:rsidRDefault="00FC4329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FC4329" w:rsidRDefault="00FC4329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FC4329" w:rsidRDefault="00FC4329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FC4329" w:rsidRPr="00293808" w:rsidRDefault="00FC4329" w:rsidP="009A675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63F5A" w:rsidTr="00647294">
        <w:trPr>
          <w:trHeight w:val="4680"/>
        </w:trPr>
        <w:tc>
          <w:tcPr>
            <w:tcW w:w="2694" w:type="dxa"/>
          </w:tcPr>
          <w:p w:rsidR="00363F5A" w:rsidRDefault="002C59C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Работа с </w:t>
            </w:r>
            <w:r w:rsidR="00035C30">
              <w:rPr>
                <w:b/>
                <w:sz w:val="32"/>
                <w:szCs w:val="32"/>
              </w:rPr>
              <w:t>кроссвордом</w:t>
            </w: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бота со схемой </w:t>
            </w:r>
          </w:p>
          <w:p w:rsidR="00647294" w:rsidRDefault="008E388D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="00647294">
              <w:rPr>
                <w:b/>
                <w:sz w:val="32"/>
                <w:szCs w:val="32"/>
              </w:rPr>
              <w:t>лова</w:t>
            </w: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2C59C6" w:rsidRDefault="002C59C6" w:rsidP="0065383E">
            <w:pPr>
              <w:pStyle w:val="a3"/>
              <w:ind w:left="0"/>
              <w:rPr>
                <w:sz w:val="28"/>
                <w:szCs w:val="28"/>
              </w:rPr>
            </w:pPr>
          </w:p>
          <w:p w:rsidR="00AD469F" w:rsidRPr="008E388D" w:rsidRDefault="002C59C6" w:rsidP="0065383E">
            <w:pPr>
              <w:pStyle w:val="a3"/>
              <w:ind w:left="0"/>
              <w:rPr>
                <w:b/>
                <w:sz w:val="28"/>
                <w:szCs w:val="28"/>
                <w:u w:val="single"/>
              </w:rPr>
            </w:pPr>
            <w:r w:rsidRPr="008E388D">
              <w:rPr>
                <w:b/>
                <w:sz w:val="28"/>
                <w:szCs w:val="28"/>
                <w:u w:val="single"/>
              </w:rPr>
              <w:t xml:space="preserve">Как вы думаете, необходимо взять овощи </w:t>
            </w:r>
            <w:proofErr w:type="gramStart"/>
            <w:r w:rsidRPr="008E388D">
              <w:rPr>
                <w:b/>
                <w:sz w:val="28"/>
                <w:szCs w:val="28"/>
                <w:u w:val="single"/>
              </w:rPr>
              <w:t>с</w:t>
            </w:r>
            <w:proofErr w:type="gramEnd"/>
            <w:r w:rsidRPr="008E388D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AD469F" w:rsidRDefault="00AD469F" w:rsidP="0065383E">
            <w:pPr>
              <w:pStyle w:val="a3"/>
              <w:ind w:left="0"/>
              <w:rPr>
                <w:sz w:val="28"/>
                <w:szCs w:val="28"/>
              </w:rPr>
            </w:pPr>
          </w:p>
          <w:p w:rsidR="002C59C6" w:rsidRDefault="002C59C6" w:rsidP="006538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й?</w:t>
            </w:r>
          </w:p>
          <w:p w:rsidR="008E388D" w:rsidRDefault="008E388D" w:rsidP="009A67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заполним кроссворд и этим самым возьмём овощи с собой.</w:t>
            </w:r>
          </w:p>
          <w:p w:rsidR="008E388D" w:rsidRDefault="008E388D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65383E" w:rsidRPr="00961576" w:rsidRDefault="0065383E" w:rsidP="009A6750">
            <w:pPr>
              <w:pStyle w:val="a3"/>
              <w:ind w:left="0"/>
              <w:rPr>
                <w:sz w:val="32"/>
                <w:szCs w:val="32"/>
              </w:rPr>
            </w:pPr>
            <w:r w:rsidRPr="00961576">
              <w:rPr>
                <w:sz w:val="32"/>
                <w:szCs w:val="32"/>
              </w:rPr>
              <w:t xml:space="preserve">-Проверяем </w:t>
            </w:r>
          </w:p>
          <w:tbl>
            <w:tblPr>
              <w:tblStyle w:val="a4"/>
              <w:tblpPr w:leftFromText="180" w:rightFromText="180" w:vertAnchor="page" w:horzAnchor="page" w:tblpX="709" w:tblpY="865"/>
              <w:tblW w:w="0" w:type="auto"/>
              <w:tblLayout w:type="fixed"/>
              <w:tblLook w:val="04A0"/>
            </w:tblPr>
            <w:tblGrid>
              <w:gridCol w:w="567"/>
              <w:gridCol w:w="450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</w:tblGrid>
            <w:tr w:rsidR="00AD469F" w:rsidRPr="00C633DA" w:rsidTr="00D66E73">
              <w:trPr>
                <w:trHeight w:val="510"/>
              </w:trPr>
              <w:tc>
                <w:tcPr>
                  <w:tcW w:w="567" w:type="dxa"/>
                </w:tcPr>
                <w:p w:rsidR="00AD469F" w:rsidRPr="00C633DA" w:rsidRDefault="00AD469F" w:rsidP="00AD469F"/>
              </w:tc>
              <w:tc>
                <w:tcPr>
                  <w:tcW w:w="450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>
                  <w:r w:rsidRPr="00C633DA">
                    <w:t>1</w:t>
                  </w:r>
                  <w:r w:rsidRPr="00AD469F">
                    <w:rPr>
                      <w:b/>
                    </w:rPr>
                    <w:t>п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r>
                    <w:t>е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proofErr w:type="spellStart"/>
                  <w:proofErr w:type="gramStart"/>
                  <w: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r>
                    <w:t>е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proofErr w:type="spellStart"/>
                  <w:r>
                    <w:t>ц</w:t>
                  </w:r>
                  <w:proofErr w:type="spellEnd"/>
                </w:p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7" w:type="dxa"/>
                </w:tcPr>
                <w:p w:rsidR="00AD469F" w:rsidRPr="00C633DA" w:rsidRDefault="00AD469F" w:rsidP="00AD469F"/>
              </w:tc>
            </w:tr>
            <w:tr w:rsidR="00AD469F" w:rsidRPr="00C633DA" w:rsidTr="00D66E73">
              <w:trPr>
                <w:trHeight w:val="510"/>
              </w:trPr>
              <w:tc>
                <w:tcPr>
                  <w:tcW w:w="567" w:type="dxa"/>
                </w:tcPr>
                <w:p w:rsidR="00AD469F" w:rsidRPr="00C633DA" w:rsidRDefault="00AD469F" w:rsidP="00AD469F">
                  <w:r w:rsidRPr="00C633DA">
                    <w:t>2</w:t>
                  </w:r>
                  <w:r>
                    <w:t>п</w:t>
                  </w:r>
                </w:p>
              </w:tc>
              <w:tc>
                <w:tcPr>
                  <w:tcW w:w="450" w:type="dxa"/>
                </w:tcPr>
                <w:p w:rsidR="00AD469F" w:rsidRPr="00C633DA" w:rsidRDefault="00AD469F" w:rsidP="00AD469F">
                  <w:r>
                    <w:t>е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r>
                    <w:t>т</w:t>
                  </w:r>
                </w:p>
              </w:tc>
              <w:tc>
                <w:tcPr>
                  <w:tcW w:w="406" w:type="dxa"/>
                </w:tcPr>
                <w:p w:rsidR="00AD469F" w:rsidRPr="00AD469F" w:rsidRDefault="00AD469F" w:rsidP="00AD469F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AD469F">
                    <w:rPr>
                      <w:b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r>
                    <w:t>у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proofErr w:type="spellStart"/>
                  <w:r>
                    <w:t>ш</w:t>
                  </w:r>
                  <w:proofErr w:type="spellEnd"/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r>
                    <w:t>к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r>
                    <w:t>а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7" w:type="dxa"/>
                </w:tcPr>
                <w:p w:rsidR="00AD469F" w:rsidRPr="00C633DA" w:rsidRDefault="00AD469F" w:rsidP="00AD469F"/>
              </w:tc>
            </w:tr>
            <w:tr w:rsidR="00AD469F" w:rsidRPr="00C633DA" w:rsidTr="00D66E73">
              <w:trPr>
                <w:trHeight w:val="488"/>
              </w:trPr>
              <w:tc>
                <w:tcPr>
                  <w:tcW w:w="567" w:type="dxa"/>
                </w:tcPr>
                <w:p w:rsidR="00AD469F" w:rsidRPr="00C633DA" w:rsidRDefault="00AD469F" w:rsidP="00AD469F">
                  <w:r w:rsidRPr="00C633DA">
                    <w:t>3</w:t>
                  </w:r>
                  <w:r>
                    <w:t>п</w:t>
                  </w:r>
                </w:p>
              </w:tc>
              <w:tc>
                <w:tcPr>
                  <w:tcW w:w="450" w:type="dxa"/>
                </w:tcPr>
                <w:p w:rsidR="00AD469F" w:rsidRPr="00C633DA" w:rsidRDefault="00AD469F" w:rsidP="00AD469F">
                  <w:r>
                    <w:t>о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r>
                    <w:t>м</w:t>
                  </w:r>
                </w:p>
              </w:tc>
              <w:tc>
                <w:tcPr>
                  <w:tcW w:w="406" w:type="dxa"/>
                </w:tcPr>
                <w:p w:rsidR="00AD469F" w:rsidRPr="00AD469F" w:rsidRDefault="00AD469F" w:rsidP="00AD469F">
                  <w:pPr>
                    <w:rPr>
                      <w:b/>
                    </w:rPr>
                  </w:pPr>
                  <w:r w:rsidRPr="00AD469F">
                    <w:rPr>
                      <w:b/>
                    </w:rPr>
                    <w:t>и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proofErr w:type="spellStart"/>
                  <w:r>
                    <w:t>д</w:t>
                  </w:r>
                  <w:proofErr w:type="spellEnd"/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r>
                    <w:t>о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proofErr w:type="spellStart"/>
                  <w:proofErr w:type="gramStart"/>
                  <w: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7" w:type="dxa"/>
                </w:tcPr>
                <w:p w:rsidR="00AD469F" w:rsidRPr="00C633DA" w:rsidRDefault="00AD469F" w:rsidP="00AD469F"/>
              </w:tc>
            </w:tr>
            <w:tr w:rsidR="00AD469F" w:rsidRPr="00C633DA" w:rsidTr="00D66E73">
              <w:trPr>
                <w:trHeight w:val="510"/>
              </w:trPr>
              <w:tc>
                <w:tcPr>
                  <w:tcW w:w="567" w:type="dxa"/>
                </w:tcPr>
                <w:p w:rsidR="00AD469F" w:rsidRPr="00C633DA" w:rsidRDefault="00AD469F" w:rsidP="00AD469F"/>
              </w:tc>
              <w:tc>
                <w:tcPr>
                  <w:tcW w:w="450" w:type="dxa"/>
                </w:tcPr>
                <w:p w:rsidR="00AD469F" w:rsidRPr="00C633DA" w:rsidRDefault="00AD469F" w:rsidP="00AD469F">
                  <w:r w:rsidRPr="00C633DA">
                    <w:t>4</w:t>
                  </w:r>
                  <w:r>
                    <w:t>у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r>
                    <w:t>к</w:t>
                  </w:r>
                </w:p>
              </w:tc>
              <w:tc>
                <w:tcPr>
                  <w:tcW w:w="406" w:type="dxa"/>
                </w:tcPr>
                <w:p w:rsidR="00AD469F" w:rsidRPr="00AD469F" w:rsidRDefault="00AD469F" w:rsidP="00AD469F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AD469F">
                    <w:rPr>
                      <w:b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r>
                    <w:t>о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7" w:type="dxa"/>
                </w:tcPr>
                <w:p w:rsidR="00AD469F" w:rsidRPr="00C633DA" w:rsidRDefault="00AD469F" w:rsidP="00AD469F"/>
              </w:tc>
            </w:tr>
            <w:tr w:rsidR="00AD469F" w:rsidRPr="00C633DA" w:rsidTr="00D66E73">
              <w:trPr>
                <w:trHeight w:val="488"/>
              </w:trPr>
              <w:tc>
                <w:tcPr>
                  <w:tcW w:w="567" w:type="dxa"/>
                </w:tcPr>
                <w:p w:rsidR="00AD469F" w:rsidRPr="00C633DA" w:rsidRDefault="00AD469F" w:rsidP="00AD469F">
                  <w:r w:rsidRPr="00C633DA">
                    <w:t>5</w:t>
                  </w:r>
                  <w:r>
                    <w:t>г</w:t>
                  </w:r>
                </w:p>
              </w:tc>
              <w:tc>
                <w:tcPr>
                  <w:tcW w:w="450" w:type="dxa"/>
                </w:tcPr>
                <w:p w:rsidR="00AD469F" w:rsidRPr="00C633DA" w:rsidRDefault="00AD469F" w:rsidP="00AD469F">
                  <w:r>
                    <w:t>о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proofErr w:type="spellStart"/>
                  <w:proofErr w:type="gramStart"/>
                  <w: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406" w:type="dxa"/>
                </w:tcPr>
                <w:p w:rsidR="00AD469F" w:rsidRPr="00AD469F" w:rsidRDefault="00AD469F" w:rsidP="00AD469F">
                  <w:pPr>
                    <w:rPr>
                      <w:b/>
                    </w:rPr>
                  </w:pPr>
                  <w:r w:rsidRPr="00AD469F">
                    <w:rPr>
                      <w:b/>
                    </w:rPr>
                    <w:t>о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proofErr w:type="spellStart"/>
                  <w:r>
                    <w:t>х</w:t>
                  </w:r>
                  <w:proofErr w:type="spellEnd"/>
                </w:p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7" w:type="dxa"/>
                </w:tcPr>
                <w:p w:rsidR="00AD469F" w:rsidRPr="00C633DA" w:rsidRDefault="00AD469F" w:rsidP="00AD469F"/>
              </w:tc>
            </w:tr>
            <w:tr w:rsidR="00AD469F" w:rsidRPr="00C633DA" w:rsidTr="00D66E73">
              <w:trPr>
                <w:trHeight w:val="488"/>
              </w:trPr>
              <w:tc>
                <w:tcPr>
                  <w:tcW w:w="567" w:type="dxa"/>
                </w:tcPr>
                <w:p w:rsidR="00AD469F" w:rsidRPr="00C633DA" w:rsidRDefault="00AD469F" w:rsidP="00AD469F"/>
              </w:tc>
              <w:tc>
                <w:tcPr>
                  <w:tcW w:w="450" w:type="dxa"/>
                </w:tcPr>
                <w:p w:rsidR="00AD469F" w:rsidRPr="00C633DA" w:rsidRDefault="00AD469F" w:rsidP="00AD469F">
                  <w:r w:rsidRPr="00C633DA">
                    <w:t>6</w:t>
                  </w:r>
                  <w:r>
                    <w:t>р</w:t>
                  </w:r>
                </w:p>
              </w:tc>
              <w:tc>
                <w:tcPr>
                  <w:tcW w:w="406" w:type="dxa"/>
                </w:tcPr>
                <w:p w:rsidR="00AD469F" w:rsidRPr="00AD469F" w:rsidRDefault="00AD469F" w:rsidP="00AD469F">
                  <w:r w:rsidRPr="00AD469F">
                    <w:t>е</w:t>
                  </w:r>
                </w:p>
              </w:tc>
              <w:tc>
                <w:tcPr>
                  <w:tcW w:w="406" w:type="dxa"/>
                </w:tcPr>
                <w:p w:rsidR="00AD469F" w:rsidRPr="00AD469F" w:rsidRDefault="00AD469F" w:rsidP="00AD469F">
                  <w:pPr>
                    <w:rPr>
                      <w:b/>
                    </w:rPr>
                  </w:pPr>
                  <w:proofErr w:type="spellStart"/>
                  <w:r w:rsidRPr="00AD469F">
                    <w:rPr>
                      <w:b/>
                    </w:rPr>
                    <w:t>д</w:t>
                  </w:r>
                  <w:proofErr w:type="spellEnd"/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r>
                    <w:t>и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>
                  <w:r>
                    <w:t>с</w:t>
                  </w:r>
                </w:p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6" w:type="dxa"/>
                </w:tcPr>
                <w:p w:rsidR="00AD469F" w:rsidRPr="00C633DA" w:rsidRDefault="00AD469F" w:rsidP="00AD469F"/>
              </w:tc>
              <w:tc>
                <w:tcPr>
                  <w:tcW w:w="407" w:type="dxa"/>
                </w:tcPr>
                <w:p w:rsidR="00AD469F" w:rsidRPr="00C633DA" w:rsidRDefault="00AD469F" w:rsidP="00AD469F"/>
              </w:tc>
            </w:tr>
          </w:tbl>
          <w:p w:rsidR="00AD469F" w:rsidRDefault="00AD469F" w:rsidP="00AD469F">
            <w:r w:rsidRPr="002E56C7">
              <w:rPr>
                <w:noProof/>
                <w:lang w:eastAsia="ru-RU"/>
              </w:rPr>
              <w:drawing>
                <wp:inline distT="0" distB="0" distL="0" distR="0">
                  <wp:extent cx="1543050" cy="998220"/>
                  <wp:effectExtent l="19050" t="0" r="0" b="0"/>
                  <wp:docPr id="5" name="Рисунок 0" descr="0_8aa_176ab0a0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aa_176ab0a0_X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71" cy="99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6C7">
              <w:rPr>
                <w:noProof/>
                <w:lang w:eastAsia="ru-RU"/>
              </w:rPr>
              <w:drawing>
                <wp:inline distT="0" distB="0" distL="0" distR="0">
                  <wp:extent cx="1585413" cy="1188720"/>
                  <wp:effectExtent l="19050" t="0" r="0" b="0"/>
                  <wp:docPr id="6" name="Рисунок 23" descr="C:\Documents and Settings\123\Рабочий стол\мама\рисунки\408593_2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123\Рабочий стол\мама\рисунки\408593_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8" cy="1188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3</w:t>
            </w:r>
          </w:p>
          <w:p w:rsidR="00AD469F" w:rsidRDefault="00AD469F" w:rsidP="00AD469F">
            <w:r w:rsidRPr="002E56C7">
              <w:rPr>
                <w:noProof/>
                <w:lang w:eastAsia="ru-RU"/>
              </w:rPr>
              <w:drawing>
                <wp:inline distT="0" distB="0" distL="0" distR="0">
                  <wp:extent cx="926927" cy="1204848"/>
                  <wp:effectExtent l="19050" t="0" r="6523" b="0"/>
                  <wp:docPr id="9" name="Рисунок 7" descr="ukrop_paxuch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rop_paxuchij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24907" cy="120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4        </w:t>
            </w:r>
            <w:r w:rsidRPr="00C633DA">
              <w:rPr>
                <w:noProof/>
                <w:lang w:eastAsia="ru-RU"/>
              </w:rPr>
              <w:drawing>
                <wp:inline distT="0" distB="0" distL="0" distR="0">
                  <wp:extent cx="712470" cy="954201"/>
                  <wp:effectExtent l="19050" t="0" r="0" b="0"/>
                  <wp:docPr id="14" name="Рисунок 2" descr="447052_4547nothumb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7052_4547nothumb50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95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3DA">
              <w:rPr>
                <w:b/>
                <w:sz w:val="28"/>
                <w:szCs w:val="28"/>
              </w:rPr>
              <w:t>1</w:t>
            </w:r>
            <w:r w:rsidRPr="002E56C7">
              <w:rPr>
                <w:noProof/>
                <w:lang w:eastAsia="ru-RU"/>
              </w:rPr>
              <w:drawing>
                <wp:inline distT="0" distB="0" distL="0" distR="0">
                  <wp:extent cx="1432560" cy="1074420"/>
                  <wp:effectExtent l="19050" t="0" r="0" b="0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6C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28800" cy="1371600"/>
                  <wp:effectExtent l="19050" t="0" r="0" b="0"/>
                  <wp:docPr id="11" name="Рисунок 1" descr="photos0-800x60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photos0-800x600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 w:rsidRPr="00AD469F">
              <w:rPr>
                <w:noProof/>
                <w:lang w:eastAsia="ru-RU"/>
              </w:rPr>
              <w:drawing>
                <wp:inline distT="0" distB="0" distL="0" distR="0">
                  <wp:extent cx="1676400" cy="1066800"/>
                  <wp:effectExtent l="19050" t="0" r="0" b="0"/>
                  <wp:docPr id="3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69F" w:rsidRDefault="00AD469F" w:rsidP="00AD469F"/>
          <w:p w:rsidR="00AD469F" w:rsidRDefault="00AD469F" w:rsidP="00AD469F">
            <w:r>
              <w:t xml:space="preserve">- </w:t>
            </w:r>
            <w:r w:rsidRPr="008E388D">
              <w:rPr>
                <w:b/>
                <w:sz w:val="28"/>
                <w:szCs w:val="28"/>
                <w:u w:val="single"/>
              </w:rPr>
              <w:t xml:space="preserve">Какое слово у нас получилось вертикально? </w:t>
            </w:r>
            <w:r>
              <w:t>Как вы понимаете это слово?</w:t>
            </w:r>
          </w:p>
          <w:p w:rsidR="00AD469F" w:rsidRDefault="00AD469F" w:rsidP="00AD469F">
            <w:r>
              <w:t>Почему так хочется отдохнуть на природе?</w:t>
            </w:r>
          </w:p>
          <w:p w:rsidR="00AD469F" w:rsidRDefault="00AD469F" w:rsidP="00AD469F">
            <w:r>
              <w:t>Что таит в себе это слово, давайте построим схему</w:t>
            </w:r>
            <w:proofErr w:type="gramStart"/>
            <w:r>
              <w:t xml:space="preserve"> ?</w:t>
            </w:r>
            <w:proofErr w:type="gramEnd"/>
          </w:p>
          <w:p w:rsidR="00AD469F" w:rsidRDefault="00AD469F" w:rsidP="00AD469F">
            <w:r>
              <w:t xml:space="preserve">- Считаем сколько звуков </w:t>
            </w:r>
            <w:proofErr w:type="gramStart"/>
            <w:r>
              <w:t>слове</w:t>
            </w:r>
            <w:proofErr w:type="gramEnd"/>
            <w:r>
              <w:t xml:space="preserve">? 7 </w:t>
            </w:r>
          </w:p>
          <w:p w:rsidR="00AD469F" w:rsidRDefault="00AD469F" w:rsidP="00AD469F">
            <w:r>
              <w:t>На доске и в тетрадях работают дети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54"/>
              <w:gridCol w:w="654"/>
              <w:gridCol w:w="654"/>
              <w:gridCol w:w="654"/>
              <w:gridCol w:w="654"/>
              <w:gridCol w:w="654"/>
              <w:gridCol w:w="654"/>
            </w:tblGrid>
            <w:tr w:rsidR="00AD469F" w:rsidTr="00C0795F">
              <w:trPr>
                <w:trHeight w:val="635"/>
              </w:trPr>
              <w:tc>
                <w:tcPr>
                  <w:tcW w:w="654" w:type="dxa"/>
                </w:tcPr>
                <w:p w:rsidR="00AD469F" w:rsidRDefault="007F2A94" w:rsidP="00AD469F">
                  <w:r w:rsidRPr="007F2A94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pict>
                      <v:rect id="_x0000_s1072" style="position:absolute;margin-left:6.95pt;margin-top:21.1pt;width:14.4pt;height:3.6pt;z-index:251688960" fillcolor="black [3213]"/>
                    </w:pict>
                  </w:r>
                </w:p>
              </w:tc>
              <w:tc>
                <w:tcPr>
                  <w:tcW w:w="654" w:type="dxa"/>
                </w:tcPr>
                <w:p w:rsidR="00AD469F" w:rsidRDefault="007F2A94" w:rsidP="00AD469F">
                  <w:r>
                    <w:rPr>
                      <w:noProof/>
                      <w:lang w:eastAsia="ru-RU"/>
                    </w:rPr>
                    <w:pict>
                      <v:rect id="_x0000_s1076" style="position:absolute;margin-left:.65pt;margin-top:24.7pt;width:18pt;height:3.55pt;z-index:251689984;mso-position-horizontal-relative:text;mso-position-vertical-relative:text" fillcolor="black [3213]"/>
                    </w:pict>
                  </w:r>
                  <w:r w:rsidRPr="007F2A94"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oval id="_x0000_s1090" style="position:absolute;margin-left:.65pt;margin-top:4.25pt;width:15pt;height:5.95pt;z-index:251699200;mso-position-horizontal-relative:text;mso-position-vertical-relative:text" fillcolor="black [3213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rect id="_x0000_s1078" style="position:absolute;margin-left:.65pt;margin-top:17pt;width:18pt;height:3.55pt;z-index:251691008;mso-position-horizontal-relative:text;mso-position-vertical-relative:text" fillcolor="black [3213]"/>
                    </w:pict>
                  </w:r>
                </w:p>
              </w:tc>
              <w:tc>
                <w:tcPr>
                  <w:tcW w:w="654" w:type="dxa"/>
                </w:tcPr>
                <w:p w:rsidR="00AD469F" w:rsidRDefault="007F2A94" w:rsidP="00AD469F">
                  <w:r>
                    <w:rPr>
                      <w:noProof/>
                      <w:lang w:eastAsia="ru-RU"/>
                    </w:rPr>
                    <w:pict>
                      <v:oval id="_x0000_s1082" style="position:absolute;margin-left:-2.05pt;margin-top:14.55pt;width:17.4pt;height:6pt;z-index:251694080;mso-position-horizontal-relative:text;mso-position-vertical-relative:text" fillcolor="black [3213]"/>
                    </w:pict>
                  </w:r>
                </w:p>
              </w:tc>
              <w:tc>
                <w:tcPr>
                  <w:tcW w:w="654" w:type="dxa"/>
                </w:tcPr>
                <w:p w:rsidR="00AD469F" w:rsidRDefault="007F2A94" w:rsidP="00AD469F">
                  <w:r w:rsidRPr="007F2A94"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oval id="_x0000_s1086" style="position:absolute;margin-left:1.25pt;margin-top:4.35pt;width:24pt;height:10.2pt;z-index:251696128;mso-position-horizontal-relative:text;mso-position-vertical-relative:text" fillcolor="black [3213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rect id="_x0000_s1080" style="position:absolute;margin-left:1.85pt;margin-top:21.1pt;width:18pt;height:3.55pt;z-index:251692032;mso-position-horizontal-relative:text;mso-position-vertical-relative:text" fillcolor="black [3213]"/>
                    </w:pict>
                  </w:r>
                </w:p>
              </w:tc>
              <w:tc>
                <w:tcPr>
                  <w:tcW w:w="654" w:type="dxa"/>
                </w:tcPr>
                <w:p w:rsidR="00AD469F" w:rsidRDefault="007F2A94" w:rsidP="00AD469F">
                  <w:r>
                    <w:rPr>
                      <w:noProof/>
                      <w:lang w:eastAsia="ru-RU"/>
                    </w:rPr>
                    <w:pict>
                      <v:oval id="_x0000_s1085" style="position:absolute;margin-left:-.25pt;margin-top:4.35pt;width:24pt;height:10.2pt;z-index:251695104;mso-position-horizontal-relative:text;mso-position-vertical-relative:text" fillcolor="black [3213]"/>
                    </w:pict>
                  </w:r>
                </w:p>
              </w:tc>
              <w:tc>
                <w:tcPr>
                  <w:tcW w:w="654" w:type="dxa"/>
                </w:tcPr>
                <w:p w:rsidR="00AD469F" w:rsidRDefault="007F2A94" w:rsidP="00AD469F">
                  <w:r w:rsidRPr="007F2A94"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oval id="_x0000_s1089" style="position:absolute;margin-left:1.25pt;margin-top:4.25pt;width:24pt;height:10.2pt;z-index:251698176;mso-position-horizontal-relative:text;mso-position-vertical-relative:text" fillcolor="black [3213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rect id="_x0000_s1081" style="position:absolute;margin-left:1.25pt;margin-top:21.1pt;width:18pt;height:3.55pt;z-index:251693056;mso-position-horizontal-relative:text;mso-position-vertical-relative:text" fillcolor="black [3213]"/>
                    </w:pict>
                  </w:r>
                </w:p>
              </w:tc>
              <w:tc>
                <w:tcPr>
                  <w:tcW w:w="654" w:type="dxa"/>
                </w:tcPr>
                <w:p w:rsidR="00AD469F" w:rsidRDefault="007F2A94" w:rsidP="00AD469F">
                  <w:r w:rsidRPr="007F2A94"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oval id="_x0000_s1088" style="position:absolute;margin-left:-3.25pt;margin-top:14.45pt;width:24pt;height:10.2pt;z-index:251697152;mso-position-horizontal-relative:text;mso-position-vertical-relative:text" fillcolor="black [3213]"/>
                    </w:pict>
                  </w:r>
                </w:p>
              </w:tc>
            </w:tr>
          </w:tbl>
          <w:p w:rsidR="00961576" w:rsidRDefault="00961576" w:rsidP="00961576">
            <w:r w:rsidRPr="008E388D">
              <w:rPr>
                <w:b/>
                <w:sz w:val="28"/>
                <w:szCs w:val="28"/>
                <w:u w:val="single"/>
              </w:rPr>
              <w:t>(природа</w:t>
            </w:r>
            <w:r>
              <w:t>)</w:t>
            </w:r>
          </w:p>
          <w:p w:rsidR="00AD469F" w:rsidRDefault="00AD469F" w:rsidP="00AD469F"/>
          <w:p w:rsidR="00647294" w:rsidRDefault="00C0795F" w:rsidP="00647294">
            <w:r>
              <w:t>Поставьте</w:t>
            </w:r>
            <w:r w:rsidR="00961576">
              <w:t xml:space="preserve">    </w:t>
            </w:r>
            <w:r>
              <w:t>ударение, выдели безударный гласный в слове, разделите на слоги</w:t>
            </w:r>
            <w:r w:rsidR="00647294">
              <w:t>.</w:t>
            </w:r>
          </w:p>
          <w:p w:rsidR="00647294" w:rsidRPr="00647294" w:rsidRDefault="00647294" w:rsidP="00647294"/>
        </w:tc>
        <w:tc>
          <w:tcPr>
            <w:tcW w:w="1113" w:type="dxa"/>
          </w:tcPr>
          <w:p w:rsidR="00363F5A" w:rsidRDefault="0065383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Слайд </w:t>
            </w:r>
            <w:r w:rsidR="00647294">
              <w:rPr>
                <w:b/>
                <w:sz w:val="32"/>
                <w:szCs w:val="32"/>
              </w:rPr>
              <w:t>7</w:t>
            </w: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айд8</w:t>
            </w: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647294" w:rsidRDefault="00647294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</w:tr>
      <w:tr w:rsidR="00363F5A" w:rsidTr="001A1C5B">
        <w:tc>
          <w:tcPr>
            <w:tcW w:w="2694" w:type="dxa"/>
          </w:tcPr>
          <w:p w:rsidR="00363F5A" w:rsidRDefault="001A1C5B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Работа над предложением</w:t>
            </w:r>
          </w:p>
        </w:tc>
        <w:tc>
          <w:tcPr>
            <w:tcW w:w="6237" w:type="dxa"/>
          </w:tcPr>
          <w:p w:rsidR="00363F5A" w:rsidRPr="00961576" w:rsidRDefault="001A1C5B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DD4145">
              <w:rPr>
                <w:sz w:val="28"/>
                <w:szCs w:val="28"/>
              </w:rPr>
              <w:t xml:space="preserve"> </w:t>
            </w:r>
            <w:r w:rsidRPr="00961576">
              <w:rPr>
                <w:sz w:val="28"/>
                <w:szCs w:val="28"/>
              </w:rPr>
              <w:t>Отравляемся в ближний лесок. (Стихотворение читает ребёнок)</w:t>
            </w:r>
          </w:p>
          <w:p w:rsidR="00961576" w:rsidRPr="008E388D" w:rsidRDefault="00961576" w:rsidP="009A6750">
            <w:pPr>
              <w:pStyle w:val="a3"/>
              <w:ind w:left="0"/>
              <w:rPr>
                <w:b/>
                <w:sz w:val="28"/>
                <w:szCs w:val="28"/>
                <w:u w:val="single"/>
              </w:rPr>
            </w:pPr>
          </w:p>
          <w:p w:rsidR="001A1C5B" w:rsidRPr="00DD4145" w:rsidRDefault="001A1C5B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DD4145">
              <w:rPr>
                <w:sz w:val="28"/>
                <w:szCs w:val="28"/>
              </w:rPr>
              <w:t>Побежим мы на поляну</w:t>
            </w:r>
          </w:p>
          <w:p w:rsidR="001A1C5B" w:rsidRPr="00DD4145" w:rsidRDefault="00DD4145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DD4145">
              <w:rPr>
                <w:sz w:val="28"/>
                <w:szCs w:val="28"/>
              </w:rPr>
              <w:t xml:space="preserve">Прошуршать </w:t>
            </w:r>
            <w:r w:rsidR="001A1C5B" w:rsidRPr="00DD4145">
              <w:rPr>
                <w:sz w:val="28"/>
                <w:szCs w:val="28"/>
              </w:rPr>
              <w:t xml:space="preserve"> листвой багряной.</w:t>
            </w:r>
          </w:p>
          <w:p w:rsidR="00DD4145" w:rsidRPr="00DD4145" w:rsidRDefault="00DD4145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DD4145">
              <w:rPr>
                <w:sz w:val="28"/>
                <w:szCs w:val="28"/>
              </w:rPr>
              <w:t xml:space="preserve">Посмотреть как </w:t>
            </w:r>
            <w:proofErr w:type="spellStart"/>
            <w:r w:rsidRPr="00DD4145">
              <w:rPr>
                <w:sz w:val="28"/>
                <w:szCs w:val="28"/>
              </w:rPr>
              <w:t>муравьишки</w:t>
            </w:r>
            <w:proofErr w:type="spellEnd"/>
            <w:r w:rsidRPr="00DD4145">
              <w:rPr>
                <w:sz w:val="28"/>
                <w:szCs w:val="28"/>
              </w:rPr>
              <w:t xml:space="preserve"> </w:t>
            </w:r>
          </w:p>
          <w:p w:rsidR="00DD4145" w:rsidRPr="00DD4145" w:rsidRDefault="00DD4145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DD4145">
              <w:rPr>
                <w:sz w:val="28"/>
                <w:szCs w:val="28"/>
              </w:rPr>
              <w:t xml:space="preserve">там устроили </w:t>
            </w:r>
            <w:proofErr w:type="gramStart"/>
            <w:r w:rsidRPr="00DD4145">
              <w:rPr>
                <w:sz w:val="28"/>
                <w:szCs w:val="28"/>
              </w:rPr>
              <w:t>домишки</w:t>
            </w:r>
            <w:proofErr w:type="gramEnd"/>
            <w:r w:rsidRPr="00DD4145">
              <w:rPr>
                <w:sz w:val="28"/>
                <w:szCs w:val="28"/>
              </w:rPr>
              <w:t>.</w:t>
            </w:r>
          </w:p>
          <w:p w:rsidR="00DD4145" w:rsidRPr="00DD4145" w:rsidRDefault="007F2A94" w:rsidP="009A67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31" style="position:absolute;margin-left:27pt;margin-top:4.35pt;width:7.2pt;height:19.8pt;z-index:251663360" fillcolor="black [3213]"/>
              </w:pict>
            </w:r>
          </w:p>
          <w:p w:rsidR="001A1C5B" w:rsidRPr="00DD4145" w:rsidRDefault="007F2A94" w:rsidP="009A67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032" style="position:absolute;margin-left:282.6pt;margin-top:15.7pt;width:12pt;height:5.55pt;z-index:251664384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27" style="position:absolute;margin-left:87pt;margin-top:4.6pt;width:42pt;height:16.75pt;z-index:251659264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28" style="position:absolute;margin-left:146.4pt;margin-top:4.5pt;width:42pt;height:16.75pt;z-index:251660288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29" style="position:absolute;margin-left:198.6pt;margin-top:4.55pt;width:19.8pt;height:16.75pt;z-index:251661312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30" style="position:absolute;margin-left:234pt;margin-top:4.5pt;width:42pt;height:16.75pt;z-index:251662336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26" style="position:absolute;margin-left:27pt;margin-top:4.45pt;width:42pt;height:16.75pt;z-index:251658240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  <w:p w:rsidR="001A1C5B" w:rsidRPr="00DD4145" w:rsidRDefault="001A1C5B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1A1C5B" w:rsidRPr="00E7496E" w:rsidRDefault="00E7496E" w:rsidP="00E749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составим предложение про муравьёв по схеме. Сколько слов в </w:t>
            </w:r>
            <w:proofErr w:type="spellStart"/>
            <w:r>
              <w:rPr>
                <w:sz w:val="28"/>
                <w:szCs w:val="28"/>
              </w:rPr>
              <w:t>предложении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ких словах есть звуки </w:t>
            </w:r>
            <w:r w:rsidRPr="00E7496E"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р,р</w:t>
            </w:r>
            <w:proofErr w:type="spellEnd"/>
            <w:r w:rsidRPr="00E7496E">
              <w:rPr>
                <w:sz w:val="28"/>
                <w:szCs w:val="28"/>
              </w:rPr>
              <w:t>]</w:t>
            </w:r>
          </w:p>
        </w:tc>
        <w:tc>
          <w:tcPr>
            <w:tcW w:w="1113" w:type="dxa"/>
          </w:tcPr>
          <w:p w:rsidR="00363F5A" w:rsidRPr="008E388D" w:rsidRDefault="00E7496E" w:rsidP="009A6750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>С</w:t>
            </w:r>
            <w:r w:rsidR="001A1C5B">
              <w:rPr>
                <w:b/>
                <w:sz w:val="32"/>
                <w:szCs w:val="32"/>
              </w:rPr>
              <w:t>лайд</w:t>
            </w:r>
            <w:proofErr w:type="gramStart"/>
            <w:r>
              <w:rPr>
                <w:b/>
                <w:sz w:val="32"/>
                <w:szCs w:val="32"/>
              </w:rPr>
              <w:t>9</w:t>
            </w:r>
            <w:proofErr w:type="gramEnd"/>
          </w:p>
        </w:tc>
      </w:tr>
      <w:tr w:rsidR="00E7496E" w:rsidTr="001A1C5B">
        <w:tc>
          <w:tcPr>
            <w:tcW w:w="2694" w:type="dxa"/>
          </w:tcPr>
          <w:p w:rsidR="00E7496E" w:rsidRDefault="00E7496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бота по развитию речи</w:t>
            </w:r>
          </w:p>
        </w:tc>
        <w:tc>
          <w:tcPr>
            <w:tcW w:w="6237" w:type="dxa"/>
          </w:tcPr>
          <w:p w:rsidR="00961576" w:rsidRPr="00961576" w:rsidRDefault="00E7496E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961576">
              <w:rPr>
                <w:sz w:val="28"/>
                <w:szCs w:val="28"/>
              </w:rPr>
              <w:t xml:space="preserve">Ребята приглашают нас </w:t>
            </w:r>
            <w:r w:rsidR="00C53007" w:rsidRPr="00961576">
              <w:rPr>
                <w:sz w:val="28"/>
                <w:szCs w:val="28"/>
              </w:rPr>
              <w:t xml:space="preserve">на </w:t>
            </w:r>
            <w:r w:rsidRPr="00961576">
              <w:rPr>
                <w:sz w:val="28"/>
                <w:szCs w:val="28"/>
              </w:rPr>
              <w:t xml:space="preserve">свои любимые места. </w:t>
            </w:r>
          </w:p>
          <w:p w:rsidR="00961576" w:rsidRPr="00961576" w:rsidRDefault="00961576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E7496E" w:rsidRDefault="00961576" w:rsidP="009A67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496E">
              <w:rPr>
                <w:sz w:val="28"/>
                <w:szCs w:val="28"/>
              </w:rPr>
              <w:t>Расскажите</w:t>
            </w:r>
            <w:proofErr w:type="gramStart"/>
            <w:r w:rsidR="00E7496E">
              <w:rPr>
                <w:sz w:val="28"/>
                <w:szCs w:val="28"/>
              </w:rPr>
              <w:t xml:space="preserve"> ,</w:t>
            </w:r>
            <w:proofErr w:type="gramEnd"/>
            <w:r w:rsidR="00E7496E">
              <w:rPr>
                <w:sz w:val="28"/>
                <w:szCs w:val="28"/>
              </w:rPr>
              <w:t>где вы были, что вам понравилось.</w:t>
            </w:r>
          </w:p>
          <w:p w:rsidR="00E7496E" w:rsidRDefault="00E7496E" w:rsidP="009A67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иза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чему ты такая грустная?</w:t>
            </w:r>
          </w:p>
          <w:p w:rsidR="00E7496E" w:rsidRPr="00DD4145" w:rsidRDefault="00E7496E" w:rsidP="009A67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везде мусор валяется.</w:t>
            </w:r>
          </w:p>
        </w:tc>
        <w:tc>
          <w:tcPr>
            <w:tcW w:w="1113" w:type="dxa"/>
          </w:tcPr>
          <w:p w:rsidR="00E7496E" w:rsidRPr="00E7496E" w:rsidRDefault="0096157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="00E7496E">
              <w:rPr>
                <w:b/>
                <w:sz w:val="32"/>
                <w:szCs w:val="32"/>
              </w:rPr>
              <w:t>лай</w:t>
            </w:r>
            <w:r>
              <w:rPr>
                <w:b/>
                <w:sz w:val="32"/>
                <w:szCs w:val="32"/>
              </w:rPr>
              <w:t>-</w:t>
            </w:r>
            <w:r w:rsidR="00E7496E">
              <w:rPr>
                <w:b/>
                <w:sz w:val="32"/>
                <w:szCs w:val="32"/>
              </w:rPr>
              <w:t>ды</w:t>
            </w:r>
            <w:r>
              <w:rPr>
                <w:b/>
                <w:sz w:val="32"/>
                <w:szCs w:val="32"/>
              </w:rPr>
              <w:t>10,11,</w:t>
            </w:r>
            <w:r w:rsidR="00E7496E" w:rsidRPr="00E7496E">
              <w:rPr>
                <w:b/>
                <w:sz w:val="32"/>
                <w:szCs w:val="32"/>
              </w:rPr>
              <w:t>12</w:t>
            </w:r>
          </w:p>
        </w:tc>
      </w:tr>
      <w:tr w:rsidR="00363F5A" w:rsidTr="001A1C5B">
        <w:tc>
          <w:tcPr>
            <w:tcW w:w="2694" w:type="dxa"/>
          </w:tcPr>
          <w:p w:rsidR="00363F5A" w:rsidRDefault="00DD4145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кологическая минутка</w:t>
            </w:r>
          </w:p>
        </w:tc>
        <w:tc>
          <w:tcPr>
            <w:tcW w:w="6237" w:type="dxa"/>
          </w:tcPr>
          <w:p w:rsidR="00DD4145" w:rsidRPr="00DD4145" w:rsidRDefault="00DD4145" w:rsidP="009A6750">
            <w:pPr>
              <w:pStyle w:val="a3"/>
              <w:ind w:left="0"/>
              <w:rPr>
                <w:sz w:val="28"/>
                <w:szCs w:val="28"/>
              </w:rPr>
            </w:pPr>
          </w:p>
          <w:p w:rsidR="00DD4145" w:rsidRPr="00DD4145" w:rsidRDefault="00DD4145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DD4145">
              <w:rPr>
                <w:sz w:val="28"/>
                <w:szCs w:val="28"/>
              </w:rPr>
              <w:t>Ученик:</w:t>
            </w:r>
          </w:p>
          <w:p w:rsidR="00DD4145" w:rsidRPr="00DD4145" w:rsidRDefault="00DD4145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DD4145">
              <w:rPr>
                <w:sz w:val="28"/>
                <w:szCs w:val="28"/>
              </w:rPr>
              <w:t xml:space="preserve">Видно здесь до нас сидели, </w:t>
            </w:r>
          </w:p>
          <w:p w:rsidR="00DD4145" w:rsidRPr="00DD4145" w:rsidRDefault="00DD4145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DD4145">
              <w:rPr>
                <w:sz w:val="28"/>
                <w:szCs w:val="28"/>
              </w:rPr>
              <w:t xml:space="preserve">Что-то пили, что-то ели, </w:t>
            </w:r>
          </w:p>
          <w:p w:rsidR="00DD4145" w:rsidRPr="00DD4145" w:rsidRDefault="00DD4145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DD4145">
              <w:rPr>
                <w:sz w:val="28"/>
                <w:szCs w:val="28"/>
              </w:rPr>
              <w:lastRenderedPageBreak/>
              <w:t>Жгли костер, бумагу жгли,</w:t>
            </w:r>
          </w:p>
          <w:p w:rsidR="00DD4145" w:rsidRDefault="00DD4145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DD4145">
              <w:rPr>
                <w:sz w:val="28"/>
                <w:szCs w:val="28"/>
              </w:rPr>
              <w:t>насорили и ушли</w:t>
            </w:r>
            <w:r>
              <w:rPr>
                <w:sz w:val="28"/>
                <w:szCs w:val="28"/>
              </w:rPr>
              <w:t>.</w:t>
            </w:r>
          </w:p>
          <w:p w:rsidR="00E7496E" w:rsidRDefault="00E7496E" w:rsidP="004777B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777B3" w:rsidRDefault="00E7496E" w:rsidP="004777B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777B3">
              <w:rPr>
                <w:sz w:val="28"/>
                <w:szCs w:val="28"/>
              </w:rPr>
              <w:t>Как вы считаете,</w:t>
            </w:r>
            <w:r w:rsidR="00DB77EC">
              <w:rPr>
                <w:sz w:val="28"/>
                <w:szCs w:val="28"/>
              </w:rPr>
              <w:t xml:space="preserve"> </w:t>
            </w:r>
            <w:r w:rsidR="004777B3">
              <w:rPr>
                <w:sz w:val="28"/>
                <w:szCs w:val="28"/>
              </w:rPr>
              <w:t>люди правы?</w:t>
            </w:r>
            <w:r w:rsidR="00DB77EC">
              <w:rPr>
                <w:sz w:val="28"/>
                <w:szCs w:val="28"/>
              </w:rPr>
              <w:t xml:space="preserve"> </w:t>
            </w:r>
            <w:r w:rsidR="008B4C83">
              <w:rPr>
                <w:sz w:val="28"/>
                <w:szCs w:val="28"/>
              </w:rPr>
              <w:t xml:space="preserve">Что будет если не убирать мусор? </w:t>
            </w:r>
            <w:r w:rsidR="00DB77EC">
              <w:rPr>
                <w:sz w:val="28"/>
                <w:szCs w:val="28"/>
              </w:rPr>
              <w:t>Д</w:t>
            </w:r>
            <w:r w:rsidR="004777B3">
              <w:rPr>
                <w:sz w:val="28"/>
                <w:szCs w:val="28"/>
              </w:rPr>
              <w:t>авайте уберем мусор!</w:t>
            </w:r>
          </w:p>
          <w:p w:rsidR="004777B3" w:rsidRPr="00DD4145" w:rsidRDefault="004777B3" w:rsidP="009A675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363F5A" w:rsidRDefault="00E7496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С</w:t>
            </w:r>
            <w:r w:rsidR="004777B3">
              <w:rPr>
                <w:b/>
                <w:sz w:val="32"/>
                <w:szCs w:val="32"/>
              </w:rPr>
              <w:t>лайд</w:t>
            </w:r>
            <w:r>
              <w:rPr>
                <w:b/>
                <w:sz w:val="32"/>
                <w:szCs w:val="32"/>
              </w:rPr>
              <w:t>13</w:t>
            </w:r>
          </w:p>
        </w:tc>
      </w:tr>
      <w:tr w:rsidR="00363F5A" w:rsidTr="001A1C5B">
        <w:tc>
          <w:tcPr>
            <w:tcW w:w="2694" w:type="dxa"/>
          </w:tcPr>
          <w:p w:rsidR="008B4C83" w:rsidRDefault="008B4C83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Фонетическая </w:t>
            </w:r>
          </w:p>
          <w:p w:rsidR="00363F5A" w:rsidRDefault="00CC4751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ф</w:t>
            </w:r>
            <w:r w:rsidR="004777B3">
              <w:rPr>
                <w:b/>
                <w:sz w:val="32"/>
                <w:szCs w:val="32"/>
              </w:rPr>
              <w:t>изминутка</w:t>
            </w:r>
            <w:proofErr w:type="spellEnd"/>
          </w:p>
        </w:tc>
        <w:tc>
          <w:tcPr>
            <w:tcW w:w="6237" w:type="dxa"/>
          </w:tcPr>
          <w:p w:rsidR="00363F5A" w:rsidRPr="00C53007" w:rsidRDefault="004777B3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spellStart"/>
            <w:r w:rsidRPr="00C53007">
              <w:rPr>
                <w:b/>
                <w:sz w:val="24"/>
                <w:szCs w:val="24"/>
              </w:rPr>
              <w:t>Ра-ра-р</w:t>
            </w:r>
            <w:proofErr w:type="gramStart"/>
            <w:r w:rsidRPr="00C53007">
              <w:rPr>
                <w:b/>
                <w:sz w:val="24"/>
                <w:szCs w:val="24"/>
              </w:rPr>
              <w:t>а</w:t>
            </w:r>
            <w:proofErr w:type="spellEnd"/>
            <w:r w:rsidRPr="00C53007">
              <w:rPr>
                <w:b/>
                <w:sz w:val="24"/>
                <w:szCs w:val="24"/>
              </w:rPr>
              <w:t>-</w:t>
            </w:r>
            <w:proofErr w:type="gramEnd"/>
            <w:r w:rsidR="00DB77EC" w:rsidRPr="00C53007">
              <w:rPr>
                <w:b/>
                <w:sz w:val="24"/>
                <w:szCs w:val="24"/>
              </w:rPr>
              <w:t xml:space="preserve"> </w:t>
            </w:r>
            <w:r w:rsidRPr="00C53007">
              <w:rPr>
                <w:b/>
                <w:sz w:val="24"/>
                <w:szCs w:val="24"/>
              </w:rPr>
              <w:t>мусор уберё</w:t>
            </w:r>
            <w:r w:rsidR="00DB77EC" w:rsidRPr="00C53007">
              <w:rPr>
                <w:b/>
                <w:sz w:val="24"/>
                <w:szCs w:val="24"/>
              </w:rPr>
              <w:t>м с утра!</w:t>
            </w:r>
          </w:p>
          <w:p w:rsidR="004777B3" w:rsidRPr="00C53007" w:rsidRDefault="004777B3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spellStart"/>
            <w:r w:rsidRPr="00C53007">
              <w:rPr>
                <w:b/>
                <w:sz w:val="24"/>
                <w:szCs w:val="24"/>
              </w:rPr>
              <w:t>Ро-ро-р</w:t>
            </w:r>
            <w:proofErr w:type="gramStart"/>
            <w:r w:rsidRPr="00C53007">
              <w:rPr>
                <w:b/>
                <w:sz w:val="24"/>
                <w:szCs w:val="24"/>
              </w:rPr>
              <w:t>о</w:t>
            </w:r>
            <w:proofErr w:type="spellEnd"/>
            <w:r w:rsidRPr="00C53007">
              <w:rPr>
                <w:b/>
                <w:sz w:val="24"/>
                <w:szCs w:val="24"/>
              </w:rPr>
              <w:t>-</w:t>
            </w:r>
            <w:proofErr w:type="gramEnd"/>
            <w:r w:rsidRPr="00C53007">
              <w:rPr>
                <w:b/>
                <w:sz w:val="24"/>
                <w:szCs w:val="24"/>
              </w:rPr>
              <w:t xml:space="preserve"> </w:t>
            </w:r>
            <w:r w:rsidR="00DB77EC" w:rsidRPr="00C53007">
              <w:rPr>
                <w:b/>
                <w:sz w:val="24"/>
                <w:szCs w:val="24"/>
              </w:rPr>
              <w:t>где для мусора ведро?</w:t>
            </w:r>
          </w:p>
          <w:p w:rsidR="004777B3" w:rsidRDefault="004777B3" w:rsidP="009A6750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C53007">
              <w:rPr>
                <w:b/>
                <w:sz w:val="24"/>
                <w:szCs w:val="24"/>
              </w:rPr>
              <w:t>Ри-ри-ри</w:t>
            </w:r>
            <w:proofErr w:type="spellEnd"/>
            <w:r w:rsidRPr="00C53007">
              <w:rPr>
                <w:b/>
                <w:sz w:val="24"/>
                <w:szCs w:val="24"/>
              </w:rPr>
              <w:t xml:space="preserve"> –</w:t>
            </w:r>
            <w:r w:rsidR="00DB77EC" w:rsidRPr="00C53007">
              <w:rPr>
                <w:b/>
                <w:sz w:val="24"/>
                <w:szCs w:val="24"/>
              </w:rPr>
              <w:t xml:space="preserve"> как убрали, посмотри</w:t>
            </w:r>
            <w:r w:rsidR="00DB77EC">
              <w:rPr>
                <w:sz w:val="24"/>
                <w:szCs w:val="24"/>
              </w:rPr>
              <w:t>!</w:t>
            </w:r>
          </w:p>
          <w:p w:rsidR="00DB77EC" w:rsidRPr="004777B3" w:rsidRDefault="00DB77EC" w:rsidP="009A675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363F5A" w:rsidRDefault="00E7496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="008B4C83">
              <w:rPr>
                <w:b/>
                <w:sz w:val="32"/>
                <w:szCs w:val="32"/>
              </w:rPr>
              <w:t>лайд</w:t>
            </w:r>
          </w:p>
          <w:p w:rsidR="00E7496E" w:rsidRDefault="00E7496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</w:tr>
      <w:tr w:rsidR="00DB77EC" w:rsidTr="001A1C5B">
        <w:tc>
          <w:tcPr>
            <w:tcW w:w="2694" w:type="dxa"/>
          </w:tcPr>
          <w:p w:rsidR="00DB77EC" w:rsidRDefault="00196649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нетическая работа</w:t>
            </w:r>
          </w:p>
        </w:tc>
        <w:tc>
          <w:tcPr>
            <w:tcW w:w="6237" w:type="dxa"/>
          </w:tcPr>
          <w:p w:rsidR="00DB77EC" w:rsidRDefault="00DB77EC" w:rsidP="009A675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C4751">
              <w:rPr>
                <w:b/>
                <w:sz w:val="28"/>
                <w:szCs w:val="28"/>
              </w:rPr>
              <w:t>Как жарко стало во время работы</w:t>
            </w:r>
            <w:proofErr w:type="gramStart"/>
            <w:r w:rsidRPr="00CC4751">
              <w:rPr>
                <w:b/>
                <w:sz w:val="28"/>
                <w:szCs w:val="28"/>
              </w:rPr>
              <w:t xml:space="preserve">!. </w:t>
            </w:r>
            <w:proofErr w:type="gramEnd"/>
            <w:r w:rsidRPr="00CC4751">
              <w:rPr>
                <w:b/>
                <w:sz w:val="28"/>
                <w:szCs w:val="28"/>
              </w:rPr>
              <w:t xml:space="preserve">И нас ждет загадка: </w:t>
            </w:r>
          </w:p>
          <w:p w:rsidR="00CC4751" w:rsidRPr="00CC4751" w:rsidRDefault="00CC4751" w:rsidP="009A675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DB77EC" w:rsidRDefault="00DB77EC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Летом бежит, зимой спит.</w:t>
            </w:r>
          </w:p>
          <w:p w:rsidR="00DB77EC" w:rsidRDefault="00DB77EC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настала – опять побежала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Река)</w:t>
            </w:r>
          </w:p>
          <w:p w:rsidR="00CC4751" w:rsidRDefault="00C53007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есь нас ждут ребя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Женя </w:t>
            </w:r>
            <w:r w:rsidR="00CC4751">
              <w:rPr>
                <w:sz w:val="24"/>
                <w:szCs w:val="24"/>
              </w:rPr>
              <w:t>и Настя.</w:t>
            </w:r>
          </w:p>
          <w:p w:rsidR="00CC4751" w:rsidRDefault="00CC4751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ем вам нравится речка? </w:t>
            </w:r>
          </w:p>
          <w:p w:rsidR="00C53007" w:rsidRDefault="00CC4751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C53007">
              <w:rPr>
                <w:sz w:val="24"/>
                <w:szCs w:val="24"/>
              </w:rPr>
              <w:t>ы хотим купаться с вами!</w:t>
            </w:r>
            <w:r>
              <w:rPr>
                <w:sz w:val="24"/>
                <w:szCs w:val="24"/>
              </w:rPr>
              <w:t xml:space="preserve"> (Настя проводит </w:t>
            </w:r>
            <w:proofErr w:type="spellStart"/>
            <w:r>
              <w:rPr>
                <w:sz w:val="24"/>
                <w:szCs w:val="24"/>
              </w:rPr>
              <w:t>физминутку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CC4751" w:rsidRDefault="00CC4751" w:rsidP="009A675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C53007" w:rsidRPr="00CC4751" w:rsidRDefault="00C53007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CC4751">
              <w:rPr>
                <w:sz w:val="28"/>
                <w:szCs w:val="28"/>
              </w:rPr>
              <w:t xml:space="preserve">Дети </w:t>
            </w:r>
            <w:proofErr w:type="spellStart"/>
            <w:r w:rsidRPr="00CC4751">
              <w:rPr>
                <w:sz w:val="28"/>
                <w:szCs w:val="28"/>
              </w:rPr>
              <w:t>плавал</w:t>
            </w:r>
            <w:proofErr w:type="gramStart"/>
            <w:r w:rsidRPr="00CC4751">
              <w:rPr>
                <w:sz w:val="28"/>
                <w:szCs w:val="28"/>
              </w:rPr>
              <w:t>,н</w:t>
            </w:r>
            <w:proofErr w:type="gramEnd"/>
            <w:r w:rsidRPr="00CC4751">
              <w:rPr>
                <w:sz w:val="28"/>
                <w:szCs w:val="28"/>
              </w:rPr>
              <w:t>ыряли</w:t>
            </w:r>
            <w:proofErr w:type="spellEnd"/>
          </w:p>
          <w:p w:rsidR="00C53007" w:rsidRPr="00CC4751" w:rsidRDefault="00C53007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CC4751">
              <w:rPr>
                <w:sz w:val="28"/>
                <w:szCs w:val="28"/>
              </w:rPr>
              <w:t xml:space="preserve">В </w:t>
            </w:r>
            <w:proofErr w:type="spellStart"/>
            <w:r w:rsidRPr="00CC4751">
              <w:rPr>
                <w:sz w:val="28"/>
                <w:szCs w:val="28"/>
              </w:rPr>
              <w:t>чистой</w:t>
            </w:r>
            <w:proofErr w:type="gramStart"/>
            <w:r w:rsidRPr="00CC4751">
              <w:rPr>
                <w:sz w:val="28"/>
                <w:szCs w:val="28"/>
              </w:rPr>
              <w:t>,т</w:t>
            </w:r>
            <w:proofErr w:type="gramEnd"/>
            <w:r w:rsidRPr="00CC4751">
              <w:rPr>
                <w:sz w:val="28"/>
                <w:szCs w:val="28"/>
              </w:rPr>
              <w:t>ёпленькой</w:t>
            </w:r>
            <w:proofErr w:type="spellEnd"/>
            <w:r w:rsidRPr="00CC4751">
              <w:rPr>
                <w:sz w:val="28"/>
                <w:szCs w:val="28"/>
              </w:rPr>
              <w:t xml:space="preserve"> воде.</w:t>
            </w:r>
          </w:p>
          <w:p w:rsidR="00C53007" w:rsidRPr="00CC4751" w:rsidRDefault="00C53007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CC4751">
              <w:rPr>
                <w:sz w:val="28"/>
                <w:szCs w:val="28"/>
              </w:rPr>
              <w:t xml:space="preserve">То </w:t>
            </w:r>
            <w:proofErr w:type="spellStart"/>
            <w:r w:rsidRPr="00CC4751">
              <w:rPr>
                <w:sz w:val="28"/>
                <w:szCs w:val="28"/>
              </w:rPr>
              <w:t>нырнут</w:t>
            </w:r>
            <w:proofErr w:type="gramStart"/>
            <w:r w:rsidRPr="00CC4751">
              <w:rPr>
                <w:sz w:val="28"/>
                <w:szCs w:val="28"/>
              </w:rPr>
              <w:t>,т</w:t>
            </w:r>
            <w:proofErr w:type="gramEnd"/>
            <w:r w:rsidRPr="00CC4751">
              <w:rPr>
                <w:sz w:val="28"/>
                <w:szCs w:val="28"/>
              </w:rPr>
              <w:t>о</w:t>
            </w:r>
            <w:proofErr w:type="spellEnd"/>
            <w:r w:rsidRPr="00CC4751">
              <w:rPr>
                <w:sz w:val="28"/>
                <w:szCs w:val="28"/>
              </w:rPr>
              <w:t xml:space="preserve"> вынырнут,</w:t>
            </w:r>
          </w:p>
          <w:p w:rsidR="00C53007" w:rsidRPr="00CC4751" w:rsidRDefault="00C53007" w:rsidP="009A6750">
            <w:pPr>
              <w:pStyle w:val="a3"/>
              <w:ind w:left="0"/>
              <w:rPr>
                <w:sz w:val="28"/>
                <w:szCs w:val="28"/>
              </w:rPr>
            </w:pPr>
            <w:r w:rsidRPr="00CC4751">
              <w:rPr>
                <w:sz w:val="28"/>
                <w:szCs w:val="28"/>
              </w:rPr>
              <w:t>То погреются в песке.</w:t>
            </w:r>
          </w:p>
          <w:p w:rsidR="00C53007" w:rsidRDefault="00C53007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p w:rsidR="00C53007" w:rsidRDefault="00C53007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о!</w:t>
            </w:r>
          </w:p>
          <w:p w:rsidR="00C53007" w:rsidRDefault="00C53007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p w:rsidR="00DB77EC" w:rsidRPr="00C53007" w:rsidRDefault="007F2A94" w:rsidP="00C53007">
            <w:pPr>
              <w:pStyle w:val="a3"/>
              <w:ind w:left="0"/>
              <w:rPr>
                <w:sz w:val="24"/>
                <w:szCs w:val="24"/>
                <w:u w:val="single"/>
              </w:rPr>
            </w:pPr>
            <w:r w:rsidRPr="007F2A94">
              <w:rPr>
                <w:noProof/>
                <w:sz w:val="24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40" type="#_x0000_t19" style="position:absolute;margin-left:48.65pt;margin-top:9.9pt;width:68.25pt;height:53.95pt;rotation:8271092fd;z-index:251672576" coordsize="20464,16189" adj="-3181560,-1223162,,16189" path="wr-21600,-5411,21600,37789,14299,,20464,9277nfewr-21600,-5411,21600,37789,14299,,20464,9277l,16189nsxe">
                  <v:path o:connectlocs="14299,0;20464,9277;0,16189"/>
                </v:shape>
              </w:pict>
            </w:r>
            <w:r w:rsidRPr="007F2A94">
              <w:rPr>
                <w:b/>
                <w:noProof/>
                <w:sz w:val="24"/>
                <w:szCs w:val="24"/>
                <w:lang w:eastAsia="ru-RU"/>
              </w:rPr>
              <w:pict>
                <v:shape id="_x0000_s1039" type="#_x0000_t19" style="position:absolute;margin-left:-5.3pt;margin-top:17.1pt;width:68.25pt;height:53.95pt;rotation:8271092fd;z-index:251671552" coordsize="20464,16189" adj="-3181560,-1223162,,16189" path="wr-21600,-5411,21600,37789,14299,,20464,9277nfewr-21600,-5411,21600,37789,14299,,20464,9277l,16189nsxe">
                  <v:path o:connectlocs="14299,0;20464,9277;0,16189"/>
                </v:shape>
              </w:pict>
            </w:r>
            <w:r w:rsidR="00DB77EC" w:rsidRPr="00C53007">
              <w:rPr>
                <w:b/>
                <w:sz w:val="24"/>
                <w:szCs w:val="24"/>
              </w:rPr>
              <w:t xml:space="preserve">- Давайте зашифруем </w:t>
            </w:r>
            <w:r w:rsidR="00C53007">
              <w:rPr>
                <w:sz w:val="24"/>
                <w:szCs w:val="24"/>
              </w:rPr>
              <w:t xml:space="preserve">слово </w:t>
            </w:r>
            <w:r w:rsidR="00C53007" w:rsidRPr="00C53007">
              <w:rPr>
                <w:sz w:val="24"/>
                <w:szCs w:val="24"/>
                <w:u w:val="single"/>
              </w:rPr>
              <w:t>река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11"/>
              <w:gridCol w:w="511"/>
              <w:gridCol w:w="511"/>
              <w:gridCol w:w="511"/>
            </w:tblGrid>
            <w:tr w:rsidR="00DB77EC" w:rsidTr="00DB77EC">
              <w:trPr>
                <w:trHeight w:val="432"/>
              </w:trPr>
              <w:tc>
                <w:tcPr>
                  <w:tcW w:w="511" w:type="dxa"/>
                </w:tcPr>
                <w:p w:rsidR="00DB77EC" w:rsidRDefault="007F2A94" w:rsidP="009A675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oval id="_x0000_s1038" style="position:absolute;margin-left:-1.45pt;margin-top:2.65pt;width:4.2pt;height:5.4pt;flip:y;z-index:251670528" fillcolor="black [3213]"/>
                    </w:pic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4" type="#_x0000_t32" style="position:absolute;margin-left:-1.45pt;margin-top:16.45pt;width:9.6pt;height:0;flip:x;z-index:251666432" o:connectortype="straight"/>
                    </w:pic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_x0000_s1033" type="#_x0000_t32" style="position:absolute;margin-left:-1.45pt;margin-top:10.45pt;width:9.6pt;height:0;flip:x;z-index:251665408" o:connectortype="straight"/>
                    </w:pict>
                  </w:r>
                </w:p>
              </w:tc>
              <w:tc>
                <w:tcPr>
                  <w:tcW w:w="511" w:type="dxa"/>
                </w:tcPr>
                <w:p w:rsidR="00DB77EC" w:rsidRDefault="007F2A94" w:rsidP="009A675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7F2A94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pict>
                      <v:oval id="_x0000_s1036" style="position:absolute;margin-left:-2.4pt;margin-top:8.05pt;width:12pt;height:8.4pt;flip:y;z-index:251668480;mso-position-horizontal-relative:text;mso-position-vertical-relative:text"/>
                    </w:pict>
                  </w:r>
                </w:p>
              </w:tc>
              <w:tc>
                <w:tcPr>
                  <w:tcW w:w="511" w:type="dxa"/>
                </w:tcPr>
                <w:p w:rsidR="00DB77EC" w:rsidRDefault="007F2A94" w:rsidP="009A675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_x0000_s1035" type="#_x0000_t32" style="position:absolute;margin-left:-.95pt;margin-top:10.45pt;width:7.2pt;height:0;z-index:25166745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511" w:type="dxa"/>
                </w:tcPr>
                <w:p w:rsidR="00DB77EC" w:rsidRDefault="007F2A94" w:rsidP="009A675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oval id="_x0000_s1037" style="position:absolute;margin-left:.5pt;margin-top:8.05pt;width:12pt;height:8.4pt;flip:y;z-index:251669504;mso-position-horizontal-relative:text;mso-position-vertical-relative:text"/>
                    </w:pict>
                  </w:r>
                </w:p>
              </w:tc>
            </w:tr>
            <w:tr w:rsidR="00196649" w:rsidTr="00DB77EC">
              <w:trPr>
                <w:trHeight w:val="432"/>
              </w:trPr>
              <w:tc>
                <w:tcPr>
                  <w:tcW w:w="511" w:type="dxa"/>
                </w:tcPr>
                <w:p w:rsidR="00196649" w:rsidRDefault="00196649" w:rsidP="009A6750">
                  <w:pPr>
                    <w:pStyle w:val="a3"/>
                    <w:ind w:left="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1" w:type="dxa"/>
                </w:tcPr>
                <w:p w:rsidR="00196649" w:rsidRDefault="007F2A94" w:rsidP="009A6750">
                  <w:pPr>
                    <w:pStyle w:val="a3"/>
                    <w:ind w:left="0"/>
                    <w:rPr>
                      <w:b/>
                      <w:noProof/>
                      <w:sz w:val="32"/>
                      <w:szCs w:val="32"/>
                      <w:lang w:eastAsia="ru-RU"/>
                    </w:rPr>
                  </w:pPr>
                  <w:r w:rsidRPr="007F2A94"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oval id="_x0000_s1050" style="position:absolute;margin-left:5.4pt;margin-top:12.55pt;width:4.2pt;height:5.4pt;flip:y;z-index:251681792;mso-position-horizontal-relative:text;mso-position-vertical-relative:text" fillcolor="black [3213]"/>
                    </w:pict>
                  </w:r>
                </w:p>
              </w:tc>
              <w:tc>
                <w:tcPr>
                  <w:tcW w:w="511" w:type="dxa"/>
                </w:tcPr>
                <w:p w:rsidR="00196649" w:rsidRDefault="00196649" w:rsidP="009A6750">
                  <w:pPr>
                    <w:pStyle w:val="a3"/>
                    <w:ind w:left="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1" w:type="dxa"/>
                </w:tcPr>
                <w:p w:rsidR="00196649" w:rsidRDefault="00196649" w:rsidP="009A6750">
                  <w:pPr>
                    <w:pStyle w:val="a3"/>
                    <w:ind w:left="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B4C83" w:rsidRDefault="00DB77EC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B4C83" w:rsidRDefault="008B4C83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звуков, слогов? Куда падает ударение</w:t>
            </w:r>
            <w:r w:rsidR="00247FB8">
              <w:rPr>
                <w:sz w:val="24"/>
                <w:szCs w:val="24"/>
              </w:rPr>
              <w:t>?</w:t>
            </w:r>
          </w:p>
          <w:p w:rsidR="00196649" w:rsidRDefault="00196649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гласный звук в опасном положении</w:t>
            </w:r>
            <w:proofErr w:type="gramStart"/>
            <w:r>
              <w:rPr>
                <w:sz w:val="24"/>
                <w:szCs w:val="24"/>
              </w:rPr>
              <w:t>?</w:t>
            </w:r>
            <w:r w:rsidRPr="00196649">
              <w:rPr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>э</w:t>
            </w:r>
            <w:r w:rsidRPr="00196649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Почему?(он безударный)</w:t>
            </w:r>
          </w:p>
          <w:p w:rsidR="00196649" w:rsidRDefault="00196649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льшая у нас река, поэтому мы её называем как?</w:t>
            </w:r>
          </w:p>
          <w:p w:rsidR="00196649" w:rsidRDefault="007F2A94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1" type="#_x0000_t19" style="position:absolute;margin-left:86pt;margin-top:14.2pt;width:71pt;height:61.7pt;rotation:8271092fd;z-index:251682816" coordsize="21290,18509" adj="-3864579,-637171,,18509" path="wr-21600,-3091,21600,40109,11135,,21290,14861nfewr-21600,-3091,21600,40109,11135,,21290,14861l,18509nsxe">
                  <v:path o:connectlocs="11135,0;21290,14861;0,18509"/>
                </v:shape>
              </w:pict>
            </w:r>
            <w:r w:rsidRPr="007F2A94">
              <w:rPr>
                <w:b/>
                <w:noProof/>
                <w:sz w:val="32"/>
                <w:szCs w:val="32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3" type="#_x0000_t5" style="position:absolute;margin-left:36.6pt;margin-top:4.05pt;width:15.6pt;height:9.6pt;flip:y;z-index:251684864" fillcolor="black [3213]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52" type="#_x0000_t19" style="position:absolute;margin-left:8.15pt;margin-top:9.55pt;width:68.25pt;height:69.25pt;rotation:9047543fd;z-index:251683840" coordsize="20464,20778" adj="-4859290,-1223162,,20778" path="wr-21600,-822,21600,42378,5901,,20464,13866nfewr-21600,-822,21600,42378,5901,,20464,13866l,20778nsxe">
                  <v:path o:connectlocs="5901,0;20464,13866;0,20778"/>
                </v:shape>
              </w:pict>
            </w:r>
            <w:r w:rsidR="00196649">
              <w:rPr>
                <w:sz w:val="24"/>
                <w:szCs w:val="24"/>
              </w:rPr>
              <w:t>Речка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81"/>
              <w:gridCol w:w="581"/>
              <w:gridCol w:w="581"/>
              <w:gridCol w:w="581"/>
              <w:gridCol w:w="582"/>
            </w:tblGrid>
            <w:tr w:rsidR="00196649" w:rsidTr="00196649">
              <w:trPr>
                <w:trHeight w:val="493"/>
              </w:trPr>
              <w:tc>
                <w:tcPr>
                  <w:tcW w:w="581" w:type="dxa"/>
                </w:tcPr>
                <w:p w:rsidR="00196649" w:rsidRDefault="007F2A94" w:rsidP="00196649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oval id="_x0000_s1041" style="position:absolute;margin-left:11.15pt;margin-top:10.35pt;width:4.2pt;height:5.4pt;flip:y;z-index:251673600" fillcolor="black [3213]"/>
                    </w:pict>
                  </w:r>
                </w:p>
                <w:p w:rsidR="00196649" w:rsidRDefault="007F2A94" w:rsidP="00196649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_x0000_s1047" type="#_x0000_t32" style="position:absolute;margin-left:8.15pt;margin-top:7.7pt;width:7.2pt;height:0;z-index:251678720" o:connectortype="straight"/>
                    </w:pict>
                  </w:r>
                </w:p>
                <w:p w:rsidR="00196649" w:rsidRDefault="007F2A94" w:rsidP="009A675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_x0000_s1045" type="#_x0000_t32" style="position:absolute;margin-left:8.15pt;margin-top:2.15pt;width:7.2pt;height:0;z-index:251676672" o:connectortype="straight"/>
                    </w:pict>
                  </w:r>
                </w:p>
              </w:tc>
              <w:tc>
                <w:tcPr>
                  <w:tcW w:w="581" w:type="dxa"/>
                </w:tcPr>
                <w:p w:rsidR="00196649" w:rsidRDefault="007F2A94" w:rsidP="009A675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oval id="_x0000_s1042" style="position:absolute;margin-left:1.9pt;margin-top:10.35pt;width:12pt;height:8.4pt;flip:y;z-index:251674624;mso-position-horizontal-relative:text;mso-position-vertical-relative:text"/>
                    </w:pict>
                  </w:r>
                </w:p>
              </w:tc>
              <w:tc>
                <w:tcPr>
                  <w:tcW w:w="581" w:type="dxa"/>
                </w:tcPr>
                <w:p w:rsidR="00196649" w:rsidRDefault="007F2A94" w:rsidP="009A675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_x0000_s1048" type="#_x0000_t32" style="position:absolute;margin-left:3.45pt;margin-top:22.35pt;width:7.2pt;height:0;z-index:251679744;mso-position-horizontal-relative:text;mso-position-vertical-relative:text" o:connectortype="straight"/>
                    </w:pic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_x0000_s1049" type="#_x0000_t32" style="position:absolute;margin-left:3.45pt;margin-top:31.45pt;width:7.2pt;height:0;z-index:25168076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581" w:type="dxa"/>
                </w:tcPr>
                <w:p w:rsidR="00196649" w:rsidRDefault="007F2A94" w:rsidP="009A675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_x0000_s1046" type="#_x0000_t32" style="position:absolute;margin-left:9.75pt;margin-top:22.35pt;width:7.2pt;height:0;z-index:25167769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582" w:type="dxa"/>
                </w:tcPr>
                <w:p w:rsidR="00196649" w:rsidRDefault="007F2A94" w:rsidP="009A675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oval id="_x0000_s1043" style="position:absolute;margin-left:4.15pt;margin-top:10.35pt;width:12pt;height:8.4pt;flip:y;z-index:251675648;mso-position-horizontal-relative:text;mso-position-vertical-relative:text"/>
                    </w:pict>
                  </w:r>
                </w:p>
              </w:tc>
            </w:tr>
          </w:tbl>
          <w:p w:rsidR="00196649" w:rsidRDefault="00196649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p w:rsidR="00196649" w:rsidRDefault="00CC4751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A50898">
              <w:rPr>
                <w:sz w:val="24"/>
                <w:szCs w:val="24"/>
              </w:rPr>
              <w:t xml:space="preserve">А теперь как звучит </w:t>
            </w:r>
            <w:r w:rsidR="00A50898" w:rsidRPr="00A50898">
              <w:rPr>
                <w:sz w:val="24"/>
                <w:szCs w:val="24"/>
              </w:rPr>
              <w:t>[</w:t>
            </w:r>
            <w:r w:rsidR="00A50898">
              <w:rPr>
                <w:sz w:val="24"/>
                <w:szCs w:val="24"/>
              </w:rPr>
              <w:t>э</w:t>
            </w:r>
            <w:r w:rsidR="00A50898" w:rsidRPr="00A50898">
              <w:rPr>
                <w:sz w:val="24"/>
                <w:szCs w:val="24"/>
              </w:rPr>
              <w:t>]</w:t>
            </w:r>
            <w:r w:rsidR="00A50898">
              <w:rPr>
                <w:sz w:val="24"/>
                <w:szCs w:val="24"/>
              </w:rPr>
              <w:t>? Уверенно, четко.</w:t>
            </w:r>
          </w:p>
          <w:p w:rsidR="00A50898" w:rsidRDefault="00A50898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речка сейчас мелководная, но раньше по ней ходили суда, т.е. корабли, баржи, как в стихотворении на стр.66</w:t>
            </w:r>
          </w:p>
          <w:p w:rsidR="00A50898" w:rsidRPr="00A50898" w:rsidRDefault="00A50898" w:rsidP="009A675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B77EC" w:rsidRDefault="00C5300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айд15</w:t>
            </w:r>
          </w:p>
          <w:p w:rsidR="00C53007" w:rsidRDefault="00C5300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53007" w:rsidRDefault="00C5300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53007" w:rsidRDefault="00C5300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53007" w:rsidRDefault="00C5300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53007" w:rsidRDefault="00C5300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53007" w:rsidRDefault="00C5300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53007" w:rsidRDefault="00C5300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53007" w:rsidRDefault="00C5300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айд16</w:t>
            </w:r>
          </w:p>
        </w:tc>
      </w:tr>
      <w:tr w:rsidR="00DB77EC" w:rsidTr="001A1C5B">
        <w:tc>
          <w:tcPr>
            <w:tcW w:w="2694" w:type="dxa"/>
          </w:tcPr>
          <w:p w:rsidR="00DB77EC" w:rsidRDefault="00A5089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бота в </w:t>
            </w:r>
            <w:r>
              <w:rPr>
                <w:b/>
                <w:sz w:val="32"/>
                <w:szCs w:val="32"/>
              </w:rPr>
              <w:lastRenderedPageBreak/>
              <w:t>учебнике</w:t>
            </w:r>
            <w:proofErr w:type="gramStart"/>
            <w:r w:rsidR="004E17D4">
              <w:rPr>
                <w:b/>
                <w:sz w:val="32"/>
                <w:szCs w:val="32"/>
              </w:rPr>
              <w:t>.(</w:t>
            </w:r>
            <w:proofErr w:type="gramEnd"/>
            <w:r w:rsidR="004E17D4">
              <w:rPr>
                <w:b/>
                <w:sz w:val="32"/>
                <w:szCs w:val="32"/>
              </w:rPr>
              <w:t>фронтальная работа)</w:t>
            </w:r>
          </w:p>
        </w:tc>
        <w:tc>
          <w:tcPr>
            <w:tcW w:w="6237" w:type="dxa"/>
          </w:tcPr>
          <w:p w:rsidR="00197D78" w:rsidRDefault="00A50898" w:rsidP="002002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Назовите слова со звуко</w:t>
            </w:r>
            <w:proofErr w:type="gramStart"/>
            <w:r>
              <w:rPr>
                <w:sz w:val="24"/>
                <w:szCs w:val="24"/>
              </w:rPr>
              <w:t>м</w:t>
            </w:r>
            <w:r w:rsidRPr="00A50898">
              <w:rPr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sz w:val="24"/>
                <w:szCs w:val="24"/>
              </w:rPr>
              <w:t>р,рь</w:t>
            </w:r>
            <w:proofErr w:type="spellEnd"/>
            <w:r w:rsidRPr="00A5089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.- реч</w:t>
            </w:r>
            <w:r w:rsidR="00197D78">
              <w:rPr>
                <w:sz w:val="24"/>
                <w:szCs w:val="24"/>
              </w:rPr>
              <w:t xml:space="preserve">ка, парус, быстрая. </w:t>
            </w:r>
          </w:p>
          <w:p w:rsidR="0054779F" w:rsidRDefault="00A37E85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читай</w:t>
            </w:r>
            <w:r w:rsidR="0054779F">
              <w:rPr>
                <w:sz w:val="24"/>
                <w:szCs w:val="24"/>
              </w:rPr>
              <w:t>те стихотворение второе.</w:t>
            </w:r>
          </w:p>
          <w:p w:rsidR="0054779F" w:rsidRDefault="0054779F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овут девочку</w:t>
            </w:r>
            <w:proofErr w:type="gramStart"/>
            <w:r>
              <w:rPr>
                <w:sz w:val="24"/>
                <w:szCs w:val="24"/>
              </w:rPr>
              <w:t>?(</w:t>
            </w:r>
            <w:proofErr w:type="gramEnd"/>
            <w:r>
              <w:rPr>
                <w:sz w:val="24"/>
                <w:szCs w:val="24"/>
              </w:rPr>
              <w:t xml:space="preserve"> Марина) </w:t>
            </w:r>
          </w:p>
          <w:p w:rsidR="0054779F" w:rsidRDefault="002002A5" w:rsidP="00C5300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53007">
              <w:rPr>
                <w:sz w:val="24"/>
                <w:szCs w:val="24"/>
              </w:rPr>
              <w:t xml:space="preserve">Где прячется звук </w:t>
            </w:r>
            <w:r w:rsidR="00C53007" w:rsidRPr="00C53007">
              <w:rPr>
                <w:sz w:val="24"/>
                <w:szCs w:val="24"/>
              </w:rPr>
              <w:t>[</w:t>
            </w:r>
            <w:proofErr w:type="spellStart"/>
            <w:r w:rsidR="00C53007">
              <w:rPr>
                <w:sz w:val="24"/>
                <w:szCs w:val="24"/>
              </w:rPr>
              <w:t>рь</w:t>
            </w:r>
            <w:proofErr w:type="spellEnd"/>
            <w:r w:rsidR="00C53007" w:rsidRPr="00C53007">
              <w:rPr>
                <w:sz w:val="24"/>
                <w:szCs w:val="24"/>
              </w:rPr>
              <w:t>]</w:t>
            </w:r>
            <w:r w:rsidR="00C53007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В словах мандарины, Марина</w:t>
            </w:r>
            <w:r w:rsidR="004E17D4">
              <w:rPr>
                <w:sz w:val="24"/>
                <w:szCs w:val="24"/>
              </w:rPr>
              <w:t>.</w:t>
            </w:r>
          </w:p>
          <w:p w:rsidR="002002A5" w:rsidRPr="002002A5" w:rsidRDefault="002002A5" w:rsidP="00C5300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е слово содержит зву</w:t>
            </w:r>
            <w:proofErr w:type="gramStart"/>
            <w:r>
              <w:rPr>
                <w:sz w:val="24"/>
                <w:szCs w:val="24"/>
              </w:rPr>
              <w:t>к</w:t>
            </w:r>
            <w:r w:rsidRPr="002002A5">
              <w:rPr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 w:rsidRPr="002002A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?</w:t>
            </w:r>
          </w:p>
          <w:p w:rsidR="004E17D4" w:rsidRDefault="004E17D4" w:rsidP="00C53007">
            <w:pPr>
              <w:pStyle w:val="a3"/>
              <w:ind w:left="0"/>
              <w:rPr>
                <w:sz w:val="24"/>
                <w:szCs w:val="24"/>
              </w:rPr>
            </w:pPr>
          </w:p>
          <w:p w:rsidR="004E17D4" w:rsidRPr="00C53007" w:rsidRDefault="004E17D4" w:rsidP="00C5300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B77EC" w:rsidRDefault="0054779F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Слайд</w:t>
            </w:r>
          </w:p>
          <w:p w:rsidR="0054779F" w:rsidRDefault="00C5300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6</w:t>
            </w:r>
          </w:p>
          <w:p w:rsidR="0054779F" w:rsidRDefault="0054779F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54779F" w:rsidRDefault="0054779F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</w:tr>
      <w:tr w:rsidR="0054779F" w:rsidTr="001A1C5B">
        <w:tc>
          <w:tcPr>
            <w:tcW w:w="2694" w:type="dxa"/>
          </w:tcPr>
          <w:p w:rsidR="0054779F" w:rsidRDefault="00A37E85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Игра « Добавь до слова»</w:t>
            </w:r>
          </w:p>
          <w:p w:rsidR="0054779F" w:rsidRDefault="0054779F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54779F" w:rsidRDefault="00A37E85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яемся дальше. Но перед нами ручеек.</w:t>
            </w:r>
            <w:r w:rsidR="00C53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бы перебраться через него,</w:t>
            </w:r>
            <w:r w:rsidR="00C53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о построить мостик</w:t>
            </w:r>
          </w:p>
          <w:p w:rsidR="00A37E85" w:rsidRDefault="00A37E85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="004E17D4">
              <w:rPr>
                <w:sz w:val="24"/>
                <w:szCs w:val="24"/>
              </w:rPr>
              <w:t xml:space="preserve">                              </w:t>
            </w:r>
          </w:p>
          <w:p w:rsidR="00A37E85" w:rsidRDefault="007F2A94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92" type="#_x0000_t32" style="position:absolute;margin-left:13.2pt;margin-top:5.45pt;width:178.2pt;height:28.8pt;flip:y;z-index:251700224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068" style="position:absolute;margin-left:102.4pt;margin-top:14.15pt;width:55.65pt;height:30.6pt;rotation:270;z-index:251685888"/>
              </w:pict>
            </w:r>
            <w:r w:rsidR="00A37E85">
              <w:rPr>
                <w:sz w:val="24"/>
                <w:szCs w:val="24"/>
              </w:rPr>
              <w:t xml:space="preserve">                                                                         </w:t>
            </w:r>
            <w:proofErr w:type="spellStart"/>
            <w:r w:rsidR="00A37E85">
              <w:rPr>
                <w:sz w:val="24"/>
                <w:szCs w:val="24"/>
              </w:rPr>
              <w:t>ро</w:t>
            </w:r>
            <w:proofErr w:type="spellEnd"/>
          </w:p>
          <w:p w:rsidR="00A37E85" w:rsidRDefault="007F2A94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93" type="#_x0000_t32" style="position:absolute;margin-left:13.2pt;margin-top:9.4pt;width:213pt;height:10.2pt;flip:x;z-index:251701248" o:connectortype="straight"/>
              </w:pict>
            </w:r>
            <w:r w:rsidR="004E17D4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proofErr w:type="spellStart"/>
            <w:r w:rsidR="004E17D4">
              <w:rPr>
                <w:sz w:val="24"/>
                <w:szCs w:val="24"/>
              </w:rPr>
              <w:t>ру</w:t>
            </w:r>
            <w:proofErr w:type="spellEnd"/>
          </w:p>
          <w:p w:rsidR="00A37E85" w:rsidRDefault="007F2A94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94" type="#_x0000_t32" style="position:absolute;margin-left:2.65pt;margin-top:4.95pt;width:193.8pt;height:4.2pt;z-index:251702272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95" type="#_x0000_t32" style="position:absolute;margin-left:13.2pt;margin-top:4.95pt;width:178.2pt;height:18pt;z-index:251703296" o:connectortype="straight"/>
              </w:pict>
            </w:r>
            <w:r w:rsidR="00A37E85">
              <w:rPr>
                <w:sz w:val="24"/>
                <w:szCs w:val="24"/>
              </w:rPr>
              <w:t xml:space="preserve">К                                                                        </w:t>
            </w:r>
            <w:proofErr w:type="spellStart"/>
            <w:r w:rsidR="00A37E85">
              <w:rPr>
                <w:sz w:val="24"/>
                <w:szCs w:val="24"/>
              </w:rPr>
              <w:t>ры</w:t>
            </w:r>
            <w:proofErr w:type="spellEnd"/>
          </w:p>
          <w:p w:rsidR="00A37E85" w:rsidRDefault="00A37E85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</w:p>
          <w:p w:rsidR="00A37E85" w:rsidRDefault="00A37E85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p w:rsidR="00A37E85" w:rsidRDefault="00A37E85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группа читает слоги, а вторая добавляет до слова</w:t>
            </w:r>
          </w:p>
          <w:p w:rsidR="00A37E85" w:rsidRDefault="00A37E85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,</w:t>
            </w:r>
            <w:r w:rsidR="00DD59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ыша,</w:t>
            </w:r>
            <w:r w:rsidR="00DD59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т,</w:t>
            </w:r>
            <w:r w:rsidR="00DD59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ота.</w:t>
            </w:r>
          </w:p>
          <w:p w:rsidR="00A37E85" w:rsidRDefault="00A37E85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</w:tcPr>
          <w:p w:rsidR="0054779F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="00A37E85">
              <w:rPr>
                <w:b/>
                <w:sz w:val="32"/>
                <w:szCs w:val="32"/>
              </w:rPr>
              <w:t>лайд</w:t>
            </w:r>
            <w:r>
              <w:rPr>
                <w:b/>
                <w:sz w:val="32"/>
                <w:szCs w:val="32"/>
              </w:rPr>
              <w:t>17</w:t>
            </w:r>
          </w:p>
        </w:tc>
      </w:tr>
      <w:tr w:rsidR="00A37E85" w:rsidTr="00E93CCE">
        <w:trPr>
          <w:trHeight w:val="995"/>
        </w:trPr>
        <w:tc>
          <w:tcPr>
            <w:tcW w:w="2694" w:type="dxa"/>
          </w:tcPr>
          <w:p w:rsidR="00A37E85" w:rsidRDefault="00CC04C3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ифференцированная работа по карточкам.</w:t>
            </w: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C4751" w:rsidRDefault="00CC4751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CC4751" w:rsidRDefault="00CC4751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Физминутка</w:t>
            </w:r>
            <w:proofErr w:type="spellEnd"/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247FB8" w:rsidRDefault="00247FB8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A37E85" w:rsidRPr="00961576" w:rsidRDefault="00A37E85" w:rsidP="009A6750">
            <w:pPr>
              <w:pStyle w:val="a3"/>
              <w:ind w:left="0"/>
              <w:rPr>
                <w:sz w:val="24"/>
                <w:szCs w:val="24"/>
              </w:rPr>
            </w:pPr>
            <w:r w:rsidRPr="00961576">
              <w:rPr>
                <w:sz w:val="24"/>
                <w:szCs w:val="24"/>
              </w:rPr>
              <w:lastRenderedPageBreak/>
              <w:t>И вот зашли в лес</w:t>
            </w:r>
            <w:proofErr w:type="gramStart"/>
            <w:r w:rsidRPr="00961576">
              <w:rPr>
                <w:sz w:val="24"/>
                <w:szCs w:val="24"/>
              </w:rPr>
              <w:t xml:space="preserve"> .</w:t>
            </w:r>
            <w:proofErr w:type="gramEnd"/>
            <w:r w:rsidRPr="00961576">
              <w:rPr>
                <w:sz w:val="24"/>
                <w:szCs w:val="24"/>
              </w:rPr>
              <w:t>Помним,</w:t>
            </w:r>
            <w:r w:rsidR="00DD593E" w:rsidRPr="00961576">
              <w:rPr>
                <w:sz w:val="24"/>
                <w:szCs w:val="24"/>
              </w:rPr>
              <w:t xml:space="preserve"> </w:t>
            </w:r>
            <w:r w:rsidRPr="00961576">
              <w:rPr>
                <w:sz w:val="24"/>
                <w:szCs w:val="24"/>
              </w:rPr>
              <w:t>что это хозяин, а мы гости.</w:t>
            </w:r>
          </w:p>
          <w:p w:rsidR="00C10DC0" w:rsidRPr="00961576" w:rsidRDefault="00C10DC0" w:rsidP="009A6750">
            <w:pPr>
              <w:pStyle w:val="a3"/>
              <w:ind w:left="0"/>
              <w:rPr>
                <w:sz w:val="24"/>
                <w:szCs w:val="24"/>
              </w:rPr>
            </w:pPr>
            <w:r w:rsidRPr="00961576">
              <w:rPr>
                <w:sz w:val="24"/>
                <w:szCs w:val="24"/>
              </w:rPr>
              <w:t>Кого мы можем увидеть в лесу? Возьмите карточки</w:t>
            </w:r>
            <w:proofErr w:type="gramStart"/>
            <w:r w:rsidRPr="00961576">
              <w:rPr>
                <w:sz w:val="24"/>
                <w:szCs w:val="24"/>
              </w:rPr>
              <w:t xml:space="preserve"> ,</w:t>
            </w:r>
            <w:proofErr w:type="gramEnd"/>
            <w:r w:rsidRPr="00961576">
              <w:rPr>
                <w:sz w:val="24"/>
                <w:szCs w:val="24"/>
              </w:rPr>
              <w:t>прочитайте слова, вы  это узнаете.</w:t>
            </w:r>
          </w:p>
          <w:p w:rsidR="00C10DC0" w:rsidRDefault="00C10DC0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006"/>
            </w:tblGrid>
            <w:tr w:rsidR="008C2E5B" w:rsidTr="008C2E5B">
              <w:tc>
                <w:tcPr>
                  <w:tcW w:w="6006" w:type="dxa"/>
                </w:tcPr>
                <w:p w:rsidR="008C2E5B" w:rsidRDefault="0065383E" w:rsidP="009A675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о-ро-к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  </w:t>
                  </w:r>
                  <w:proofErr w:type="spellStart"/>
                  <w:r>
                    <w:rPr>
                      <w:sz w:val="24"/>
                      <w:szCs w:val="24"/>
                    </w:rPr>
                    <w:t>во-р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-н</w:t>
                  </w:r>
                  <w:proofErr w:type="gramEnd"/>
                  <w:r>
                    <w:rPr>
                      <w:sz w:val="24"/>
                      <w:szCs w:val="24"/>
                    </w:rPr>
                    <w:t>а</w:t>
                  </w:r>
                  <w:r w:rsidR="008C2E5B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C2E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2E5B">
                    <w:rPr>
                      <w:sz w:val="24"/>
                      <w:szCs w:val="24"/>
                    </w:rPr>
                    <w:t>с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8C2E5B">
                    <w:rPr>
                      <w:sz w:val="24"/>
                      <w:szCs w:val="24"/>
                    </w:rPr>
                    <w:t>н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8C2E5B">
                    <w:rPr>
                      <w:sz w:val="24"/>
                      <w:szCs w:val="24"/>
                    </w:rPr>
                    <w:t>ца</w:t>
                  </w:r>
                  <w:proofErr w:type="spellEnd"/>
                  <w:r w:rsidR="008C2E5B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C2E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ка-</w:t>
                  </w:r>
                  <w:r w:rsidR="008C2E5B">
                    <w:rPr>
                      <w:sz w:val="24"/>
                      <w:szCs w:val="24"/>
                    </w:rPr>
                    <w:t>бан</w:t>
                  </w:r>
                  <w:proofErr w:type="spellEnd"/>
                </w:p>
                <w:p w:rsidR="008C2E5B" w:rsidRDefault="008C2E5B" w:rsidP="009A675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</w:p>
                <w:p w:rsidR="008C2E5B" w:rsidRDefault="008C2E5B" w:rsidP="009A675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C2E5B" w:rsidRDefault="008C2E5B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006"/>
            </w:tblGrid>
            <w:tr w:rsidR="00C10DC0" w:rsidTr="00C10DC0">
              <w:tc>
                <w:tcPr>
                  <w:tcW w:w="6006" w:type="dxa"/>
                </w:tcPr>
                <w:p w:rsidR="00C10DC0" w:rsidRDefault="008C2E5B" w:rsidP="009A675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олк</w:t>
                  </w:r>
                  <w:proofErr w:type="gramStart"/>
                  <w:r>
                    <w:rPr>
                      <w:sz w:val="24"/>
                      <w:szCs w:val="24"/>
                    </w:rPr>
                    <w:t>,л</w:t>
                  </w:r>
                  <w:proofErr w:type="gramEnd"/>
                  <w:r>
                    <w:rPr>
                      <w:sz w:val="24"/>
                      <w:szCs w:val="24"/>
                    </w:rPr>
                    <w:t>ис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заяц,,бобры</w:t>
                  </w:r>
                  <w:proofErr w:type="spellEnd"/>
                  <w:r>
                    <w:rPr>
                      <w:sz w:val="24"/>
                      <w:szCs w:val="24"/>
                    </w:rPr>
                    <w:t>, дятел , воробей</w:t>
                  </w:r>
                  <w:r w:rsidR="00C10DC0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 xml:space="preserve">змея, </w:t>
                  </w:r>
                  <w:proofErr w:type="spellStart"/>
                  <w:r>
                    <w:rPr>
                      <w:sz w:val="24"/>
                      <w:szCs w:val="24"/>
                    </w:rPr>
                    <w:t>ёжик,лягушка</w:t>
                  </w:r>
                  <w:proofErr w:type="spellEnd"/>
                  <w:r>
                    <w:rPr>
                      <w:sz w:val="24"/>
                      <w:szCs w:val="24"/>
                    </w:rPr>
                    <w:t>, соловей</w:t>
                  </w:r>
                </w:p>
                <w:p w:rsidR="008C2E5B" w:rsidRDefault="008C2E5B" w:rsidP="009A675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C2E5B" w:rsidRDefault="008C2E5B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006"/>
            </w:tblGrid>
            <w:tr w:rsidR="008C2E5B" w:rsidTr="008C2E5B">
              <w:tc>
                <w:tcPr>
                  <w:tcW w:w="6006" w:type="dxa"/>
                </w:tcPr>
                <w:p w:rsidR="008C2E5B" w:rsidRDefault="008C2E5B" w:rsidP="008C2E5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У лисы в лесу глухом</w:t>
                  </w:r>
                </w:p>
                <w:p w:rsidR="008C2E5B" w:rsidRDefault="008C2E5B" w:rsidP="008C2E5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Есть нора – надежный дом.</w:t>
                  </w:r>
                </w:p>
                <w:p w:rsidR="008C2E5B" w:rsidRDefault="008C2E5B" w:rsidP="008C2E5B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t xml:space="preserve">Лиса – тоже живёт в наших лесах. Она охотится в сумерках или ночью за птицами, зайцами, мышами.  </w:t>
                  </w:r>
                </w:p>
                <w:p w:rsidR="008C2E5B" w:rsidRDefault="008C2E5B" w:rsidP="009A675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C2E5B" w:rsidRDefault="008C2E5B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p w:rsidR="00C10DC0" w:rsidRDefault="007F2A94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0" type="#_x0000_t202" style="position:absolute;margin-left:0;margin-top:0;width:295.65pt;height:95.15pt;z-index:251687936;mso-height-percent:200;mso-position-horizontal:center;mso-height-percent:200;mso-width-relative:margin;mso-height-relative:margin">
                  <v:textbox style="mso-fit-shape-to-text:t">
                    <w:txbxContent>
                      <w:p w:rsidR="00CC4751" w:rsidRDefault="00CC4751">
                        <w:proofErr w:type="gramStart"/>
                        <w:r>
                          <w:t>В нашем лесу растут березы, сосны, ели, рябина, бузина, боярышник, черемуха, малина, шиповник, смородина.</w:t>
                        </w:r>
                        <w:proofErr w:type="gramEnd"/>
                        <w:r>
                          <w:t xml:space="preserve"> А еще в лесу у нас много ягоды земляники. Летом на лесных полянках бывают: ромашки, иван-чай,  ветреница…</w:t>
                        </w:r>
                      </w:p>
                    </w:txbxContent>
                  </v:textbox>
                </v:shape>
              </w:pict>
            </w:r>
          </w:p>
          <w:p w:rsidR="008C2E5B" w:rsidRDefault="008C2E5B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p w:rsidR="008C2E5B" w:rsidRDefault="008C2E5B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p w:rsidR="008C2E5B" w:rsidRDefault="008C2E5B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p w:rsidR="008C2E5B" w:rsidRDefault="008C2E5B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p w:rsidR="008C2E5B" w:rsidRDefault="008C2E5B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p w:rsidR="004D7F27" w:rsidRDefault="004D7F27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p w:rsidR="004D7F27" w:rsidRPr="00CC4751" w:rsidRDefault="00CC4751" w:rsidP="00247FB8">
            <w:pPr>
              <w:pStyle w:val="HTM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7F27" w:rsidRPr="00CC4751">
              <w:rPr>
                <w:sz w:val="24"/>
                <w:szCs w:val="24"/>
              </w:rPr>
              <w:t xml:space="preserve">Так какие животные живут у нас в лесу? </w:t>
            </w:r>
            <w:r>
              <w:rPr>
                <w:sz w:val="24"/>
                <w:szCs w:val="24"/>
              </w:rPr>
              <w:t xml:space="preserve">- </w:t>
            </w:r>
            <w:r w:rsidR="004D7F27" w:rsidRPr="00CC4751">
              <w:rPr>
                <w:sz w:val="24"/>
                <w:szCs w:val="24"/>
              </w:rPr>
              <w:t>Что растет в лесу?</w:t>
            </w:r>
          </w:p>
          <w:p w:rsidR="004D7F27" w:rsidRDefault="00CC4751" w:rsidP="00247FB8">
            <w:pPr>
              <w:pStyle w:val="HTML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7F27" w:rsidRPr="00CC4751">
              <w:rPr>
                <w:sz w:val="24"/>
                <w:szCs w:val="24"/>
              </w:rPr>
              <w:t>В каких словах есть зву</w:t>
            </w:r>
            <w:proofErr w:type="gramStart"/>
            <w:r w:rsidR="004D7F27" w:rsidRPr="00CC4751">
              <w:rPr>
                <w:sz w:val="24"/>
                <w:szCs w:val="24"/>
              </w:rPr>
              <w:t>к[</w:t>
            </w:r>
            <w:proofErr w:type="spellStart"/>
            <w:proofErr w:type="gramEnd"/>
            <w:r w:rsidR="004D7F27" w:rsidRPr="00CC4751">
              <w:rPr>
                <w:sz w:val="24"/>
                <w:szCs w:val="24"/>
              </w:rPr>
              <w:t>р,рь</w:t>
            </w:r>
            <w:proofErr w:type="spellEnd"/>
            <w:r w:rsidR="004D7F27" w:rsidRPr="00CC4751">
              <w:rPr>
                <w:sz w:val="24"/>
                <w:szCs w:val="24"/>
              </w:rPr>
              <w:t>]</w:t>
            </w:r>
          </w:p>
          <w:p w:rsidR="004D7F27" w:rsidRPr="00961576" w:rsidRDefault="004D7F27" w:rsidP="00961576">
            <w:pPr>
              <w:rPr>
                <w:sz w:val="28"/>
                <w:szCs w:val="28"/>
              </w:rPr>
            </w:pPr>
          </w:p>
          <w:p w:rsidR="00961576" w:rsidRDefault="00961576" w:rsidP="0096157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D7F27" w:rsidRPr="00961576" w:rsidRDefault="00CC4751" w:rsidP="00961576">
            <w:pPr>
              <w:rPr>
                <w:rFonts w:asciiTheme="majorHAnsi" w:hAnsiTheme="majorHAnsi"/>
                <w:sz w:val="28"/>
                <w:szCs w:val="28"/>
              </w:rPr>
            </w:pPr>
            <w:r w:rsidRPr="00961576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="004D7F27" w:rsidRPr="00961576">
              <w:rPr>
                <w:sz w:val="28"/>
                <w:szCs w:val="28"/>
              </w:rPr>
              <w:t>Давайте поиграем с малышами</w:t>
            </w:r>
            <w:r w:rsidR="00961576">
              <w:rPr>
                <w:sz w:val="28"/>
                <w:szCs w:val="28"/>
              </w:rPr>
              <w:t xml:space="preserve"> </w:t>
            </w:r>
            <w:proofErr w:type="gramStart"/>
            <w:r w:rsidR="00961576">
              <w:rPr>
                <w:sz w:val="28"/>
                <w:szCs w:val="28"/>
              </w:rPr>
              <w:t xml:space="preserve">( </w:t>
            </w:r>
            <w:proofErr w:type="gramEnd"/>
            <w:r w:rsidR="00961576">
              <w:rPr>
                <w:sz w:val="28"/>
                <w:szCs w:val="28"/>
              </w:rPr>
              <w:t>проводит ученик)</w:t>
            </w:r>
          </w:p>
          <w:p w:rsidR="004D7F27" w:rsidRDefault="004D7F27" w:rsidP="00247FB8">
            <w:pPr>
              <w:pStyle w:val="HTML"/>
              <w:rPr>
                <w:b/>
              </w:rPr>
            </w:pPr>
          </w:p>
          <w:p w:rsidR="00247FB8" w:rsidRPr="00CC4751" w:rsidRDefault="00247FB8" w:rsidP="00247FB8">
            <w:pPr>
              <w:pStyle w:val="HTML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Раз – присядка.</w:t>
            </w:r>
          </w:p>
          <w:p w:rsidR="00247FB8" w:rsidRPr="00CC4751" w:rsidRDefault="00247FB8" w:rsidP="00247FB8">
            <w:pPr>
              <w:pStyle w:val="HTML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Два – прыжок.</w:t>
            </w:r>
          </w:p>
          <w:p w:rsidR="00247FB8" w:rsidRPr="00CC4751" w:rsidRDefault="00247FB8" w:rsidP="00247FB8">
            <w:pPr>
              <w:pStyle w:val="HTML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Это заячья зарядка.</w:t>
            </w:r>
          </w:p>
          <w:p w:rsidR="00247FB8" w:rsidRPr="00CC4751" w:rsidRDefault="00247FB8" w:rsidP="00247FB8">
            <w:pPr>
              <w:pStyle w:val="HTML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А лисята как проснуться,</w:t>
            </w:r>
          </w:p>
          <w:p w:rsidR="00247FB8" w:rsidRPr="00CC4751" w:rsidRDefault="00247FB8" w:rsidP="00247FB8">
            <w:pPr>
              <w:pStyle w:val="HTML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Любят долго потянуться,</w:t>
            </w:r>
          </w:p>
          <w:p w:rsidR="00247FB8" w:rsidRPr="00CC4751" w:rsidRDefault="00247FB8" w:rsidP="00247FB8">
            <w:pPr>
              <w:pStyle w:val="HTML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Обязательно зевнуть,</w:t>
            </w:r>
          </w:p>
          <w:p w:rsidR="00247FB8" w:rsidRPr="00CC4751" w:rsidRDefault="00247FB8" w:rsidP="00247FB8">
            <w:pPr>
              <w:pStyle w:val="HTML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Ну и хвостиком вильнуть.</w:t>
            </w:r>
          </w:p>
          <w:p w:rsidR="00247FB8" w:rsidRPr="00CC4751" w:rsidRDefault="00247FB8" w:rsidP="00247FB8">
            <w:pPr>
              <w:pStyle w:val="HTML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А волчата спинку выгнуть</w:t>
            </w:r>
          </w:p>
          <w:p w:rsidR="00247FB8" w:rsidRPr="00CC4751" w:rsidRDefault="00247FB8" w:rsidP="00247FB8">
            <w:pPr>
              <w:pStyle w:val="HTML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И легонечко подпрыгнуть.</w:t>
            </w:r>
          </w:p>
          <w:p w:rsidR="00247FB8" w:rsidRPr="00CC4751" w:rsidRDefault="00247FB8" w:rsidP="00247FB8">
            <w:pPr>
              <w:pStyle w:val="HTML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Ну а мишка косолапый,</w:t>
            </w:r>
          </w:p>
          <w:p w:rsidR="00247FB8" w:rsidRPr="00CC4751" w:rsidRDefault="00247FB8" w:rsidP="00247FB8">
            <w:pPr>
              <w:pStyle w:val="HTML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Широко расставив лапы:</w:t>
            </w:r>
          </w:p>
          <w:p w:rsidR="00247FB8" w:rsidRPr="00CC4751" w:rsidRDefault="00247FB8" w:rsidP="00247FB8">
            <w:pPr>
              <w:pStyle w:val="HTML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То одну, то обе вместе,</w:t>
            </w:r>
          </w:p>
          <w:p w:rsidR="00247FB8" w:rsidRPr="00CC4751" w:rsidRDefault="00247FB8" w:rsidP="00247FB8">
            <w:pPr>
              <w:pStyle w:val="HTML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Долго топчется на месте.</w:t>
            </w:r>
          </w:p>
          <w:p w:rsidR="00247FB8" w:rsidRPr="00CC4751" w:rsidRDefault="00247FB8" w:rsidP="00247FB8">
            <w:pPr>
              <w:pStyle w:val="HTML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 xml:space="preserve">А кому зарядки мало – </w:t>
            </w:r>
          </w:p>
          <w:p w:rsidR="00247FB8" w:rsidRPr="00CC4751" w:rsidRDefault="00247FB8" w:rsidP="00247FB8">
            <w:pPr>
              <w:pStyle w:val="HTML"/>
              <w:rPr>
                <w:sz w:val="24"/>
                <w:szCs w:val="24"/>
              </w:rPr>
            </w:pPr>
            <w:r w:rsidRPr="00CC4751">
              <w:rPr>
                <w:sz w:val="24"/>
                <w:szCs w:val="24"/>
              </w:rPr>
              <w:t>Начинаем все сначала!</w:t>
            </w:r>
          </w:p>
          <w:p w:rsidR="00DD593E" w:rsidRDefault="00DD593E" w:rsidP="009A675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37E85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Слайд18</w:t>
            </w:r>
          </w:p>
          <w:p w:rsidR="00DD593E" w:rsidRDefault="00DD593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DD593E" w:rsidRDefault="00DD593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DD593E" w:rsidRDefault="00DD593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DD593E" w:rsidRDefault="00DD593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DD593E" w:rsidRDefault="00DD593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961576" w:rsidRDefault="0096157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961576" w:rsidRDefault="0096157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961576" w:rsidRDefault="00961576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айд19</w:t>
            </w:r>
          </w:p>
          <w:p w:rsidR="00E93CCE" w:rsidRDefault="00E93CC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E93CCE" w:rsidRDefault="00E93CC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E93CCE" w:rsidRDefault="00E93CC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E93CCE" w:rsidRDefault="00E93CC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E93CCE" w:rsidRDefault="00E93CC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E93CCE" w:rsidRDefault="00E93CC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E93CCE" w:rsidRDefault="00E93CC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E93CCE" w:rsidRDefault="00E93CC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E93CCE" w:rsidRDefault="00E93CC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E93CCE" w:rsidRDefault="00E93CC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E93CCE" w:rsidRDefault="00E93CC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</w:tr>
      <w:tr w:rsidR="00A37E85" w:rsidTr="001A1C5B">
        <w:tc>
          <w:tcPr>
            <w:tcW w:w="2694" w:type="dxa"/>
          </w:tcPr>
          <w:p w:rsidR="00A37E85" w:rsidRDefault="00CC04C3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Работа по развитию речи.</w:t>
            </w: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CC04C3" w:rsidRPr="008E388D" w:rsidRDefault="00247FB8" w:rsidP="00CC04C3">
            <w:pPr>
              <w:pStyle w:val="a3"/>
              <w:ind w:left="0"/>
              <w:rPr>
                <w:sz w:val="24"/>
                <w:szCs w:val="24"/>
              </w:rPr>
            </w:pPr>
            <w:r w:rsidRPr="008E388D">
              <w:rPr>
                <w:sz w:val="24"/>
                <w:szCs w:val="24"/>
              </w:rPr>
              <w:lastRenderedPageBreak/>
              <w:t>1.</w:t>
            </w:r>
            <w:r w:rsidR="00CC04C3" w:rsidRPr="008E388D">
              <w:rPr>
                <w:sz w:val="24"/>
                <w:szCs w:val="24"/>
              </w:rPr>
              <w:t>Как ведем себя в гостях, вспомним</w:t>
            </w:r>
            <w:proofErr w:type="gramStart"/>
            <w:r w:rsidR="00CC04C3" w:rsidRPr="008E388D">
              <w:rPr>
                <w:sz w:val="24"/>
                <w:szCs w:val="24"/>
              </w:rPr>
              <w:t xml:space="preserve"> ,</w:t>
            </w:r>
            <w:proofErr w:type="gramEnd"/>
            <w:r w:rsidR="00CC04C3" w:rsidRPr="008E388D">
              <w:rPr>
                <w:sz w:val="24"/>
                <w:szCs w:val="24"/>
              </w:rPr>
              <w:t xml:space="preserve"> не будем нарушать эти правила и в лесу. </w:t>
            </w:r>
          </w:p>
          <w:p w:rsidR="00CC04C3" w:rsidRPr="008E388D" w:rsidRDefault="00CC04C3" w:rsidP="00CC04C3">
            <w:pPr>
              <w:pStyle w:val="a3"/>
              <w:ind w:left="0"/>
              <w:rPr>
                <w:sz w:val="24"/>
                <w:szCs w:val="24"/>
              </w:rPr>
            </w:pPr>
            <w:r w:rsidRPr="008E388D">
              <w:rPr>
                <w:sz w:val="24"/>
                <w:szCs w:val="24"/>
              </w:rPr>
              <w:t xml:space="preserve"> Какое чувство возникло у вас</w:t>
            </w:r>
            <w:proofErr w:type="gramStart"/>
            <w:r w:rsidRPr="008E388D">
              <w:rPr>
                <w:sz w:val="24"/>
                <w:szCs w:val="24"/>
              </w:rPr>
              <w:t xml:space="preserve"> .</w:t>
            </w:r>
            <w:proofErr w:type="gramEnd"/>
            <w:r w:rsidRPr="008E388D">
              <w:rPr>
                <w:sz w:val="24"/>
                <w:szCs w:val="24"/>
              </w:rPr>
              <w:t>(Радость, волнение )</w:t>
            </w:r>
          </w:p>
          <w:p w:rsidR="00CC04C3" w:rsidRPr="008E388D" w:rsidRDefault="00CC04C3" w:rsidP="00CC04C3">
            <w:pPr>
              <w:pStyle w:val="a3"/>
              <w:ind w:left="0"/>
              <w:rPr>
                <w:sz w:val="24"/>
                <w:szCs w:val="24"/>
              </w:rPr>
            </w:pPr>
            <w:r w:rsidRPr="008E388D">
              <w:rPr>
                <w:sz w:val="24"/>
                <w:szCs w:val="24"/>
              </w:rPr>
              <w:t>Вы вспомнили те места, которые вызывают у вас эти чувства?</w:t>
            </w:r>
          </w:p>
          <w:p w:rsidR="00DD593E" w:rsidRPr="008E388D" w:rsidRDefault="00DD593E" w:rsidP="009A6750">
            <w:pPr>
              <w:pStyle w:val="a3"/>
              <w:ind w:left="0"/>
              <w:rPr>
                <w:sz w:val="24"/>
                <w:szCs w:val="24"/>
              </w:rPr>
            </w:pPr>
            <w:r w:rsidRPr="008E388D">
              <w:rPr>
                <w:sz w:val="24"/>
                <w:szCs w:val="24"/>
              </w:rPr>
              <w:t>А как вы думаете,</w:t>
            </w:r>
            <w:r w:rsidR="00301C1F" w:rsidRPr="008E388D">
              <w:rPr>
                <w:sz w:val="24"/>
                <w:szCs w:val="24"/>
              </w:rPr>
              <w:t xml:space="preserve"> </w:t>
            </w:r>
            <w:r w:rsidRPr="008E388D">
              <w:rPr>
                <w:sz w:val="24"/>
                <w:szCs w:val="24"/>
              </w:rPr>
              <w:t>какое место самое родное,</w:t>
            </w:r>
            <w:r w:rsidR="00301C1F" w:rsidRPr="008E388D">
              <w:rPr>
                <w:sz w:val="24"/>
                <w:szCs w:val="24"/>
              </w:rPr>
              <w:t xml:space="preserve"> близкое?</w:t>
            </w:r>
          </w:p>
          <w:p w:rsidR="008E388D" w:rsidRPr="008E388D" w:rsidRDefault="00301C1F" w:rsidP="009A6750">
            <w:pPr>
              <w:pStyle w:val="a3"/>
              <w:ind w:left="0"/>
              <w:rPr>
                <w:sz w:val="24"/>
                <w:szCs w:val="24"/>
              </w:rPr>
            </w:pPr>
            <w:r w:rsidRPr="008E388D">
              <w:rPr>
                <w:sz w:val="24"/>
                <w:szCs w:val="24"/>
              </w:rPr>
              <w:t>(то место, где живешь со своей семьёй)</w:t>
            </w:r>
          </w:p>
          <w:p w:rsidR="00301C1F" w:rsidRPr="008E388D" w:rsidRDefault="004D7F27" w:rsidP="009A6750">
            <w:pPr>
              <w:pStyle w:val="a3"/>
              <w:ind w:left="0"/>
              <w:rPr>
                <w:sz w:val="24"/>
                <w:szCs w:val="24"/>
              </w:rPr>
            </w:pPr>
            <w:r w:rsidRPr="008E388D">
              <w:rPr>
                <w:sz w:val="24"/>
                <w:szCs w:val="24"/>
              </w:rPr>
              <w:t>Как оно называется?</w:t>
            </w:r>
          </w:p>
          <w:p w:rsidR="00301C1F" w:rsidRPr="008E388D" w:rsidRDefault="00247FB8" w:rsidP="009A6750">
            <w:pPr>
              <w:pStyle w:val="a3"/>
              <w:ind w:left="0"/>
              <w:rPr>
                <w:sz w:val="24"/>
                <w:szCs w:val="24"/>
              </w:rPr>
            </w:pPr>
            <w:r w:rsidRPr="008E388D">
              <w:rPr>
                <w:sz w:val="24"/>
                <w:szCs w:val="24"/>
              </w:rPr>
              <w:t>3.</w:t>
            </w:r>
            <w:r w:rsidR="00301C1F" w:rsidRPr="008E388D">
              <w:rPr>
                <w:sz w:val="24"/>
                <w:szCs w:val="24"/>
              </w:rPr>
              <w:t>То место, где родился, растёшь, где твои друзья, твоя семья</w:t>
            </w:r>
            <w:r w:rsidR="006770C9" w:rsidRPr="008E388D">
              <w:rPr>
                <w:sz w:val="24"/>
                <w:szCs w:val="24"/>
              </w:rPr>
              <w:t xml:space="preserve"> – это </w:t>
            </w:r>
            <w:r w:rsidR="00007441" w:rsidRPr="008E388D">
              <w:rPr>
                <w:sz w:val="24"/>
                <w:szCs w:val="24"/>
              </w:rPr>
              <w:t xml:space="preserve">Родина. </w:t>
            </w:r>
          </w:p>
          <w:p w:rsidR="00007441" w:rsidRPr="008E388D" w:rsidRDefault="00007441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p w:rsidR="006770C9" w:rsidRPr="008041AE" w:rsidRDefault="00247FB8" w:rsidP="009A675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041AE">
              <w:rPr>
                <w:b/>
                <w:sz w:val="28"/>
                <w:szCs w:val="28"/>
              </w:rPr>
              <w:t>4.</w:t>
            </w:r>
            <w:r w:rsidR="006770C9" w:rsidRPr="008041AE">
              <w:rPr>
                <w:b/>
                <w:sz w:val="28"/>
                <w:szCs w:val="28"/>
              </w:rPr>
              <w:t>Чтение стихотворения « Что мы Родиной зовём»</w:t>
            </w:r>
          </w:p>
          <w:p w:rsidR="006770C9" w:rsidRPr="008041AE" w:rsidRDefault="006770C9" w:rsidP="009A675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6770C9" w:rsidRDefault="006770C9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Родиной зовём?</w:t>
            </w:r>
          </w:p>
          <w:p w:rsidR="006770C9" w:rsidRDefault="006770C9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,</w:t>
            </w:r>
            <w:r w:rsidR="00E93C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де мы с тобой растём, </w:t>
            </w:r>
          </w:p>
          <w:p w:rsidR="006770C9" w:rsidRDefault="006770C9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бёрезки,</w:t>
            </w:r>
            <w:r w:rsidR="00E93C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доль которых</w:t>
            </w:r>
          </w:p>
          <w:p w:rsidR="006770C9" w:rsidRDefault="006770C9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м с мамой мы идем.</w:t>
            </w:r>
          </w:p>
          <w:p w:rsidR="006770C9" w:rsidRDefault="006770C9" w:rsidP="006770C9">
            <w:pPr>
              <w:pStyle w:val="a3"/>
              <w:ind w:left="0"/>
              <w:rPr>
                <w:sz w:val="24"/>
                <w:szCs w:val="24"/>
              </w:rPr>
            </w:pPr>
          </w:p>
          <w:p w:rsidR="006770C9" w:rsidRDefault="006770C9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Родиной зовём?</w:t>
            </w:r>
          </w:p>
          <w:p w:rsidR="006770C9" w:rsidRDefault="006770C9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в небе</w:t>
            </w:r>
            <w:r w:rsidR="00E93C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лубом.</w:t>
            </w:r>
          </w:p>
          <w:p w:rsidR="006770C9" w:rsidRDefault="006770C9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ушистый, золотистый</w:t>
            </w:r>
          </w:p>
          <w:p w:rsidR="006770C9" w:rsidRDefault="006770C9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за праздничным столом.</w:t>
            </w:r>
          </w:p>
          <w:p w:rsidR="006770C9" w:rsidRDefault="006770C9" w:rsidP="006770C9">
            <w:pPr>
              <w:pStyle w:val="a3"/>
              <w:ind w:left="0"/>
              <w:rPr>
                <w:sz w:val="24"/>
                <w:szCs w:val="24"/>
              </w:rPr>
            </w:pPr>
          </w:p>
          <w:p w:rsidR="006770C9" w:rsidRDefault="006770C9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Родиной зовём?</w:t>
            </w:r>
          </w:p>
          <w:p w:rsidR="006770C9" w:rsidRDefault="006770C9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где мы с тобой живём,</w:t>
            </w:r>
          </w:p>
          <w:p w:rsidR="006770C9" w:rsidRDefault="006770C9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кворцов весенних песни</w:t>
            </w:r>
          </w:p>
          <w:p w:rsidR="006770C9" w:rsidRDefault="006770C9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аспахнутым окном.</w:t>
            </w:r>
          </w:p>
          <w:p w:rsidR="00961576" w:rsidRDefault="00961576" w:rsidP="006770C9">
            <w:pPr>
              <w:pStyle w:val="a3"/>
              <w:ind w:left="0"/>
              <w:rPr>
                <w:sz w:val="24"/>
                <w:szCs w:val="24"/>
              </w:rPr>
            </w:pPr>
          </w:p>
          <w:p w:rsidR="00961576" w:rsidRDefault="00961576" w:rsidP="006770C9">
            <w:pPr>
              <w:pStyle w:val="a3"/>
              <w:ind w:left="0"/>
              <w:rPr>
                <w:sz w:val="24"/>
                <w:szCs w:val="24"/>
              </w:rPr>
            </w:pPr>
          </w:p>
          <w:p w:rsidR="008041AE" w:rsidRPr="008041AE" w:rsidRDefault="00961576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041AE">
              <w:rPr>
                <w:sz w:val="24"/>
                <w:szCs w:val="24"/>
              </w:rPr>
              <w:t xml:space="preserve">Какие слова встретились в стихотворении со звуком </w:t>
            </w:r>
            <w:r w:rsidR="008041AE" w:rsidRPr="008041AE">
              <w:rPr>
                <w:sz w:val="24"/>
                <w:szCs w:val="24"/>
              </w:rPr>
              <w:t>[</w:t>
            </w:r>
            <w:proofErr w:type="spellStart"/>
            <w:r w:rsidR="008041AE">
              <w:rPr>
                <w:sz w:val="24"/>
                <w:szCs w:val="24"/>
              </w:rPr>
              <w:t>р</w:t>
            </w:r>
            <w:proofErr w:type="gramStart"/>
            <w:r w:rsidR="008041AE">
              <w:rPr>
                <w:sz w:val="24"/>
                <w:szCs w:val="24"/>
              </w:rPr>
              <w:t>,р</w:t>
            </w:r>
            <w:proofErr w:type="gramEnd"/>
            <w:r w:rsidR="008041AE">
              <w:rPr>
                <w:sz w:val="24"/>
                <w:szCs w:val="24"/>
              </w:rPr>
              <w:t>ь</w:t>
            </w:r>
            <w:proofErr w:type="spellEnd"/>
            <w:r w:rsidR="008041AE" w:rsidRPr="008041AE">
              <w:rPr>
                <w:sz w:val="24"/>
                <w:szCs w:val="24"/>
              </w:rPr>
              <w:t>]</w:t>
            </w:r>
          </w:p>
          <w:p w:rsidR="004D7F27" w:rsidRDefault="008041AE" w:rsidP="006770C9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961576">
              <w:rPr>
                <w:b/>
                <w:sz w:val="32"/>
                <w:szCs w:val="32"/>
              </w:rPr>
              <w:t>Берёзка, скворц</w:t>
            </w:r>
            <w:proofErr w:type="gramStart"/>
            <w:r w:rsidRPr="00961576">
              <w:rPr>
                <w:b/>
                <w:sz w:val="32"/>
                <w:szCs w:val="32"/>
              </w:rPr>
              <w:t>ы-</w:t>
            </w:r>
            <w:proofErr w:type="gramEnd"/>
            <w:r w:rsidRPr="00961576">
              <w:rPr>
                <w:b/>
                <w:sz w:val="32"/>
                <w:szCs w:val="32"/>
              </w:rPr>
              <w:t xml:space="preserve"> символ Родины.</w:t>
            </w:r>
          </w:p>
          <w:p w:rsidR="008041AE" w:rsidRDefault="008041AE" w:rsidP="006770C9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</w:p>
          <w:p w:rsidR="008E388D" w:rsidRPr="002002A5" w:rsidRDefault="002002A5" w:rsidP="006770C9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- </w:t>
            </w:r>
            <w:r w:rsidR="008E388D" w:rsidRPr="002002A5">
              <w:rPr>
                <w:b/>
                <w:sz w:val="32"/>
                <w:szCs w:val="32"/>
              </w:rPr>
              <w:t>С чего начинается Родина?</w:t>
            </w:r>
          </w:p>
          <w:p w:rsidR="001E26A7" w:rsidRDefault="001E26A7" w:rsidP="006770C9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</w:p>
          <w:p w:rsidR="001E26A7" w:rsidRPr="001E26A7" w:rsidRDefault="00961576" w:rsidP="006770C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1E26A7" w:rsidRPr="001E26A7">
              <w:rPr>
                <w:sz w:val="32"/>
                <w:szCs w:val="32"/>
              </w:rPr>
              <w:t>Какие испытания перенёс советский народ?</w:t>
            </w:r>
          </w:p>
          <w:p w:rsidR="008E388D" w:rsidRDefault="00961576" w:rsidP="006770C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1E26A7" w:rsidRPr="001E26A7">
              <w:rPr>
                <w:sz w:val="32"/>
                <w:szCs w:val="32"/>
              </w:rPr>
              <w:t>Ребята,</w:t>
            </w:r>
            <w:r w:rsidR="001E26A7">
              <w:rPr>
                <w:sz w:val="32"/>
                <w:szCs w:val="32"/>
              </w:rPr>
              <w:t xml:space="preserve"> </w:t>
            </w:r>
            <w:r w:rsidR="001E26A7" w:rsidRPr="001E26A7">
              <w:rPr>
                <w:sz w:val="32"/>
                <w:szCs w:val="32"/>
              </w:rPr>
              <w:t>где вы побывали со своими</w:t>
            </w:r>
            <w:r w:rsidR="001E26A7">
              <w:rPr>
                <w:sz w:val="32"/>
                <w:szCs w:val="32"/>
              </w:rPr>
              <w:t xml:space="preserve"> </w:t>
            </w:r>
            <w:r w:rsidR="001E26A7" w:rsidRPr="001E26A7">
              <w:rPr>
                <w:sz w:val="32"/>
                <w:szCs w:val="32"/>
              </w:rPr>
              <w:t>родственниками?</w:t>
            </w:r>
          </w:p>
          <w:p w:rsidR="001E26A7" w:rsidRPr="001E26A7" w:rsidRDefault="00961576" w:rsidP="006770C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1E26A7">
              <w:rPr>
                <w:sz w:val="32"/>
                <w:szCs w:val="32"/>
              </w:rPr>
              <w:t>Это памятники поставлены в тех местах, где особенно жестокие бои были</w:t>
            </w:r>
          </w:p>
          <w:p w:rsidR="008E388D" w:rsidRDefault="008E388D" w:rsidP="006770C9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</w:p>
          <w:p w:rsidR="008E388D" w:rsidRDefault="008E388D" w:rsidP="006770C9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</w:p>
          <w:p w:rsidR="008041AE" w:rsidRPr="008041AE" w:rsidRDefault="008041AE" w:rsidP="006770C9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>Обобщение полученных знаний</w:t>
            </w:r>
          </w:p>
          <w:p w:rsidR="00007441" w:rsidRDefault="004D7F27" w:rsidP="008041A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</w:t>
            </w:r>
            <w:r w:rsidR="009615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</w:t>
            </w:r>
            <w:r w:rsidR="009615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акое </w:t>
            </w:r>
            <w:r w:rsidR="009615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на</w:t>
            </w:r>
            <w:r w:rsidR="008041AE">
              <w:rPr>
                <w:sz w:val="24"/>
                <w:szCs w:val="24"/>
              </w:rPr>
              <w:t>?</w:t>
            </w:r>
          </w:p>
          <w:p w:rsidR="008041AE" w:rsidRDefault="008041AE" w:rsidP="006770C9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дина – моя семья,</w:t>
            </w:r>
            <w:r w:rsidR="00A318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и друзья, моя родня,</w:t>
            </w:r>
            <w:r w:rsidR="00A318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й город, мои друзья,</w:t>
            </w:r>
            <w:r w:rsidR="00A318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я школа,</w:t>
            </w:r>
            <w:r w:rsidR="00A318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я страна.</w:t>
            </w:r>
            <w:proofErr w:type="gramEnd"/>
          </w:p>
          <w:p w:rsidR="00D66E73" w:rsidRDefault="00D66E73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мы должны </w:t>
            </w:r>
            <w:proofErr w:type="gramStart"/>
            <w:r>
              <w:rPr>
                <w:sz w:val="24"/>
                <w:szCs w:val="24"/>
              </w:rPr>
              <w:t>относится</w:t>
            </w:r>
            <w:proofErr w:type="gramEnd"/>
            <w:r>
              <w:rPr>
                <w:sz w:val="24"/>
                <w:szCs w:val="24"/>
              </w:rPr>
              <w:t xml:space="preserve"> к своей стране?</w:t>
            </w:r>
          </w:p>
          <w:p w:rsidR="00D66E73" w:rsidRDefault="00D66E73" w:rsidP="006770C9">
            <w:pPr>
              <w:pStyle w:val="a3"/>
              <w:ind w:left="0"/>
              <w:rPr>
                <w:sz w:val="24"/>
                <w:szCs w:val="24"/>
              </w:rPr>
            </w:pPr>
          </w:p>
          <w:p w:rsidR="008041AE" w:rsidRPr="00E93CCE" w:rsidRDefault="00D66E73" w:rsidP="006770C9">
            <w:pPr>
              <w:pStyle w:val="a3"/>
              <w:ind w:left="0"/>
              <w:rPr>
                <w:sz w:val="28"/>
                <w:szCs w:val="28"/>
              </w:rPr>
            </w:pPr>
            <w:r w:rsidRPr="00E93CCE">
              <w:rPr>
                <w:sz w:val="32"/>
                <w:szCs w:val="32"/>
              </w:rPr>
              <w:t xml:space="preserve"> </w:t>
            </w:r>
            <w:r w:rsidRPr="00961576">
              <w:rPr>
                <w:sz w:val="28"/>
                <w:szCs w:val="28"/>
              </w:rPr>
              <w:t>Даже</w:t>
            </w:r>
            <w:r w:rsidRPr="00D66E73">
              <w:rPr>
                <w:b/>
                <w:sz w:val="24"/>
                <w:szCs w:val="24"/>
              </w:rPr>
              <w:t xml:space="preserve"> </w:t>
            </w:r>
            <w:r w:rsidRPr="00E93CCE">
              <w:rPr>
                <w:sz w:val="28"/>
                <w:szCs w:val="28"/>
              </w:rPr>
              <w:t>маленький человек может приносить пользу своим трудом, соблюдением порядка на природе, в общественных местах, беречь то, что уже имее</w:t>
            </w:r>
            <w:proofErr w:type="gramStart"/>
            <w:r w:rsidRPr="00E93CCE">
              <w:rPr>
                <w:sz w:val="28"/>
                <w:szCs w:val="28"/>
              </w:rPr>
              <w:t>м-</w:t>
            </w:r>
            <w:proofErr w:type="gramEnd"/>
            <w:r w:rsidRPr="00E93CCE">
              <w:rPr>
                <w:sz w:val="28"/>
                <w:szCs w:val="28"/>
              </w:rPr>
              <w:t xml:space="preserve"> не портить, не ломать, а сохранять. </w:t>
            </w:r>
          </w:p>
          <w:p w:rsidR="008041AE" w:rsidRPr="001E26A7" w:rsidRDefault="008041AE" w:rsidP="006770C9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</w:p>
          <w:p w:rsidR="00007441" w:rsidRDefault="00247FB8" w:rsidP="006770C9">
            <w:pPr>
              <w:pStyle w:val="a3"/>
              <w:ind w:left="0"/>
              <w:rPr>
                <w:sz w:val="24"/>
                <w:szCs w:val="24"/>
              </w:rPr>
            </w:pPr>
            <w:r w:rsidRPr="001E26A7">
              <w:rPr>
                <w:b/>
                <w:sz w:val="32"/>
                <w:szCs w:val="32"/>
                <w:u w:val="single"/>
              </w:rPr>
              <w:t>5.</w:t>
            </w:r>
            <w:r w:rsidR="00007441" w:rsidRPr="00961576">
              <w:rPr>
                <w:b/>
                <w:sz w:val="32"/>
                <w:szCs w:val="32"/>
              </w:rPr>
              <w:t>Ребята</w:t>
            </w:r>
            <w:proofErr w:type="gramStart"/>
            <w:r w:rsidR="00007441" w:rsidRPr="00961576">
              <w:rPr>
                <w:b/>
                <w:sz w:val="32"/>
                <w:szCs w:val="32"/>
              </w:rPr>
              <w:t xml:space="preserve"> ,</w:t>
            </w:r>
            <w:proofErr w:type="gramEnd"/>
            <w:r w:rsidR="00007441" w:rsidRPr="00961576">
              <w:rPr>
                <w:b/>
                <w:sz w:val="32"/>
                <w:szCs w:val="32"/>
              </w:rPr>
              <w:t xml:space="preserve">это наша маленькая Родина. </w:t>
            </w:r>
            <w:r w:rsidR="00007441" w:rsidRPr="00961576">
              <w:rPr>
                <w:sz w:val="24"/>
                <w:szCs w:val="24"/>
              </w:rPr>
              <w:t>Таких мест как наш город нет, но много</w:t>
            </w:r>
            <w:r w:rsidR="00007441">
              <w:rPr>
                <w:sz w:val="24"/>
                <w:szCs w:val="24"/>
              </w:rPr>
              <w:t xml:space="preserve"> других по своему красивы</w:t>
            </w:r>
            <w:proofErr w:type="gramStart"/>
            <w:r w:rsidR="00007441">
              <w:rPr>
                <w:sz w:val="24"/>
                <w:szCs w:val="24"/>
              </w:rPr>
              <w:t>х-</w:t>
            </w:r>
            <w:proofErr w:type="gramEnd"/>
            <w:r w:rsidR="00007441">
              <w:rPr>
                <w:sz w:val="24"/>
                <w:szCs w:val="24"/>
              </w:rPr>
              <w:t xml:space="preserve"> больших и маленьких, городов и сел, деревень. И все это наша большая страна _-  Россия.</w:t>
            </w:r>
          </w:p>
          <w:p w:rsidR="006770C9" w:rsidRDefault="00007441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те</w:t>
            </w:r>
            <w:r w:rsidR="00CC04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кая она большая, а наша Волгог</w:t>
            </w:r>
            <w:r w:rsidR="00CC04C3">
              <w:rPr>
                <w:sz w:val="24"/>
                <w:szCs w:val="24"/>
              </w:rPr>
              <w:t xml:space="preserve">радская область маленькая </w:t>
            </w:r>
            <w:r>
              <w:rPr>
                <w:sz w:val="24"/>
                <w:szCs w:val="24"/>
              </w:rPr>
              <w:t xml:space="preserve"> по сравнению с величиной страны.</w:t>
            </w:r>
          </w:p>
          <w:p w:rsidR="00007441" w:rsidRDefault="00007441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е «Родина одна» </w:t>
            </w:r>
            <w:proofErr w:type="spellStart"/>
            <w:r>
              <w:rPr>
                <w:sz w:val="24"/>
                <w:szCs w:val="24"/>
              </w:rPr>
              <w:t>М.Пляцковского</w:t>
            </w:r>
            <w:proofErr w:type="spellEnd"/>
            <w:r>
              <w:rPr>
                <w:sz w:val="24"/>
                <w:szCs w:val="24"/>
              </w:rPr>
              <w:t xml:space="preserve"> читает ученик</w:t>
            </w:r>
          </w:p>
          <w:p w:rsidR="00961576" w:rsidRDefault="00961576" w:rsidP="006770C9">
            <w:pPr>
              <w:pStyle w:val="a3"/>
              <w:ind w:left="0"/>
              <w:rPr>
                <w:sz w:val="24"/>
                <w:szCs w:val="24"/>
              </w:rPr>
            </w:pPr>
          </w:p>
          <w:p w:rsidR="00007441" w:rsidRPr="00247FB8" w:rsidRDefault="00007441" w:rsidP="006770C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7FB8">
              <w:rPr>
                <w:b/>
                <w:sz w:val="24"/>
                <w:szCs w:val="24"/>
              </w:rPr>
              <w:t>На свете много разных стран,</w:t>
            </w:r>
          </w:p>
          <w:p w:rsidR="00007441" w:rsidRPr="00247FB8" w:rsidRDefault="00007441" w:rsidP="006770C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7FB8">
              <w:rPr>
                <w:b/>
                <w:sz w:val="24"/>
                <w:szCs w:val="24"/>
              </w:rPr>
              <w:t>Но есть одна страна;</w:t>
            </w:r>
          </w:p>
          <w:p w:rsidR="00007441" w:rsidRPr="00247FB8" w:rsidRDefault="00007441" w:rsidP="006770C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7FB8">
              <w:rPr>
                <w:b/>
                <w:sz w:val="24"/>
                <w:szCs w:val="24"/>
              </w:rPr>
              <w:t>О т белых льдов до тёплых рек</w:t>
            </w:r>
          </w:p>
          <w:p w:rsidR="00007441" w:rsidRPr="00247FB8" w:rsidRDefault="00007441" w:rsidP="006770C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7FB8">
              <w:rPr>
                <w:b/>
                <w:sz w:val="24"/>
                <w:szCs w:val="24"/>
              </w:rPr>
              <w:t>Раскинулась она!</w:t>
            </w:r>
          </w:p>
          <w:p w:rsidR="00007441" w:rsidRPr="00247FB8" w:rsidRDefault="00007441" w:rsidP="006770C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7FB8">
              <w:rPr>
                <w:b/>
                <w:sz w:val="24"/>
                <w:szCs w:val="24"/>
              </w:rPr>
              <w:t>На свете много разных стран,</w:t>
            </w:r>
          </w:p>
          <w:p w:rsidR="00C10DC0" w:rsidRPr="00247FB8" w:rsidRDefault="00007441" w:rsidP="006770C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7FB8">
              <w:rPr>
                <w:b/>
                <w:sz w:val="24"/>
                <w:szCs w:val="24"/>
              </w:rPr>
              <w:t xml:space="preserve"> Но есть одна страна </w:t>
            </w:r>
            <w:r w:rsidR="00C10DC0" w:rsidRPr="00247FB8">
              <w:rPr>
                <w:b/>
                <w:sz w:val="24"/>
                <w:szCs w:val="24"/>
              </w:rPr>
              <w:t>-</w:t>
            </w:r>
          </w:p>
          <w:p w:rsidR="00007441" w:rsidRPr="00247FB8" w:rsidRDefault="00C10DC0" w:rsidP="006770C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7FB8">
              <w:rPr>
                <w:b/>
                <w:sz w:val="24"/>
                <w:szCs w:val="24"/>
              </w:rPr>
              <w:t>Е</w:t>
            </w:r>
            <w:r w:rsidR="00007441" w:rsidRPr="00247FB8">
              <w:rPr>
                <w:b/>
                <w:sz w:val="24"/>
                <w:szCs w:val="24"/>
              </w:rPr>
              <w:t>ё мы Родиной зовём</w:t>
            </w:r>
          </w:p>
          <w:p w:rsidR="00007441" w:rsidRPr="00247FB8" w:rsidRDefault="00007441" w:rsidP="006770C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7FB8">
              <w:rPr>
                <w:b/>
                <w:sz w:val="24"/>
                <w:szCs w:val="24"/>
              </w:rPr>
              <w:t xml:space="preserve">А Родина </w:t>
            </w:r>
            <w:r w:rsidR="00C10DC0" w:rsidRPr="00247FB8">
              <w:rPr>
                <w:b/>
                <w:sz w:val="24"/>
                <w:szCs w:val="24"/>
              </w:rPr>
              <w:t xml:space="preserve">– </w:t>
            </w:r>
            <w:r w:rsidRPr="00247FB8">
              <w:rPr>
                <w:b/>
                <w:sz w:val="24"/>
                <w:szCs w:val="24"/>
              </w:rPr>
              <w:t>одна</w:t>
            </w:r>
            <w:r w:rsidR="00C10DC0" w:rsidRPr="00247FB8">
              <w:rPr>
                <w:b/>
                <w:sz w:val="24"/>
                <w:szCs w:val="24"/>
              </w:rPr>
              <w:t>.</w:t>
            </w:r>
          </w:p>
          <w:p w:rsidR="006770C9" w:rsidRPr="00247FB8" w:rsidRDefault="006770C9" w:rsidP="006770C9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6770C9" w:rsidRDefault="006770C9" w:rsidP="006770C9">
            <w:pPr>
              <w:pStyle w:val="a3"/>
              <w:ind w:left="0"/>
              <w:rPr>
                <w:sz w:val="24"/>
                <w:szCs w:val="24"/>
              </w:rPr>
            </w:pPr>
          </w:p>
          <w:p w:rsidR="006770C9" w:rsidRPr="001E26A7" w:rsidRDefault="001E26A7" w:rsidP="006770C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1E26A7">
              <w:rPr>
                <w:b/>
                <w:sz w:val="32"/>
                <w:szCs w:val="32"/>
              </w:rPr>
              <w:t>6.</w:t>
            </w:r>
            <w:r w:rsidR="00CC04C3" w:rsidRPr="001E26A7">
              <w:rPr>
                <w:b/>
                <w:sz w:val="32"/>
                <w:szCs w:val="32"/>
              </w:rPr>
              <w:t>Чтение на слайде: Россия – Родина моя.</w:t>
            </w:r>
          </w:p>
          <w:p w:rsidR="00CC04C3" w:rsidRPr="001E26A7" w:rsidRDefault="00CC04C3" w:rsidP="006770C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1E26A7">
              <w:rPr>
                <w:b/>
                <w:sz w:val="32"/>
                <w:szCs w:val="32"/>
              </w:rPr>
              <w:lastRenderedPageBreak/>
              <w:t>Какой главный город нашей страны?</w:t>
            </w:r>
          </w:p>
          <w:p w:rsidR="00D66E73" w:rsidRDefault="00D66E73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- это Красная площадь,</w:t>
            </w:r>
          </w:p>
          <w:p w:rsidR="00D66E73" w:rsidRDefault="00D66E73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- это башни Кремля!</w:t>
            </w:r>
          </w:p>
          <w:p w:rsidR="00D66E73" w:rsidRDefault="00D66E73" w:rsidP="006770C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– это сердце России,</w:t>
            </w:r>
          </w:p>
          <w:p w:rsidR="00D66E73" w:rsidRDefault="00D66E73" w:rsidP="006770C9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торое</w:t>
            </w:r>
            <w:proofErr w:type="gramEnd"/>
            <w:r>
              <w:rPr>
                <w:sz w:val="24"/>
                <w:szCs w:val="24"/>
              </w:rPr>
              <w:t xml:space="preserve"> любит тебя!</w:t>
            </w:r>
          </w:p>
          <w:p w:rsidR="006770C9" w:rsidRDefault="00D66E73" w:rsidP="009A6750">
            <w:pPr>
              <w:pStyle w:val="a3"/>
              <w:ind w:left="0"/>
              <w:rPr>
                <w:sz w:val="24"/>
                <w:szCs w:val="24"/>
              </w:rPr>
            </w:pPr>
            <w:r w:rsidRPr="00D66E73">
              <w:rPr>
                <w:b/>
                <w:bCs/>
                <w:i/>
                <w:iCs/>
                <w:sz w:val="24"/>
                <w:szCs w:val="24"/>
              </w:rPr>
              <w:t xml:space="preserve">          </w:t>
            </w:r>
          </w:p>
        </w:tc>
        <w:tc>
          <w:tcPr>
            <w:tcW w:w="1113" w:type="dxa"/>
          </w:tcPr>
          <w:p w:rsidR="00A37E85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С</w:t>
            </w:r>
            <w:r w:rsidR="006770C9">
              <w:rPr>
                <w:b/>
                <w:sz w:val="32"/>
                <w:szCs w:val="32"/>
              </w:rPr>
              <w:t>лайд</w:t>
            </w:r>
            <w:r>
              <w:rPr>
                <w:b/>
                <w:sz w:val="32"/>
                <w:szCs w:val="32"/>
              </w:rPr>
              <w:t>20</w:t>
            </w: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4D7F27" w:rsidRDefault="004D7F2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айд21</w:t>
            </w: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E388D" w:rsidRDefault="008E388D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E388D" w:rsidRDefault="008E388D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айд 22-28</w:t>
            </w: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E388D" w:rsidRDefault="008E388D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E388D" w:rsidRDefault="008E388D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айд</w:t>
            </w:r>
            <w:r w:rsidR="008E388D">
              <w:rPr>
                <w:b/>
                <w:sz w:val="32"/>
                <w:szCs w:val="32"/>
              </w:rPr>
              <w:lastRenderedPageBreak/>
              <w:t>28-</w:t>
            </w:r>
            <w:r>
              <w:rPr>
                <w:b/>
                <w:sz w:val="32"/>
                <w:szCs w:val="32"/>
              </w:rPr>
              <w:t>29</w:t>
            </w:r>
            <w:r w:rsidR="008E388D">
              <w:rPr>
                <w:b/>
                <w:sz w:val="32"/>
                <w:szCs w:val="32"/>
              </w:rPr>
              <w:t>песня « С чего начинается Родина»</w:t>
            </w: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1E26A7" w:rsidRDefault="001E26A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1E26A7" w:rsidRDefault="001E26A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айд30</w:t>
            </w: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1E26A7" w:rsidRDefault="001E26A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1E26A7" w:rsidRDefault="001E26A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1E26A7" w:rsidRDefault="001E26A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1E26A7" w:rsidRDefault="001E26A7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  <w:p w:rsidR="008041AE" w:rsidRDefault="008041A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айд31-34</w:t>
            </w:r>
          </w:p>
        </w:tc>
      </w:tr>
      <w:tr w:rsidR="00DD593E" w:rsidTr="001A1C5B">
        <w:tc>
          <w:tcPr>
            <w:tcW w:w="2694" w:type="dxa"/>
          </w:tcPr>
          <w:p w:rsidR="00CC04C3" w:rsidRDefault="00CC04C3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Итог.</w:t>
            </w:r>
          </w:p>
          <w:p w:rsidR="00DD593E" w:rsidRDefault="00DD593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DD593E" w:rsidRDefault="00CC04C3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ышко уже садиться,</w:t>
            </w:r>
          </w:p>
          <w:p w:rsidR="00CC04C3" w:rsidRDefault="00CC04C3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ра ли возвратиться?</w:t>
            </w:r>
          </w:p>
          <w:p w:rsidR="00CC04C3" w:rsidRDefault="00CC04C3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мы погуляли!</w:t>
            </w:r>
          </w:p>
          <w:p w:rsidR="00CC04C3" w:rsidRDefault="00CC04C3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-то новое узнали?</w:t>
            </w:r>
          </w:p>
          <w:p w:rsidR="008041AE" w:rsidRDefault="004E17D4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041AE" w:rsidRDefault="004E17D4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вы считаете, хороший проводник у нас был?</w:t>
            </w:r>
          </w:p>
          <w:p w:rsidR="004E17D4" w:rsidRDefault="004E17D4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акими важными словами он вас познакомил?</w:t>
            </w:r>
          </w:p>
          <w:p w:rsidR="004E17D4" w:rsidRDefault="004E17D4" w:rsidP="009A67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вы участвовали в переписи населения? Значит</w:t>
            </w:r>
            <w:r w:rsidR="00F104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оссии вы</w:t>
            </w:r>
            <w:r w:rsidR="001E26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ужны, так и Россия нужна каждому из нас.</w:t>
            </w:r>
          </w:p>
          <w:p w:rsidR="008041AE" w:rsidRDefault="008041AE" w:rsidP="009A6750">
            <w:pPr>
              <w:pStyle w:val="a3"/>
              <w:ind w:left="0"/>
              <w:rPr>
                <w:sz w:val="24"/>
                <w:szCs w:val="24"/>
              </w:rPr>
            </w:pPr>
          </w:p>
          <w:p w:rsidR="008041AE" w:rsidRDefault="008041AE" w:rsidP="002002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урок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2002A5">
              <w:rPr>
                <w:sz w:val="24"/>
                <w:szCs w:val="24"/>
              </w:rPr>
              <w:t>,</w:t>
            </w:r>
            <w:proofErr w:type="gramEnd"/>
            <w:r w:rsidR="002002A5">
              <w:rPr>
                <w:sz w:val="24"/>
                <w:szCs w:val="24"/>
              </w:rPr>
              <w:t xml:space="preserve">ребята, </w:t>
            </w:r>
            <w:r>
              <w:rPr>
                <w:sz w:val="24"/>
                <w:szCs w:val="24"/>
              </w:rPr>
              <w:t>молодцы все</w:t>
            </w:r>
            <w:r w:rsidR="002002A5">
              <w:rPr>
                <w:sz w:val="24"/>
                <w:szCs w:val="24"/>
              </w:rPr>
              <w:t>. ..</w:t>
            </w:r>
          </w:p>
        </w:tc>
        <w:tc>
          <w:tcPr>
            <w:tcW w:w="1113" w:type="dxa"/>
          </w:tcPr>
          <w:p w:rsidR="00DD593E" w:rsidRDefault="00DD593E" w:rsidP="009A675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</w:tr>
    </w:tbl>
    <w:p w:rsidR="00363F5A" w:rsidRPr="00A318AF" w:rsidRDefault="00363F5A" w:rsidP="00A318AF">
      <w:pPr>
        <w:rPr>
          <w:b/>
          <w:sz w:val="32"/>
          <w:szCs w:val="32"/>
        </w:rPr>
      </w:pPr>
    </w:p>
    <w:p w:rsidR="004E17D4" w:rsidRPr="00A318AF" w:rsidRDefault="004E17D4">
      <w:pPr>
        <w:rPr>
          <w:b/>
          <w:sz w:val="32"/>
          <w:szCs w:val="32"/>
        </w:rPr>
      </w:pPr>
    </w:p>
    <w:sectPr w:rsidR="004E17D4" w:rsidRPr="00A318AF" w:rsidSect="002A0A6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751" w:rsidRDefault="00CC4751" w:rsidP="00A318AF">
      <w:pPr>
        <w:pStyle w:val="a3"/>
        <w:spacing w:after="0" w:line="240" w:lineRule="auto"/>
      </w:pPr>
      <w:r>
        <w:separator/>
      </w:r>
    </w:p>
  </w:endnote>
  <w:endnote w:type="continuationSeparator" w:id="1">
    <w:p w:rsidR="00CC4751" w:rsidRDefault="00CC4751" w:rsidP="00A318AF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610"/>
    </w:sdtPr>
    <w:sdtContent>
      <w:p w:rsidR="00CC4751" w:rsidRDefault="007F2A94">
        <w:pPr>
          <w:pStyle w:val="a9"/>
          <w:jc w:val="center"/>
        </w:pPr>
        <w:fldSimple w:instr=" PAGE   \* MERGEFORMAT ">
          <w:r w:rsidR="001F3DE2">
            <w:rPr>
              <w:noProof/>
            </w:rPr>
            <w:t>9</w:t>
          </w:r>
        </w:fldSimple>
      </w:p>
    </w:sdtContent>
  </w:sdt>
  <w:p w:rsidR="00CC4751" w:rsidRDefault="00CC47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751" w:rsidRDefault="00CC4751" w:rsidP="00A318AF">
      <w:pPr>
        <w:pStyle w:val="a3"/>
        <w:spacing w:after="0" w:line="240" w:lineRule="auto"/>
      </w:pPr>
      <w:r>
        <w:separator/>
      </w:r>
    </w:p>
  </w:footnote>
  <w:footnote w:type="continuationSeparator" w:id="1">
    <w:p w:rsidR="00CC4751" w:rsidRDefault="00CC4751" w:rsidP="00A318AF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5ADC"/>
    <w:multiLevelType w:val="hybridMultilevel"/>
    <w:tmpl w:val="D01AEAD6"/>
    <w:lvl w:ilvl="0" w:tplc="77847696">
      <w:start w:val="1"/>
      <w:numFmt w:val="upperRoman"/>
      <w:lvlText w:val="%1."/>
      <w:lvlJc w:val="left"/>
      <w:pPr>
        <w:ind w:left="25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34732"/>
    <w:multiLevelType w:val="hybridMultilevel"/>
    <w:tmpl w:val="D01AEAD6"/>
    <w:lvl w:ilvl="0" w:tplc="77847696">
      <w:start w:val="1"/>
      <w:numFmt w:val="upperRoman"/>
      <w:lvlText w:val="%1."/>
      <w:lvlJc w:val="left"/>
      <w:pPr>
        <w:ind w:left="25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A49"/>
    <w:rsid w:val="00007441"/>
    <w:rsid w:val="00035C30"/>
    <w:rsid w:val="000556F4"/>
    <w:rsid w:val="00067902"/>
    <w:rsid w:val="00082809"/>
    <w:rsid w:val="0009413E"/>
    <w:rsid w:val="000F202B"/>
    <w:rsid w:val="00127458"/>
    <w:rsid w:val="00196649"/>
    <w:rsid w:val="00197D78"/>
    <w:rsid w:val="001A1C5B"/>
    <w:rsid w:val="001E26A7"/>
    <w:rsid w:val="001F0187"/>
    <w:rsid w:val="001F3DE2"/>
    <w:rsid w:val="002002A5"/>
    <w:rsid w:val="002413C0"/>
    <w:rsid w:val="00247FB8"/>
    <w:rsid w:val="00255A5A"/>
    <w:rsid w:val="00293808"/>
    <w:rsid w:val="002A0A69"/>
    <w:rsid w:val="002A36BA"/>
    <w:rsid w:val="002C59C6"/>
    <w:rsid w:val="002C6573"/>
    <w:rsid w:val="002F504A"/>
    <w:rsid w:val="00301C1F"/>
    <w:rsid w:val="00345058"/>
    <w:rsid w:val="003560BA"/>
    <w:rsid w:val="00363F5A"/>
    <w:rsid w:val="00390C0C"/>
    <w:rsid w:val="004777B3"/>
    <w:rsid w:val="00487943"/>
    <w:rsid w:val="004D7F27"/>
    <w:rsid w:val="004E17D4"/>
    <w:rsid w:val="00525F89"/>
    <w:rsid w:val="00535CCB"/>
    <w:rsid w:val="0054779F"/>
    <w:rsid w:val="005A0A49"/>
    <w:rsid w:val="00647294"/>
    <w:rsid w:val="0065383E"/>
    <w:rsid w:val="0067586F"/>
    <w:rsid w:val="006770C9"/>
    <w:rsid w:val="006A3106"/>
    <w:rsid w:val="006F1CF8"/>
    <w:rsid w:val="007300EB"/>
    <w:rsid w:val="007B6E02"/>
    <w:rsid w:val="007F2A94"/>
    <w:rsid w:val="008041AE"/>
    <w:rsid w:val="0081347E"/>
    <w:rsid w:val="00852A82"/>
    <w:rsid w:val="008B4C83"/>
    <w:rsid w:val="008C2E5B"/>
    <w:rsid w:val="008E388D"/>
    <w:rsid w:val="00914FDA"/>
    <w:rsid w:val="00961576"/>
    <w:rsid w:val="00977196"/>
    <w:rsid w:val="009A6750"/>
    <w:rsid w:val="009D4789"/>
    <w:rsid w:val="009E0F6D"/>
    <w:rsid w:val="00A2472E"/>
    <w:rsid w:val="00A25077"/>
    <w:rsid w:val="00A318AF"/>
    <w:rsid w:val="00A37E85"/>
    <w:rsid w:val="00A50898"/>
    <w:rsid w:val="00AD469F"/>
    <w:rsid w:val="00BA197E"/>
    <w:rsid w:val="00C0795F"/>
    <w:rsid w:val="00C10DC0"/>
    <w:rsid w:val="00C274F7"/>
    <w:rsid w:val="00C53007"/>
    <w:rsid w:val="00C60EBB"/>
    <w:rsid w:val="00C75F16"/>
    <w:rsid w:val="00CC04C3"/>
    <w:rsid w:val="00CC4751"/>
    <w:rsid w:val="00CF11A6"/>
    <w:rsid w:val="00D15DEE"/>
    <w:rsid w:val="00D43D87"/>
    <w:rsid w:val="00D613B2"/>
    <w:rsid w:val="00D66E73"/>
    <w:rsid w:val="00D83249"/>
    <w:rsid w:val="00DA6CAE"/>
    <w:rsid w:val="00DB606F"/>
    <w:rsid w:val="00DB77EC"/>
    <w:rsid w:val="00DD4145"/>
    <w:rsid w:val="00DD593E"/>
    <w:rsid w:val="00E25F8C"/>
    <w:rsid w:val="00E7496E"/>
    <w:rsid w:val="00E93CCE"/>
    <w:rsid w:val="00EB4E8F"/>
    <w:rsid w:val="00ED233F"/>
    <w:rsid w:val="00F01957"/>
    <w:rsid w:val="00F06255"/>
    <w:rsid w:val="00F104E6"/>
    <w:rsid w:val="00F17677"/>
    <w:rsid w:val="00F9006B"/>
    <w:rsid w:val="00FB0BBA"/>
    <w:rsid w:val="00FC4329"/>
    <w:rsid w:val="00FC7493"/>
    <w:rsid w:val="00FF4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fillcolor="none [3213]"/>
    </o:shapedefaults>
    <o:shapelayout v:ext="edit">
      <o:idmap v:ext="edit" data="1"/>
      <o:rules v:ext="edit">
        <o:r id="V:Rule1" type="arc" idref="#_x0000_s1040"/>
        <o:r id="V:Rule2" type="arc" idref="#_x0000_s1039"/>
        <o:r id="V:Rule6" type="arc" idref="#_x0000_s1051"/>
        <o:r id="V:Rule7" type="arc" idref="#_x0000_s1052"/>
        <o:r id="V:Rule17" type="connector" idref="#_x0000_s1048"/>
        <o:r id="V:Rule18" type="connector" idref="#_x0000_s1095"/>
        <o:r id="V:Rule19" type="connector" idref="#_x0000_s1034"/>
        <o:r id="V:Rule20" type="connector" idref="#_x0000_s1092"/>
        <o:r id="V:Rule21" type="connector" idref="#_x0000_s1047"/>
        <o:r id="V:Rule22" type="connector" idref="#_x0000_s1045"/>
        <o:r id="V:Rule23" type="connector" idref="#_x0000_s1094"/>
        <o:r id="V:Rule24" type="connector" idref="#_x0000_s1033"/>
        <o:r id="V:Rule25" type="connector" idref="#_x0000_s1049"/>
        <o:r id="V:Rule26" type="connector" idref="#_x0000_s1093"/>
        <o:r id="V:Rule27" type="connector" idref="#_x0000_s1035"/>
        <o:r id="V:Rule2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677"/>
    <w:pPr>
      <w:ind w:left="720"/>
      <w:contextualSpacing/>
    </w:pPr>
  </w:style>
  <w:style w:type="table" w:styleId="a4">
    <w:name w:val="Table Grid"/>
    <w:basedOn w:val="a1"/>
    <w:uiPriority w:val="59"/>
    <w:rsid w:val="00363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C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47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7F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3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18AF"/>
  </w:style>
  <w:style w:type="paragraph" w:styleId="a9">
    <w:name w:val="footer"/>
    <w:basedOn w:val="a"/>
    <w:link w:val="aa"/>
    <w:uiPriority w:val="99"/>
    <w:unhideWhenUsed/>
    <w:rsid w:val="00A3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1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7743-FDD6-4C16-A5E6-9C04AC2F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11</cp:lastModifiedBy>
  <cp:revision>44</cp:revision>
  <cp:lastPrinted>2010-11-21T18:42:00Z</cp:lastPrinted>
  <dcterms:created xsi:type="dcterms:W3CDTF">2010-11-11T12:04:00Z</dcterms:created>
  <dcterms:modified xsi:type="dcterms:W3CDTF">2011-08-17T18:44:00Z</dcterms:modified>
</cp:coreProperties>
</file>